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B0" w:rsidRPr="00B33FE6" w:rsidRDefault="002F24B0" w:rsidP="002F2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E6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2F24B0" w:rsidRPr="00B33FE6" w:rsidRDefault="002F24B0" w:rsidP="002F2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E6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311C1A" w:rsidRPr="00B33FE6" w:rsidRDefault="004C4CDB" w:rsidP="002F2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й</w:t>
      </w:r>
      <w:r w:rsidR="00811EC9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2F24B0" w:rsidRPr="00B33FE6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B33FE6" w:rsidRPr="00B33FE6">
        <w:rPr>
          <w:rFonts w:ascii="Times New Roman" w:hAnsi="Times New Roman" w:cs="Times New Roman"/>
          <w:sz w:val="28"/>
          <w:szCs w:val="28"/>
        </w:rPr>
        <w:t xml:space="preserve"> на территории Режевского городского округа</w:t>
      </w:r>
      <w:r w:rsidR="002F24B0" w:rsidRPr="00B33FE6">
        <w:rPr>
          <w:rFonts w:ascii="Times New Roman" w:hAnsi="Times New Roman" w:cs="Times New Roman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69353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Style w:val="af4"/>
        <w:tblW w:w="9494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2F24B0" w:rsidRPr="002F24B0" w:rsidTr="001C0FAF">
        <w:trPr>
          <w:trHeight w:val="509"/>
        </w:trPr>
        <w:tc>
          <w:tcPr>
            <w:tcW w:w="866" w:type="dxa"/>
            <w:noWrap/>
            <w:vAlign w:val="center"/>
            <w:hideMark/>
          </w:tcPr>
          <w:p w:rsidR="002F24B0" w:rsidRPr="002F24B0" w:rsidRDefault="002F24B0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4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vAlign w:val="center"/>
            <w:hideMark/>
          </w:tcPr>
          <w:p w:rsidR="002F24B0" w:rsidRPr="00D16CC6" w:rsidRDefault="002F24B0" w:rsidP="001F4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noWrap/>
            <w:vAlign w:val="center"/>
            <w:hideMark/>
          </w:tcPr>
          <w:p w:rsidR="002F24B0" w:rsidRPr="002F24B0" w:rsidRDefault="002F24B0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4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2F24B0" w:rsidRPr="002F24B0" w:rsidTr="001F4C31">
        <w:trPr>
          <w:trHeight w:val="378"/>
        </w:trPr>
        <w:tc>
          <w:tcPr>
            <w:tcW w:w="866" w:type="dxa"/>
            <w:noWrap/>
            <w:hideMark/>
          </w:tcPr>
          <w:p w:rsidR="002F24B0" w:rsidRPr="002F24B0" w:rsidRDefault="002F24B0" w:rsidP="00924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4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vAlign w:val="center"/>
            <w:hideMark/>
          </w:tcPr>
          <w:p w:rsidR="002F24B0" w:rsidRPr="00D16CC6" w:rsidRDefault="002F24B0" w:rsidP="001F4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noWrap/>
            <w:hideMark/>
          </w:tcPr>
          <w:p w:rsidR="002F24B0" w:rsidRPr="002F24B0" w:rsidRDefault="002F24B0" w:rsidP="00924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4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2F24B0" w:rsidRPr="002F24B0" w:rsidTr="00CE18E9">
        <w:trPr>
          <w:trHeight w:val="599"/>
        </w:trPr>
        <w:tc>
          <w:tcPr>
            <w:tcW w:w="866" w:type="dxa"/>
            <w:noWrap/>
            <w:hideMark/>
          </w:tcPr>
          <w:p w:rsidR="002F24B0" w:rsidRPr="002F24B0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D16CC6" w:rsidRDefault="002F24B0" w:rsidP="00B31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noWrap/>
            <w:hideMark/>
          </w:tcPr>
          <w:p w:rsidR="002F24B0" w:rsidRPr="002F24B0" w:rsidRDefault="004D0EC7" w:rsidP="00CE18E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дел благоустройства и охраны окружающей среды </w:t>
            </w:r>
            <w:r w:rsidR="00B33FE6">
              <w:rPr>
                <w:rFonts w:ascii="Times New Roman" w:eastAsia="Times New Roman" w:hAnsi="Times New Roman" w:cs="Times New Roman"/>
                <w:color w:val="000000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33F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33FE6">
              <w:rPr>
                <w:rFonts w:ascii="Times New Roman" w:eastAsia="Times New Roman" w:hAnsi="Times New Roman" w:cs="Times New Roman"/>
                <w:color w:val="000000"/>
              </w:rPr>
              <w:t>Режевского</w:t>
            </w:r>
            <w:proofErr w:type="spellEnd"/>
            <w:r w:rsidR="00B33FE6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</w:t>
            </w:r>
            <w:r w:rsidR="00CE18E9">
              <w:rPr>
                <w:rFonts w:ascii="Times New Roman" w:eastAsia="Times New Roman" w:hAnsi="Times New Roman" w:cs="Times New Roman"/>
                <w:color w:val="000000"/>
              </w:rPr>
              <w:t>округа (</w:t>
            </w:r>
            <w:r w:rsidR="0036193E">
              <w:rPr>
                <w:rFonts w:ascii="Times New Roman" w:eastAsia="Times New Roman" w:hAnsi="Times New Roman" w:cs="Times New Roman"/>
                <w:color w:val="000000"/>
              </w:rPr>
              <w:t>далее</w:t>
            </w:r>
            <w:r w:rsidR="008C16E6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36193E">
              <w:rPr>
                <w:rFonts w:ascii="Times New Roman" w:eastAsia="Times New Roman" w:hAnsi="Times New Roman" w:cs="Times New Roman"/>
                <w:color w:val="000000"/>
              </w:rPr>
              <w:t xml:space="preserve"> ОБ и ООС Администрации РГО)</w:t>
            </w:r>
          </w:p>
        </w:tc>
      </w:tr>
      <w:tr w:rsidR="002F24B0" w:rsidRPr="002F24B0" w:rsidTr="00CE18E9">
        <w:trPr>
          <w:trHeight w:val="641"/>
        </w:trPr>
        <w:tc>
          <w:tcPr>
            <w:tcW w:w="866" w:type="dxa"/>
            <w:noWrap/>
            <w:hideMark/>
          </w:tcPr>
          <w:p w:rsidR="002F24B0" w:rsidRPr="002F24B0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D16CC6" w:rsidRDefault="002F24B0" w:rsidP="00B31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омер услуги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ональном</w:t>
            </w: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естре</w:t>
            </w:r>
          </w:p>
        </w:tc>
        <w:tc>
          <w:tcPr>
            <w:tcW w:w="5091" w:type="dxa"/>
            <w:noWrap/>
            <w:hideMark/>
          </w:tcPr>
          <w:p w:rsidR="002F24B0" w:rsidRPr="002F24B0" w:rsidRDefault="00B33FE6" w:rsidP="00CE18E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0000010000823340</w:t>
            </w:r>
          </w:p>
        </w:tc>
      </w:tr>
      <w:tr w:rsidR="002F24B0" w:rsidRPr="002F24B0" w:rsidTr="00CE18E9">
        <w:trPr>
          <w:trHeight w:val="469"/>
        </w:trPr>
        <w:tc>
          <w:tcPr>
            <w:tcW w:w="866" w:type="dxa"/>
            <w:noWrap/>
            <w:hideMark/>
          </w:tcPr>
          <w:p w:rsidR="002F24B0" w:rsidRPr="002F24B0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D16CC6" w:rsidRDefault="002F24B0" w:rsidP="00B31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hideMark/>
          </w:tcPr>
          <w:p w:rsidR="002F24B0" w:rsidRPr="002F24B0" w:rsidRDefault="0037439E" w:rsidP="00CE18E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11EC9">
              <w:rPr>
                <w:rFonts w:ascii="Times New Roman" w:hAnsi="Times New Roman" w:cs="Times New Roman"/>
              </w:rPr>
              <w:t>Выдача разрешени</w:t>
            </w:r>
            <w:r>
              <w:rPr>
                <w:rFonts w:ascii="Times New Roman" w:hAnsi="Times New Roman" w:cs="Times New Roman"/>
              </w:rPr>
              <w:t>й</w:t>
            </w:r>
            <w:r w:rsidR="00811EC9">
              <w:rPr>
                <w:rFonts w:ascii="Times New Roman" w:hAnsi="Times New Roman" w:cs="Times New Roman"/>
              </w:rPr>
              <w:t xml:space="preserve"> на проведение</w:t>
            </w:r>
            <w:r w:rsidR="002F24B0" w:rsidRPr="002F24B0">
              <w:rPr>
                <w:rFonts w:ascii="Times New Roman" w:hAnsi="Times New Roman" w:cs="Times New Roman"/>
              </w:rPr>
              <w:t xml:space="preserve"> земляных работ</w:t>
            </w:r>
            <w:r w:rsidR="00B33FE6">
              <w:rPr>
                <w:rFonts w:ascii="Times New Roman" w:hAnsi="Times New Roman" w:cs="Times New Roman"/>
              </w:rPr>
              <w:t>»</w:t>
            </w:r>
          </w:p>
        </w:tc>
      </w:tr>
      <w:tr w:rsidR="002F24B0" w:rsidRPr="002F24B0" w:rsidTr="00CE18E9">
        <w:trPr>
          <w:trHeight w:val="405"/>
        </w:trPr>
        <w:tc>
          <w:tcPr>
            <w:tcW w:w="866" w:type="dxa"/>
            <w:noWrap/>
            <w:hideMark/>
          </w:tcPr>
          <w:p w:rsidR="002F24B0" w:rsidRPr="002F24B0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D16CC6" w:rsidRDefault="002F24B0" w:rsidP="00B31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noWrap/>
            <w:hideMark/>
          </w:tcPr>
          <w:p w:rsidR="002F24B0" w:rsidRPr="002F24B0" w:rsidRDefault="003257F2" w:rsidP="00CE18E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E1600" w:rsidRPr="002F24B0">
              <w:rPr>
                <w:rFonts w:ascii="Times New Roman" w:hAnsi="Times New Roman" w:cs="Times New Roman"/>
              </w:rPr>
              <w:t xml:space="preserve">Выдача </w:t>
            </w:r>
            <w:r w:rsidR="005608D6">
              <w:rPr>
                <w:rFonts w:ascii="Times New Roman" w:hAnsi="Times New Roman" w:cs="Times New Roman"/>
              </w:rPr>
              <w:t>разрешени</w:t>
            </w:r>
            <w:r w:rsidR="0037439E">
              <w:rPr>
                <w:rFonts w:ascii="Times New Roman" w:hAnsi="Times New Roman" w:cs="Times New Roman"/>
              </w:rPr>
              <w:t>й</w:t>
            </w:r>
            <w:r w:rsidR="005608D6">
              <w:rPr>
                <w:rFonts w:ascii="Times New Roman" w:hAnsi="Times New Roman" w:cs="Times New Roman"/>
              </w:rPr>
              <w:t xml:space="preserve"> на проведение</w:t>
            </w:r>
            <w:r w:rsidR="008E1600" w:rsidRPr="002F24B0">
              <w:rPr>
                <w:rFonts w:ascii="Times New Roman" w:hAnsi="Times New Roman" w:cs="Times New Roman"/>
              </w:rPr>
              <w:t xml:space="preserve"> земляных работ</w:t>
            </w:r>
            <w:r w:rsidR="008E1600">
              <w:rPr>
                <w:rFonts w:ascii="Times New Roman" w:hAnsi="Times New Roman" w:cs="Times New Roman"/>
              </w:rPr>
              <w:t xml:space="preserve"> на территории Режевского городского округа»</w:t>
            </w:r>
          </w:p>
        </w:tc>
      </w:tr>
      <w:tr w:rsidR="002F24B0" w:rsidRPr="002F24B0" w:rsidTr="00CE18E9">
        <w:trPr>
          <w:trHeight w:val="854"/>
        </w:trPr>
        <w:tc>
          <w:tcPr>
            <w:tcW w:w="866" w:type="dxa"/>
            <w:noWrap/>
            <w:hideMark/>
          </w:tcPr>
          <w:p w:rsidR="002F24B0" w:rsidRPr="002F24B0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D16CC6" w:rsidRDefault="002F24B0" w:rsidP="00B31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тивный регламент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hideMark/>
          </w:tcPr>
          <w:p w:rsidR="002F24B0" w:rsidRPr="002F24B0" w:rsidRDefault="00B33FE6" w:rsidP="00CE18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министративный регламент</w:t>
            </w:r>
            <w:r w:rsidR="002F24B0" w:rsidRPr="002F24B0">
              <w:rPr>
                <w:rFonts w:ascii="Times New Roman" w:hAnsi="Times New Roman" w:cs="Times New Roman"/>
              </w:rPr>
              <w:t xml:space="preserve"> </w:t>
            </w:r>
            <w:r w:rsidR="00CE18E9">
              <w:rPr>
                <w:rFonts w:ascii="Times New Roman" w:hAnsi="Times New Roman" w:cs="Times New Roman"/>
              </w:rPr>
              <w:t xml:space="preserve">исполнения </w:t>
            </w:r>
            <w:r w:rsidR="00CE18E9" w:rsidRPr="002F24B0">
              <w:rPr>
                <w:rFonts w:ascii="Times New Roman" w:hAnsi="Times New Roman" w:cs="Times New Roman"/>
              </w:rPr>
              <w:t>муниципальной</w:t>
            </w:r>
            <w:r w:rsidR="002F24B0" w:rsidRPr="002F24B0">
              <w:rPr>
                <w:rFonts w:ascii="Times New Roman" w:hAnsi="Times New Roman" w:cs="Times New Roman"/>
              </w:rPr>
              <w:t xml:space="preserve"> услуги</w:t>
            </w:r>
            <w:r w:rsidR="002318BA">
              <w:rPr>
                <w:rFonts w:ascii="Times New Roman" w:hAnsi="Times New Roman" w:cs="Times New Roman"/>
              </w:rPr>
              <w:t xml:space="preserve"> «Выдача разрешений</w:t>
            </w:r>
            <w:r w:rsidR="00811EC9">
              <w:rPr>
                <w:rFonts w:ascii="Times New Roman" w:hAnsi="Times New Roman" w:cs="Times New Roman"/>
              </w:rPr>
              <w:t xml:space="preserve"> на проведение</w:t>
            </w:r>
            <w:r w:rsidR="002F24B0" w:rsidRPr="002F24B0">
              <w:rPr>
                <w:rFonts w:ascii="Times New Roman" w:hAnsi="Times New Roman" w:cs="Times New Roman"/>
              </w:rPr>
              <w:t xml:space="preserve"> земляных работ»</w:t>
            </w:r>
            <w:r w:rsidR="00CE18E9">
              <w:rPr>
                <w:rFonts w:ascii="Times New Roman" w:hAnsi="Times New Roman" w:cs="Times New Roman"/>
              </w:rPr>
              <w:t xml:space="preserve">, утвержденный постановлением Администрации </w:t>
            </w:r>
            <w:proofErr w:type="spellStart"/>
            <w:r w:rsidR="00CE18E9">
              <w:rPr>
                <w:rFonts w:ascii="Times New Roman" w:hAnsi="Times New Roman" w:cs="Times New Roman"/>
              </w:rPr>
              <w:t>Режеского</w:t>
            </w:r>
            <w:proofErr w:type="spellEnd"/>
            <w:r w:rsidR="00CE18E9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CE18E9" w:rsidRPr="002F24B0">
              <w:rPr>
                <w:rFonts w:ascii="Times New Roman" w:hAnsi="Times New Roman" w:cs="Times New Roman"/>
              </w:rPr>
              <w:t xml:space="preserve">от </w:t>
            </w:r>
            <w:r w:rsidR="00CE18E9">
              <w:rPr>
                <w:rFonts w:ascii="Times New Roman" w:hAnsi="Times New Roman" w:cs="Times New Roman"/>
              </w:rPr>
              <w:t>25.09.2012</w:t>
            </w:r>
            <w:r w:rsidR="00CE18E9" w:rsidRPr="002F24B0">
              <w:rPr>
                <w:rFonts w:ascii="Times New Roman" w:hAnsi="Times New Roman" w:cs="Times New Roman"/>
              </w:rPr>
              <w:t xml:space="preserve"> №</w:t>
            </w:r>
            <w:r w:rsidR="00CE18E9">
              <w:rPr>
                <w:rFonts w:ascii="Times New Roman" w:hAnsi="Times New Roman" w:cs="Times New Roman"/>
              </w:rPr>
              <w:t xml:space="preserve"> 1361</w:t>
            </w:r>
            <w:r w:rsidR="00CE18E9" w:rsidRPr="00B31E9C">
              <w:rPr>
                <w:rFonts w:ascii="Times New Roman" w:hAnsi="Times New Roman" w:cs="Times New Roman"/>
              </w:rPr>
              <w:t xml:space="preserve"> </w:t>
            </w:r>
            <w:r w:rsidR="00CE18E9">
              <w:rPr>
                <w:rFonts w:ascii="Times New Roman" w:hAnsi="Times New Roman" w:cs="Times New Roman"/>
              </w:rPr>
              <w:t xml:space="preserve">(с изменениями от 28.01.2013 г. № 122, 04.04.2014 № 546, 13.05.2014 № 846, 23.03.2016 № 526, 01.12.2016 № 2661) </w:t>
            </w:r>
            <w:r w:rsidR="00CE18E9" w:rsidRPr="002F24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4B0" w:rsidRPr="002F24B0" w:rsidTr="00CE18E9">
        <w:trPr>
          <w:trHeight w:val="366"/>
        </w:trPr>
        <w:tc>
          <w:tcPr>
            <w:tcW w:w="866" w:type="dxa"/>
            <w:noWrap/>
            <w:hideMark/>
          </w:tcPr>
          <w:p w:rsidR="002F24B0" w:rsidRPr="002F24B0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D16CC6" w:rsidRDefault="002F24B0" w:rsidP="00B31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«</w:t>
            </w:r>
            <w:proofErr w:type="spellStart"/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hideMark/>
          </w:tcPr>
          <w:p w:rsidR="002F24B0" w:rsidRDefault="008E1600" w:rsidP="00CE18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: Выдача разрешения </w:t>
            </w:r>
            <w:r w:rsidR="00811EC9">
              <w:rPr>
                <w:rFonts w:ascii="Times New Roman" w:hAnsi="Times New Roman" w:cs="Times New Roman"/>
              </w:rPr>
              <w:t>на проведение</w:t>
            </w:r>
            <w:r w:rsidR="00693094">
              <w:rPr>
                <w:rFonts w:ascii="Times New Roman" w:hAnsi="Times New Roman" w:cs="Times New Roman"/>
              </w:rPr>
              <w:t xml:space="preserve"> земляных работ</w:t>
            </w:r>
            <w:r w:rsidR="00587D7B">
              <w:rPr>
                <w:rFonts w:ascii="Times New Roman" w:hAnsi="Times New Roman" w:cs="Times New Roman"/>
              </w:rPr>
              <w:t xml:space="preserve"> физическим лицам</w:t>
            </w:r>
          </w:p>
          <w:p w:rsidR="00587D7B" w:rsidRPr="002F24B0" w:rsidRDefault="00587D7B" w:rsidP="00CE18E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: Выдача разрешения на </w:t>
            </w:r>
            <w:r w:rsidR="00811EC9">
              <w:rPr>
                <w:rFonts w:ascii="Times New Roman" w:hAnsi="Times New Roman" w:cs="Times New Roman"/>
              </w:rPr>
              <w:t>проведение</w:t>
            </w:r>
            <w:r w:rsidR="00693094">
              <w:rPr>
                <w:rFonts w:ascii="Times New Roman" w:hAnsi="Times New Roman" w:cs="Times New Roman"/>
              </w:rPr>
              <w:t xml:space="preserve"> земляных работ</w:t>
            </w:r>
            <w:r>
              <w:rPr>
                <w:rFonts w:ascii="Times New Roman" w:hAnsi="Times New Roman" w:cs="Times New Roman"/>
              </w:rPr>
              <w:t xml:space="preserve"> юридическим лицам и индивидуальным предпринимателям</w:t>
            </w:r>
          </w:p>
        </w:tc>
      </w:tr>
      <w:tr w:rsidR="00374E7B" w:rsidRPr="002F24B0" w:rsidTr="00CE18E9">
        <w:trPr>
          <w:trHeight w:val="143"/>
        </w:trPr>
        <w:tc>
          <w:tcPr>
            <w:tcW w:w="866" w:type="dxa"/>
            <w:vMerge w:val="restart"/>
            <w:noWrap/>
            <w:hideMark/>
          </w:tcPr>
          <w:p w:rsidR="00374E7B" w:rsidRPr="002F24B0" w:rsidRDefault="00374E7B" w:rsidP="00363053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hideMark/>
          </w:tcPr>
          <w:p w:rsidR="00374E7B" w:rsidRPr="00D16CC6" w:rsidRDefault="00374E7B" w:rsidP="00B31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 w:rsidRPr="00D16C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hideMark/>
          </w:tcPr>
          <w:p w:rsidR="00374E7B" w:rsidRPr="00D37FAF" w:rsidRDefault="00477FC7" w:rsidP="00CE18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374E7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циальный </w:t>
            </w:r>
            <w:proofErr w:type="gramStart"/>
            <w:r w:rsidR="00374E7B">
              <w:rPr>
                <w:rFonts w:ascii="Times New Roman" w:eastAsia="Times New Roman" w:hAnsi="Times New Roman" w:cs="Times New Roman"/>
                <w:bCs/>
                <w:color w:val="000000"/>
              </w:rPr>
              <w:t>сайт</w:t>
            </w:r>
            <w:r w:rsidR="008C16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ежев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го округа</w:t>
            </w:r>
            <w:r w:rsidR="00D37FAF" w:rsidRPr="00D37F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="00D37FA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ezhevskoy</w:t>
            </w:r>
            <w:proofErr w:type="spellEnd"/>
            <w:r w:rsidR="00D37FAF" w:rsidRPr="00D37FA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="00D37FA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midural</w:t>
            </w:r>
            <w:proofErr w:type="spellEnd"/>
            <w:r w:rsidR="00D37FAF" w:rsidRPr="00D37FA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="00D37FA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  <w:r w:rsidR="00D37FAF" w:rsidRPr="00D37FAF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374E7B" w:rsidRPr="002F24B0" w:rsidTr="00CE18E9">
        <w:trPr>
          <w:trHeight w:val="263"/>
        </w:trPr>
        <w:tc>
          <w:tcPr>
            <w:tcW w:w="866" w:type="dxa"/>
            <w:vMerge/>
            <w:noWrap/>
            <w:hideMark/>
          </w:tcPr>
          <w:p w:rsidR="00374E7B" w:rsidRPr="002F24B0" w:rsidRDefault="00374E7B" w:rsidP="00924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hideMark/>
          </w:tcPr>
          <w:p w:rsidR="00374E7B" w:rsidRPr="002F24B0" w:rsidRDefault="00374E7B" w:rsidP="00924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hideMark/>
          </w:tcPr>
          <w:p w:rsidR="00374E7B" w:rsidRPr="002F24B0" w:rsidRDefault="00125DC9" w:rsidP="00CE18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374E7B">
              <w:rPr>
                <w:rFonts w:ascii="Times New Roman" w:eastAsia="Times New Roman" w:hAnsi="Times New Roman" w:cs="Times New Roman"/>
                <w:bCs/>
                <w:color w:val="000000"/>
              </w:rPr>
              <w:t>нкетирование</w:t>
            </w:r>
          </w:p>
        </w:tc>
      </w:tr>
      <w:tr w:rsidR="00374E7B" w:rsidRPr="002F24B0" w:rsidTr="00CE18E9">
        <w:trPr>
          <w:trHeight w:val="206"/>
        </w:trPr>
        <w:tc>
          <w:tcPr>
            <w:tcW w:w="866" w:type="dxa"/>
            <w:vMerge/>
            <w:noWrap/>
          </w:tcPr>
          <w:p w:rsidR="00374E7B" w:rsidRPr="002F24B0" w:rsidRDefault="00374E7B" w:rsidP="00924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</w:tcPr>
          <w:p w:rsidR="00374E7B" w:rsidRPr="002F24B0" w:rsidRDefault="00374E7B" w:rsidP="00924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</w:tcPr>
          <w:p w:rsidR="00374E7B" w:rsidRPr="004A2B12" w:rsidRDefault="004A2B12" w:rsidP="00CE18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лектронная почта </w:t>
            </w:r>
            <w:r w:rsidR="00477F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и </w:t>
            </w:r>
            <w:proofErr w:type="spellStart"/>
            <w:r w:rsidR="00477FC7">
              <w:rPr>
                <w:rFonts w:ascii="Times New Roman" w:eastAsia="Times New Roman" w:hAnsi="Times New Roman" w:cs="Times New Roman"/>
                <w:bCs/>
                <w:color w:val="000000"/>
              </w:rPr>
              <w:t>Режевского</w:t>
            </w:r>
            <w:proofErr w:type="spellEnd"/>
            <w:r w:rsidR="00477F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го </w:t>
            </w:r>
            <w:proofErr w:type="gramStart"/>
            <w:r w:rsidR="00477FC7">
              <w:rPr>
                <w:rFonts w:ascii="Times New Roman" w:eastAsia="Times New Roman" w:hAnsi="Times New Roman" w:cs="Times New Roman"/>
                <w:bCs/>
                <w:color w:val="000000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ezh</w:t>
            </w:r>
            <w:proofErr w:type="spellEnd"/>
            <w:r w:rsidRPr="00D4110B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go</w:t>
            </w:r>
            <w:r w:rsidRPr="00D4110B">
              <w:rPr>
                <w:rFonts w:ascii="Times New Roman" w:eastAsia="Times New Roman" w:hAnsi="Times New Roman" w:cs="Times New Roman"/>
                <w:bCs/>
                <w:color w:val="00000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egov</w:t>
            </w:r>
            <w:proofErr w:type="spellEnd"/>
            <w:r w:rsidRPr="00D4110B">
              <w:rPr>
                <w:rFonts w:ascii="Times New Roman" w:eastAsia="Times New Roman" w:hAnsi="Times New Roman" w:cs="Times New Roman"/>
                <w:bCs/>
                <w:color w:val="000000"/>
              </w:rPr>
              <w:t>66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  <w:r w:rsidR="00FA15C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  <w:r w:rsidR="00D4110B" w:rsidRPr="00D411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End"/>
          </w:p>
        </w:tc>
      </w:tr>
      <w:tr w:rsidR="00374E7B" w:rsidRPr="002F24B0" w:rsidTr="00CE18E9">
        <w:trPr>
          <w:trHeight w:val="195"/>
        </w:trPr>
        <w:tc>
          <w:tcPr>
            <w:tcW w:w="866" w:type="dxa"/>
            <w:vMerge/>
            <w:noWrap/>
          </w:tcPr>
          <w:p w:rsidR="00374E7B" w:rsidRPr="002F24B0" w:rsidRDefault="00374E7B" w:rsidP="00924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</w:tcPr>
          <w:p w:rsidR="00374E7B" w:rsidRPr="002F24B0" w:rsidRDefault="00374E7B" w:rsidP="00924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</w:tcPr>
          <w:p w:rsidR="00374E7B" w:rsidRPr="004A2B12" w:rsidRDefault="00374E7B" w:rsidP="00CE18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диный портал государственных</w:t>
            </w:r>
            <w:r w:rsidR="00D37FAF" w:rsidRPr="00D37F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D37FAF">
              <w:rPr>
                <w:rFonts w:ascii="Times New Roman" w:eastAsia="Times New Roman" w:hAnsi="Times New Roman" w:cs="Times New Roman"/>
                <w:bCs/>
                <w:color w:val="000000"/>
              </w:rPr>
              <w:t>и муниципальных услуг</w:t>
            </w:r>
            <w:r w:rsidR="00D4110B" w:rsidRPr="00D411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A2B12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D4110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h</w:t>
            </w:r>
            <w:r w:rsidR="004A2B1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ttp</w:t>
            </w:r>
            <w:r w:rsidR="004A2B12">
              <w:rPr>
                <w:rFonts w:ascii="Times New Roman" w:eastAsia="Times New Roman" w:hAnsi="Times New Roman" w:cs="Times New Roman"/>
                <w:bCs/>
                <w:color w:val="000000"/>
              </w:rPr>
              <w:t>://</w:t>
            </w:r>
            <w:r w:rsidR="004A2B1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www</w:t>
            </w:r>
            <w:r w:rsidR="004A2B12" w:rsidRPr="004A2B1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="004A2B1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gosuslugi</w:t>
            </w:r>
            <w:proofErr w:type="spellEnd"/>
            <w:r w:rsidR="004A2B12" w:rsidRPr="004A2B1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="004A2B1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  <w:r w:rsidR="004A2B12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="00125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25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125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="001F4C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4"/>
        <w:tblW w:w="4954" w:type="pct"/>
        <w:tblLayout w:type="fixed"/>
        <w:tblLook w:val="04A0" w:firstRow="1" w:lastRow="0" w:firstColumn="1" w:lastColumn="0" w:noHBand="0" w:noVBand="1"/>
      </w:tblPr>
      <w:tblGrid>
        <w:gridCol w:w="1019"/>
        <w:gridCol w:w="1008"/>
        <w:gridCol w:w="1795"/>
        <w:gridCol w:w="1559"/>
        <w:gridCol w:w="1276"/>
        <w:gridCol w:w="849"/>
        <w:gridCol w:w="1135"/>
        <w:gridCol w:w="1418"/>
        <w:gridCol w:w="1424"/>
        <w:gridCol w:w="1418"/>
        <w:gridCol w:w="1836"/>
      </w:tblGrid>
      <w:tr w:rsidR="001C2ADF" w:rsidRPr="00D82C68" w:rsidTr="00F61D61">
        <w:trPr>
          <w:trHeight w:val="300"/>
        </w:trPr>
        <w:tc>
          <w:tcPr>
            <w:tcW w:w="688" w:type="pct"/>
            <w:gridSpan w:val="2"/>
            <w:vAlign w:val="center"/>
            <w:hideMark/>
          </w:tcPr>
          <w:p w:rsidR="00125DC9" w:rsidRPr="00D82C68" w:rsidRDefault="00125DC9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609" w:type="pct"/>
            <w:vMerge w:val="restart"/>
            <w:vAlign w:val="center"/>
          </w:tcPr>
          <w:p w:rsidR="00125DC9" w:rsidRPr="00D82C68" w:rsidRDefault="00125DC9" w:rsidP="001C0FAF">
            <w:pPr>
              <w:ind w:left="-78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29" w:type="pct"/>
            <w:vMerge w:val="restart"/>
            <w:vAlign w:val="center"/>
          </w:tcPr>
          <w:p w:rsidR="00125DC9" w:rsidRPr="00D82C68" w:rsidRDefault="00125DC9" w:rsidP="001C0FAF">
            <w:pPr>
              <w:ind w:left="-6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</w:t>
            </w: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End"/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3" w:type="pct"/>
            <w:vMerge w:val="restart"/>
            <w:vAlign w:val="center"/>
          </w:tcPr>
          <w:p w:rsidR="00125DC9" w:rsidRPr="00D82C68" w:rsidRDefault="00125DC9" w:rsidP="001C0FAF">
            <w:pPr>
              <w:ind w:left="-74" w:righ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ания приостановления </w:t>
            </w: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оставления  </w:t>
            </w:r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125DC9" w:rsidRPr="00D82C68" w:rsidRDefault="00125DC9" w:rsidP="001C0FAF">
            <w:pPr>
              <w:ind w:left="-83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оставления  </w:t>
            </w:r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1C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9" w:type="pct"/>
            <w:gridSpan w:val="3"/>
            <w:vAlign w:val="center"/>
            <w:hideMark/>
          </w:tcPr>
          <w:p w:rsidR="00125DC9" w:rsidRPr="00D82C68" w:rsidRDefault="00125DC9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та за предоставление </w:t>
            </w:r>
            <w:r w:rsidR="0062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62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62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" w:type="pct"/>
            <w:vMerge w:val="restart"/>
            <w:vAlign w:val="center"/>
          </w:tcPr>
          <w:p w:rsidR="00125DC9" w:rsidRPr="00D82C68" w:rsidRDefault="00125DC9" w:rsidP="001C0FAF">
            <w:pPr>
              <w:ind w:left="-84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</w:t>
            </w:r>
            <w:r w:rsidR="0012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12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12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vAlign w:val="center"/>
          </w:tcPr>
          <w:p w:rsidR="00125DC9" w:rsidRPr="00D82C68" w:rsidRDefault="00125DC9" w:rsidP="001C2ADF">
            <w:pPr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результата </w:t>
            </w:r>
            <w:r w:rsidR="0012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12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12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C2ADF" w:rsidRPr="00E5270F" w:rsidTr="00F61D61">
        <w:trPr>
          <w:trHeight w:val="2243"/>
        </w:trPr>
        <w:tc>
          <w:tcPr>
            <w:tcW w:w="346" w:type="pct"/>
            <w:hideMark/>
          </w:tcPr>
          <w:p w:rsidR="00125DC9" w:rsidRPr="00D82C68" w:rsidRDefault="00125DC9" w:rsidP="00C37165">
            <w:pPr>
              <w:ind w:left="-77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</w:t>
            </w:r>
            <w:proofErr w:type="spellStart"/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хож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2" w:type="pct"/>
            <w:hideMark/>
          </w:tcPr>
          <w:p w:rsidR="00125DC9" w:rsidRPr="00D82C68" w:rsidRDefault="00125DC9" w:rsidP="00C37165">
            <w:pPr>
              <w:ind w:left="-9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не по месту жительства (по месту </w:t>
            </w:r>
            <w:proofErr w:type="spellStart"/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9" w:type="pct"/>
            <w:vMerge/>
          </w:tcPr>
          <w:p w:rsidR="00125DC9" w:rsidRPr="00D82C68" w:rsidRDefault="00125DC9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125DC9" w:rsidRPr="00D82C68" w:rsidRDefault="00125DC9" w:rsidP="00DB6A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25DC9" w:rsidRPr="00D82C68" w:rsidRDefault="00125DC9" w:rsidP="00DB6A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125DC9" w:rsidRPr="00D82C68" w:rsidRDefault="00125DC9" w:rsidP="00DB6A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125DC9" w:rsidRPr="00D82C68" w:rsidRDefault="00125DC9" w:rsidP="00C37165">
            <w:pPr>
              <w:ind w:left="-92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</w:tcPr>
          <w:p w:rsidR="00125DC9" w:rsidRPr="00D82C68" w:rsidRDefault="00125DC9" w:rsidP="00C37165">
            <w:pPr>
              <w:ind w:left="-90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483" w:type="pct"/>
          </w:tcPr>
          <w:p w:rsidR="00125DC9" w:rsidRPr="00D82C68" w:rsidRDefault="00125DC9" w:rsidP="00C37165">
            <w:pPr>
              <w:ind w:left="-88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81" w:type="pct"/>
            <w:vMerge/>
          </w:tcPr>
          <w:p w:rsidR="00125DC9" w:rsidRPr="00D82C68" w:rsidRDefault="00125DC9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125DC9" w:rsidRPr="00D82C68" w:rsidRDefault="00125DC9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ADF" w:rsidRPr="00910923" w:rsidTr="00F61D61">
        <w:trPr>
          <w:trHeight w:val="70"/>
        </w:trPr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hideMark/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hideMark/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125DC9" w:rsidRPr="00910923" w:rsidRDefault="00125DC9" w:rsidP="0091092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3</w:t>
            </w:r>
          </w:p>
        </w:tc>
      </w:tr>
      <w:tr w:rsidR="00125DC9" w:rsidRPr="00910923" w:rsidTr="001C2ADF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9" w:rsidRPr="00E10B16" w:rsidRDefault="00125DC9" w:rsidP="007C4975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1 «Выдача разрешения на </w:t>
            </w:r>
            <w:r w:rsidR="00C077C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оведение </w:t>
            </w: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>земляных работ физическим лицам</w:t>
            </w:r>
            <w:r w:rsidR="003257F2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9A6CED" w:rsidRPr="007976FC" w:rsidTr="00F61D61">
        <w:trPr>
          <w:trHeight w:val="1558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439E" w:rsidRPr="00D3722F" w:rsidRDefault="0037439E" w:rsidP="00374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37439E" w:rsidRPr="00D3722F" w:rsidRDefault="0037439E" w:rsidP="00374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со дня поступления в ОБ и ООС Администрации РГО заявления и прилагаемых к нему документов, в том числе поступив</w:t>
            </w:r>
          </w:p>
          <w:p w:rsidR="009A6CED" w:rsidRPr="007976FC" w:rsidRDefault="0037439E" w:rsidP="0037439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их из МФЦ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D3722F" w:rsidRPr="00D3722F" w:rsidRDefault="00D3722F" w:rsidP="00D3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C57710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D3722F" w:rsidRPr="00D3722F" w:rsidRDefault="00D3722F" w:rsidP="00D3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со дня поступления в ОБ и ООС Администрации РГО заявления и прилагаемых к нему документов, в том числе поступив</w:t>
            </w:r>
          </w:p>
          <w:p w:rsidR="009A6CED" w:rsidRPr="003C3545" w:rsidRDefault="00D3722F" w:rsidP="00D372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их из МФЦ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E439BA" w:rsidRDefault="00E439BA" w:rsidP="003167DF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предо</w:t>
            </w:r>
            <w:r w:rsidR="003A329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вление нечитаемых документов;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кументов с приписками, подчистками, помарками;</w:t>
            </w:r>
          </w:p>
          <w:p w:rsidR="009A6CED" w:rsidRPr="00557B43" w:rsidRDefault="009A6CED" w:rsidP="003167DF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57B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предоставленные заявителем документы содержат ошибки или противоречивые сведени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9A6CED" w:rsidRDefault="009A6CED" w:rsidP="003167DF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в заявлении не указаны данные заявителя (фамилия, имя, отчество физического лица, почтовый адр</w:t>
            </w:r>
            <w:r w:rsidR="00A872A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;</w:t>
            </w:r>
          </w:p>
          <w:p w:rsidR="009A6CED" w:rsidRDefault="009A6CED" w:rsidP="003167DF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557B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сутствие в</w:t>
            </w:r>
            <w:r w:rsidR="003F62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заявлени</w:t>
            </w:r>
            <w:r w:rsidR="00BA3EC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 подписи заявителя физического лица</w:t>
            </w:r>
            <w:r w:rsidR="003C35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="00BA3EC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A31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ли </w:t>
            </w:r>
            <w:r w:rsidR="00BA3EC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ого</w:t>
            </w:r>
            <w:r w:rsidR="003F62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F62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уполномоченного лица</w:t>
            </w:r>
            <w:r w:rsidR="00BA3EC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439BA" w:rsidRDefault="00E439BA" w:rsidP="003167DF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представление документов лицом, не уполномоченным в установленном порядке на подачу документов</w:t>
            </w:r>
            <w:r w:rsidR="003A329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BA3ECF" w:rsidRDefault="003A3293" w:rsidP="003167DF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BA3EC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соответствия представленных документов требованиям законодательст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  <w:r w:rsidR="00BA3EC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A3293" w:rsidRDefault="003A3293" w:rsidP="003A3293">
            <w:pPr>
              <w:ind w:left="-78"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F61D61" w:rsidRPr="006F1E0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соответствия приложенных к заявлению до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тов, указанным в заявлении;</w:t>
            </w:r>
          </w:p>
          <w:p w:rsidR="00F61D61" w:rsidRPr="00557B43" w:rsidRDefault="00D32DA9" w:rsidP="003A3293">
            <w:pPr>
              <w:ind w:left="-78"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соответствие </w:t>
            </w:r>
            <w:r w:rsidRPr="007911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гласований</w:t>
            </w:r>
            <w:r w:rsidR="00F61D61" w:rsidRPr="007911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 бланке разрешения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26700" w:rsidRDefault="00F61D61" w:rsidP="00F61D61">
            <w:pPr>
              <w:ind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- если представлен не полный пакет документов;</w:t>
            </w:r>
          </w:p>
          <w:p w:rsidR="00F61D61" w:rsidRDefault="00F61D61" w:rsidP="00F61D61">
            <w:pPr>
              <w:ind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если в представленных документах содержатся недостоверные сведения</w:t>
            </w:r>
            <w:r w:rsidR="00A872A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A872A0" w:rsidRDefault="00A872A0" w:rsidP="00F61D61">
            <w:pPr>
              <w:ind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если нет </w:t>
            </w:r>
            <w:r w:rsidR="00D3722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ответствующих согласований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 бланке разрешения</w:t>
            </w:r>
          </w:p>
          <w:p w:rsidR="00904465" w:rsidRPr="008128D0" w:rsidRDefault="00904465" w:rsidP="00F61D61">
            <w:pPr>
              <w:ind w:right="-86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Pr="007976FC" w:rsidRDefault="006720EA" w:rsidP="003257F2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иостановление срока действия разрешения </w:t>
            </w:r>
            <w:r w:rsidR="00FA15C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яется О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 ООС </w:t>
            </w:r>
            <w:r w:rsidR="003743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Администрации Р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лучае невозможности даль</w:t>
            </w:r>
            <w:r w:rsidR="00AD5C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ейшего производства работ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CED" w:rsidRPr="003257F2" w:rsidRDefault="003257F2" w:rsidP="00AD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7F2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CED" w:rsidRDefault="009A6CED" w:rsidP="002C4005">
            <w:r w:rsidRPr="0032695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Default="006D5E93" w:rsidP="002C4005"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Default="006D5E93" w:rsidP="002C4005"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5824FA" w:rsidRPr="00EC2730" w:rsidRDefault="009A6CED" w:rsidP="00EC2730">
            <w:pPr>
              <w:ind w:left="-98" w:right="-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="003619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5854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личное обращение </w:t>
            </w:r>
            <w:r w:rsidR="00FA15C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ОБ</w:t>
            </w:r>
            <w:r w:rsidR="003619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 ООС Администрации РГО</w:t>
            </w:r>
            <w:r w:rsidR="005824FA" w:rsidRPr="00C5402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A6CED" w:rsidRDefault="009A6CED" w:rsidP="002C4005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. </w:t>
            </w:r>
            <w:r w:rsidR="003A32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чере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ФЦ</w:t>
            </w:r>
          </w:p>
          <w:p w:rsidR="009A6CED" w:rsidRDefault="009A6CED" w:rsidP="002C4005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3. </w:t>
            </w:r>
            <w:r w:rsidR="003A32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Единый портал государственных и муниципальных услуг  </w:t>
            </w:r>
          </w:p>
          <w:p w:rsidR="009A6CED" w:rsidRDefault="009A6CED" w:rsidP="002C4005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9A6CED" w:rsidRDefault="009A6CED" w:rsidP="002C4005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9A6CED" w:rsidRPr="007976FC" w:rsidRDefault="009A6CED" w:rsidP="002C4005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36193E" w:rsidRDefault="009A6CED" w:rsidP="0036193E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5854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личное обращение в </w:t>
            </w:r>
            <w:r w:rsidR="003619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 и ООС Администрации РГ</w:t>
            </w:r>
            <w:r w:rsidR="003A32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 на бумажном носителе;</w:t>
            </w:r>
          </w:p>
          <w:p w:rsidR="003A3293" w:rsidRDefault="0058548C" w:rsidP="003A3293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2. личное обращение </w:t>
            </w:r>
            <w:r w:rsidR="00FA15C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ФЦ</w:t>
            </w:r>
            <w:r w:rsidR="003A32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A15C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бумажном носителе,</w:t>
            </w:r>
            <w:r w:rsidR="003A32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лученном из ОБ и ООС Администрации РГО</w:t>
            </w:r>
          </w:p>
          <w:p w:rsidR="009A6CED" w:rsidRPr="007976FC" w:rsidRDefault="009A6CED" w:rsidP="002C4005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CB242B" w:rsidRPr="007976FC" w:rsidTr="00CB242B">
        <w:trPr>
          <w:trHeight w:val="64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B242B" w:rsidRPr="00E10B16" w:rsidRDefault="006679CA" w:rsidP="007C4975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2 «Выдача разрешения на 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проведение</w:t>
            </w:r>
            <w:r w:rsidR="00CE3BB8"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юридическим лицам и индивидуальным предпринимателям</w:t>
            </w:r>
            <w:r w:rsidR="003257F2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1631D9" w:rsidRPr="007976FC" w:rsidTr="00FA31E6">
        <w:trPr>
          <w:trHeight w:val="1700"/>
        </w:trPr>
        <w:tc>
          <w:tcPr>
            <w:tcW w:w="346" w:type="pct"/>
            <w:tcBorders>
              <w:top w:val="single" w:sz="4" w:space="0" w:color="auto"/>
            </w:tcBorders>
          </w:tcPr>
          <w:p w:rsidR="00335320" w:rsidRPr="00D3722F" w:rsidRDefault="001631D9" w:rsidP="003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335320" w:rsidRPr="00D3722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335320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335320" w:rsidRPr="00D3722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335320" w:rsidRPr="00D3722F" w:rsidRDefault="00335320" w:rsidP="003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 xml:space="preserve">со дня поступления в ОБ и ООС Администрации РГО заявления и прилагаемых к нему документов, в том </w:t>
            </w:r>
            <w:r w:rsidRPr="00D3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оступив</w:t>
            </w:r>
          </w:p>
          <w:p w:rsidR="001631D9" w:rsidRDefault="00335320" w:rsidP="0033532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их из МФ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1631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335320" w:rsidRPr="00D3722F" w:rsidRDefault="00335320" w:rsidP="003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335320" w:rsidRPr="00D3722F" w:rsidRDefault="00335320" w:rsidP="0033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 xml:space="preserve">со дня поступления в ОБ и ООС Администрации РГО заявления и прилагаемых к нему документов, в том </w:t>
            </w:r>
            <w:r w:rsidRPr="00D3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оступив</w:t>
            </w:r>
          </w:p>
          <w:p w:rsidR="001631D9" w:rsidRDefault="00335320" w:rsidP="0033532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722F">
              <w:rPr>
                <w:rFonts w:ascii="Times New Roman" w:hAnsi="Times New Roman" w:cs="Times New Roman"/>
                <w:sz w:val="20"/>
                <w:szCs w:val="20"/>
              </w:rPr>
              <w:t>их из МФЦ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EC2730" w:rsidRDefault="00EC2730" w:rsidP="00EC2730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- предоставление нечитаемых документов; документов с приписками, подчистками, помарками;</w:t>
            </w:r>
          </w:p>
          <w:p w:rsidR="00EC2730" w:rsidRPr="00557B43" w:rsidRDefault="00EC2730" w:rsidP="00EC2730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57B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предоставленные заявителем документы содержат ошибки или противоречивые сведени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2730" w:rsidRDefault="00EC2730" w:rsidP="00EC2730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в заявлении не указаны данные заявителя (фамилия, имя, отчество юридического лица ил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ндивидуального предпринимателя, почтовый адрес);</w:t>
            </w:r>
          </w:p>
          <w:p w:rsidR="00EC2730" w:rsidRDefault="00EC2730" w:rsidP="00EC2730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557B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сутствие 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заявлении подписи заявителя юридического лица, индивидуального предпринимателя, или иного уполномоченного лица;</w:t>
            </w:r>
          </w:p>
          <w:p w:rsidR="00EC2730" w:rsidRDefault="00EC2730" w:rsidP="00EC2730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представление документов лицом, не уполномоченным в установленном порядке на подачу документов;</w:t>
            </w:r>
          </w:p>
          <w:p w:rsidR="00EC2730" w:rsidRDefault="00EC2730" w:rsidP="00EC2730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несоответствия представленных документов требованиям законодательства; </w:t>
            </w:r>
          </w:p>
          <w:p w:rsidR="00EC2730" w:rsidRDefault="00EC2730" w:rsidP="00EC2730">
            <w:pPr>
              <w:ind w:left="-78"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6F1E0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соответствия приложенных к заявлению до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тов, указанным в заявлении;</w:t>
            </w:r>
          </w:p>
          <w:p w:rsidR="001631D9" w:rsidRPr="00557B43" w:rsidRDefault="00EC2730" w:rsidP="00EC2730">
            <w:pPr>
              <w:ind w:left="-106" w:right="-9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соответствие </w:t>
            </w:r>
            <w:r w:rsidRPr="007911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гласований на бланке разрешения 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EC2730" w:rsidRDefault="00EC2730" w:rsidP="00EC2730">
            <w:pPr>
              <w:ind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- если представлен не полный пакет документов;</w:t>
            </w:r>
          </w:p>
          <w:p w:rsidR="00EC2730" w:rsidRDefault="00EC2730" w:rsidP="00EC2730">
            <w:pPr>
              <w:ind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если в представленных документах содержатся недостоверные сведения;</w:t>
            </w:r>
          </w:p>
          <w:p w:rsidR="00EC2730" w:rsidRDefault="00EC2730" w:rsidP="00EC2730">
            <w:pPr>
              <w:ind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если нет соответствующих согласований на бланке разрешения</w:t>
            </w:r>
          </w:p>
          <w:p w:rsidR="001631D9" w:rsidRPr="006F1E04" w:rsidRDefault="001631D9" w:rsidP="00904465">
            <w:pPr>
              <w:ind w:left="-78" w:right="-8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1631D9" w:rsidRDefault="00CE76C2" w:rsidP="001631D9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иостановление срока действия разрешен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яется  ОБ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 ООС Администрации РГО в случае невозможности дальнейшего производства работ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631D9" w:rsidRDefault="00CE76C2" w:rsidP="001631D9">
            <w:r w:rsidRPr="003257F2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1631D9" w:rsidRDefault="001631D9" w:rsidP="001631D9">
            <w:r w:rsidRPr="0032695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1631D9" w:rsidRDefault="006D5E93" w:rsidP="001631D9"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1631D9" w:rsidRDefault="006D5E93" w:rsidP="001631D9"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EC2730" w:rsidRPr="00EC2730" w:rsidRDefault="00EC2730" w:rsidP="00EC2730">
            <w:pPr>
              <w:ind w:left="-98" w:right="-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 личное обращени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 ОБ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 ООС Администрации РГО</w:t>
            </w:r>
            <w:r w:rsidRPr="00C5402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2730" w:rsidRDefault="00EC2730" w:rsidP="00EC2730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.  через МФЦ</w:t>
            </w:r>
          </w:p>
          <w:p w:rsidR="00EC2730" w:rsidRDefault="00EC2730" w:rsidP="00EC2730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3. через Единый портал государственных и муниципальных услуг  </w:t>
            </w:r>
          </w:p>
          <w:p w:rsidR="00EC2730" w:rsidRDefault="00EC2730" w:rsidP="00EC2730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1631D9" w:rsidRDefault="001631D9" w:rsidP="001631D9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1631D9" w:rsidRPr="007976FC" w:rsidRDefault="001631D9" w:rsidP="001631D9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EC2730" w:rsidRDefault="00EC2730" w:rsidP="00EC2730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личное обращение в ОБ и ООС Администрации РГО на бумажном носителе;</w:t>
            </w:r>
          </w:p>
          <w:p w:rsidR="00EC2730" w:rsidRDefault="00EC2730" w:rsidP="00EC2730">
            <w:pPr>
              <w:ind w:left="-98" w:right="-11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2. личное обращени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 МФЦ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бумажном носителе полученном из ОБ и ООС Администрации РГО</w:t>
            </w:r>
          </w:p>
          <w:p w:rsidR="001631D9" w:rsidRPr="007976FC" w:rsidRDefault="001631D9" w:rsidP="001631D9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935E08" w:rsidRDefault="00935E08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1F4C31">
          <w:pgSz w:w="16838" w:h="11906" w:orient="landscape"/>
          <w:pgMar w:top="426" w:right="820" w:bottom="568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7"/>
        <w:gridCol w:w="186"/>
        <w:gridCol w:w="1775"/>
        <w:gridCol w:w="1837"/>
        <w:gridCol w:w="1932"/>
        <w:gridCol w:w="1802"/>
        <w:gridCol w:w="1805"/>
        <w:gridCol w:w="1887"/>
        <w:gridCol w:w="1424"/>
        <w:gridCol w:w="1605"/>
      </w:tblGrid>
      <w:tr w:rsidR="00311C1A" w:rsidRPr="00094397" w:rsidTr="00FF7BB1">
        <w:trPr>
          <w:gridAfter w:val="1"/>
          <w:wAfter w:w="551" w:type="pct"/>
          <w:trHeight w:val="30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. «</w:t>
            </w:r>
            <w:r w:rsidR="001631D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="001631D9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="001631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1C1A" w:rsidRPr="00094397" w:rsidTr="00271563">
        <w:trPr>
          <w:gridAfter w:val="9"/>
          <w:wAfter w:w="4891" w:type="pct"/>
          <w:trHeight w:val="30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7DC6" w:rsidRPr="00094397" w:rsidTr="00FF7BB1">
        <w:trPr>
          <w:trHeight w:val="300"/>
        </w:trPr>
        <w:tc>
          <w:tcPr>
            <w:tcW w:w="173" w:type="pct"/>
            <w:gridSpan w:val="2"/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noWrap/>
            <w:hideMark/>
          </w:tcPr>
          <w:p w:rsidR="00311C1A" w:rsidRPr="00094397" w:rsidRDefault="00311C1A" w:rsidP="00DB6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7DC6" w:rsidRPr="00094397" w:rsidTr="00FF7BB1">
        <w:trPr>
          <w:trHeight w:val="2100"/>
        </w:trPr>
        <w:tc>
          <w:tcPr>
            <w:tcW w:w="173" w:type="pct"/>
            <w:gridSpan w:val="2"/>
            <w:vAlign w:val="center"/>
            <w:hideMark/>
          </w:tcPr>
          <w:p w:rsidR="00311C1A" w:rsidRPr="00094397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" w:type="pct"/>
            <w:vAlign w:val="center"/>
            <w:hideMark/>
          </w:tcPr>
          <w:p w:rsidR="00311C1A" w:rsidRPr="00094397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тегории </w:t>
            </w:r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, имеющих право на получении «</w:t>
            </w:r>
            <w:proofErr w:type="spellStart"/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0" w:type="pct"/>
            <w:vAlign w:val="center"/>
            <w:hideMark/>
          </w:tcPr>
          <w:p w:rsidR="00311C1A" w:rsidRPr="00094397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</w:t>
            </w:r>
            <w:proofErr w:type="gramStart"/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учение </w:t>
            </w:r>
            <w:r w:rsidR="00C37165"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C37165"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3" w:type="pct"/>
            <w:vAlign w:val="center"/>
            <w:hideMark/>
          </w:tcPr>
          <w:p w:rsidR="00311C1A" w:rsidRPr="00094397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C37165"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8" w:type="pct"/>
            <w:vAlign w:val="center"/>
            <w:hideMark/>
          </w:tcPr>
          <w:p w:rsidR="00311C1A" w:rsidRPr="00094397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4F7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619" w:type="pct"/>
            <w:vAlign w:val="center"/>
            <w:hideMark/>
          </w:tcPr>
          <w:p w:rsidR="00311C1A" w:rsidRPr="00094397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48" w:type="pct"/>
            <w:vAlign w:val="center"/>
            <w:hideMark/>
          </w:tcPr>
          <w:p w:rsidR="00311C1A" w:rsidRPr="00094397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039" w:type="pct"/>
            <w:gridSpan w:val="2"/>
            <w:vAlign w:val="center"/>
            <w:hideMark/>
          </w:tcPr>
          <w:p w:rsidR="00311C1A" w:rsidRPr="00094397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F7DC6" w:rsidRPr="00094397" w:rsidTr="00FF7BB1">
        <w:trPr>
          <w:trHeight w:val="295"/>
        </w:trPr>
        <w:tc>
          <w:tcPr>
            <w:tcW w:w="173" w:type="pct"/>
            <w:gridSpan w:val="2"/>
            <w:hideMark/>
          </w:tcPr>
          <w:p w:rsidR="003F6FD9" w:rsidRPr="00094397" w:rsidRDefault="003F6FD9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hideMark/>
          </w:tcPr>
          <w:p w:rsidR="003F6FD9" w:rsidRPr="00094397" w:rsidRDefault="003F6FD9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pct"/>
            <w:hideMark/>
          </w:tcPr>
          <w:p w:rsidR="003F6FD9" w:rsidRPr="00094397" w:rsidRDefault="003F6FD9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pct"/>
            <w:hideMark/>
          </w:tcPr>
          <w:p w:rsidR="003F6FD9" w:rsidRPr="00094397" w:rsidRDefault="003F6FD9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pct"/>
            <w:hideMark/>
          </w:tcPr>
          <w:p w:rsidR="003F6FD9" w:rsidRPr="00094397" w:rsidRDefault="003F6FD9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9" w:type="pct"/>
            <w:hideMark/>
          </w:tcPr>
          <w:p w:rsidR="003F6FD9" w:rsidRPr="00094397" w:rsidRDefault="003F6FD9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" w:type="pct"/>
            <w:hideMark/>
          </w:tcPr>
          <w:p w:rsidR="003F6FD9" w:rsidRPr="00094397" w:rsidRDefault="003F6FD9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pct"/>
            <w:gridSpan w:val="2"/>
            <w:hideMark/>
          </w:tcPr>
          <w:p w:rsidR="003F6FD9" w:rsidRPr="00094397" w:rsidRDefault="003F6FD9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F22CF" w:rsidRPr="00094397" w:rsidTr="007F22CF">
        <w:trPr>
          <w:trHeight w:val="303"/>
        </w:trPr>
        <w:tc>
          <w:tcPr>
            <w:tcW w:w="5000" w:type="pct"/>
            <w:gridSpan w:val="10"/>
            <w:hideMark/>
          </w:tcPr>
          <w:p w:rsidR="007F22CF" w:rsidRPr="00E10B16" w:rsidRDefault="004F7DC6" w:rsidP="007C4975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1 «Выдача разрешения на пр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оведение</w:t>
            </w: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физическим лицам</w:t>
            </w:r>
            <w:r w:rsidR="003257F2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4F7DC6" w:rsidRPr="00094397" w:rsidTr="00FF7BB1">
        <w:trPr>
          <w:trHeight w:val="521"/>
        </w:trPr>
        <w:tc>
          <w:tcPr>
            <w:tcW w:w="173" w:type="pct"/>
            <w:gridSpan w:val="2"/>
            <w:hideMark/>
          </w:tcPr>
          <w:p w:rsidR="00311C1A" w:rsidRPr="00094397" w:rsidRDefault="00311C1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hideMark/>
          </w:tcPr>
          <w:p w:rsidR="00311C1A" w:rsidRPr="00094397" w:rsidRDefault="004F7DC6" w:rsidP="004F7DC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r w:rsidR="00FF7BB1">
              <w:rPr>
                <w:rFonts w:ascii="Times New Roman" w:hAnsi="Times New Roman"/>
                <w:sz w:val="20"/>
                <w:szCs w:val="20"/>
              </w:rPr>
              <w:t xml:space="preserve"> лицо, либо 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олномоченный представитель</w:t>
            </w:r>
          </w:p>
        </w:tc>
        <w:tc>
          <w:tcPr>
            <w:tcW w:w="630" w:type="pct"/>
            <w:hideMark/>
          </w:tcPr>
          <w:p w:rsidR="003B116D" w:rsidRPr="00094397" w:rsidRDefault="003B116D" w:rsidP="003167DF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ращения физического лица-</w:t>
            </w:r>
            <w:r w:rsidR="004F7DC6">
              <w:rPr>
                <w:rFonts w:ascii="Times New Roman" w:hAnsi="Times New Roman"/>
                <w:sz w:val="20"/>
                <w:szCs w:val="20"/>
              </w:rPr>
              <w:t xml:space="preserve">предъявляется </w:t>
            </w: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="004F7DC6">
              <w:rPr>
                <w:rFonts w:ascii="Times New Roman" w:hAnsi="Times New Roman"/>
                <w:sz w:val="20"/>
                <w:szCs w:val="20"/>
              </w:rPr>
              <w:t xml:space="preserve"> гражданина Российской Федерации</w:t>
            </w:r>
          </w:p>
        </w:tc>
        <w:tc>
          <w:tcPr>
            <w:tcW w:w="663" w:type="pct"/>
            <w:hideMark/>
          </w:tcPr>
          <w:p w:rsidR="00311C1A" w:rsidRPr="00094397" w:rsidRDefault="001D1C4D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hideMark/>
          </w:tcPr>
          <w:p w:rsidR="00311C1A" w:rsidRPr="00094397" w:rsidRDefault="007B4AC0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619" w:type="pct"/>
            <w:hideMark/>
          </w:tcPr>
          <w:p w:rsidR="00311C1A" w:rsidRPr="00094397" w:rsidRDefault="003B116D" w:rsidP="003B11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полномоченный </w:t>
            </w: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ставитель</w:t>
            </w:r>
          </w:p>
        </w:tc>
        <w:tc>
          <w:tcPr>
            <w:tcW w:w="648" w:type="pct"/>
            <w:hideMark/>
          </w:tcPr>
          <w:p w:rsidR="00311C1A" w:rsidRPr="00094397" w:rsidRDefault="001D1C4D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039" w:type="pct"/>
            <w:gridSpan w:val="2"/>
            <w:hideMark/>
          </w:tcPr>
          <w:p w:rsidR="00843B5F" w:rsidRDefault="00843B5F" w:rsidP="00843B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311C1A" w:rsidRPr="00094397" w:rsidRDefault="00843B5F" w:rsidP="00843B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271563" w:rsidRPr="00094397" w:rsidTr="00271563">
        <w:trPr>
          <w:trHeight w:val="521"/>
        </w:trPr>
        <w:tc>
          <w:tcPr>
            <w:tcW w:w="5000" w:type="pct"/>
            <w:gridSpan w:val="10"/>
          </w:tcPr>
          <w:p w:rsidR="00271563" w:rsidRPr="00E10B16" w:rsidRDefault="00CE3BB8" w:rsidP="007C4975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2 «Выдача 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разрешения на проведение</w:t>
            </w: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юридическим лицам и индивидуальным предпринимателям</w:t>
            </w:r>
            <w:r w:rsidR="003257F2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FF7BB1" w:rsidRPr="00094397" w:rsidTr="00FF7BB1">
        <w:trPr>
          <w:trHeight w:val="521"/>
        </w:trPr>
        <w:tc>
          <w:tcPr>
            <w:tcW w:w="173" w:type="pct"/>
            <w:gridSpan w:val="2"/>
          </w:tcPr>
          <w:p w:rsidR="00FF7BB1" w:rsidRPr="00094397" w:rsidRDefault="00FF7BB1" w:rsidP="00FF7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</w:tcPr>
          <w:p w:rsidR="00FF7BB1" w:rsidRPr="00094397" w:rsidRDefault="003257F2" w:rsidP="00FF7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ое</w:t>
            </w:r>
            <w:r w:rsidR="00FF7BB1">
              <w:rPr>
                <w:rFonts w:ascii="Times New Roman" w:hAnsi="Times New Roman"/>
                <w:sz w:val="20"/>
                <w:szCs w:val="20"/>
              </w:rPr>
              <w:t xml:space="preserve"> лицо или индивидуальный предприниматель, либо их уполномоченные представители</w:t>
            </w:r>
          </w:p>
        </w:tc>
        <w:tc>
          <w:tcPr>
            <w:tcW w:w="630" w:type="pct"/>
          </w:tcPr>
          <w:p w:rsidR="00FF7BB1" w:rsidRDefault="00FF7BB1" w:rsidP="003257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бращения юридического лица или </w:t>
            </w:r>
            <w:r w:rsidR="003257F2">
              <w:rPr>
                <w:rFonts w:ascii="Times New Roman" w:hAnsi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663" w:type="pct"/>
          </w:tcPr>
          <w:p w:rsidR="00FF7BB1" w:rsidRPr="00094397" w:rsidRDefault="00FF7BB1" w:rsidP="00FF7BB1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</w:tcPr>
          <w:p w:rsidR="00FF7BB1" w:rsidRPr="00094397" w:rsidRDefault="00FF7BB1" w:rsidP="00FF7BB1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9439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619" w:type="pct"/>
          </w:tcPr>
          <w:p w:rsidR="00FF7BB1" w:rsidRPr="00094397" w:rsidRDefault="00FF7BB1" w:rsidP="00FF7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полномоченный </w:t>
            </w:r>
            <w:r w:rsidRPr="00094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ставитель</w:t>
            </w:r>
          </w:p>
        </w:tc>
        <w:tc>
          <w:tcPr>
            <w:tcW w:w="648" w:type="pct"/>
          </w:tcPr>
          <w:p w:rsidR="00FF7BB1" w:rsidRPr="00094397" w:rsidRDefault="00FF7BB1" w:rsidP="00FF7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039" w:type="pct"/>
            <w:gridSpan w:val="2"/>
          </w:tcPr>
          <w:p w:rsidR="00843B5F" w:rsidRDefault="00843B5F" w:rsidP="00843B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FF7BB1" w:rsidRPr="00094397" w:rsidRDefault="00843B5F" w:rsidP="00843B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1F4C3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F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7721D" w:rsidRPr="00E5270F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27721D" w:rsidRPr="00C3716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7721D">
        <w:rPr>
          <w:rFonts w:ascii="Times New Roman" w:hAnsi="Times New Roman" w:cs="Times New Roman"/>
          <w:b/>
          <w:sz w:val="28"/>
          <w:szCs w:val="28"/>
        </w:rPr>
        <w:t>под</w:t>
      </w:r>
      <w:r w:rsidR="00C37165" w:rsidRPr="00C37165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="0027721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4"/>
        <w:tblW w:w="14238" w:type="dxa"/>
        <w:tblLayout w:type="fixed"/>
        <w:tblLook w:val="04A0" w:firstRow="1" w:lastRow="0" w:firstColumn="1" w:lastColumn="0" w:noHBand="0" w:noVBand="1"/>
      </w:tblPr>
      <w:tblGrid>
        <w:gridCol w:w="699"/>
        <w:gridCol w:w="1726"/>
        <w:gridCol w:w="1916"/>
        <w:gridCol w:w="2693"/>
        <w:gridCol w:w="2301"/>
        <w:gridCol w:w="1842"/>
        <w:gridCol w:w="1489"/>
        <w:gridCol w:w="1572"/>
      </w:tblGrid>
      <w:tr w:rsidR="00A51CA7" w:rsidRPr="00E61315" w:rsidTr="00E61315">
        <w:trPr>
          <w:trHeight w:val="1500"/>
        </w:trPr>
        <w:tc>
          <w:tcPr>
            <w:tcW w:w="699" w:type="dxa"/>
            <w:vAlign w:val="center"/>
            <w:hideMark/>
          </w:tcPr>
          <w:p w:rsidR="00A51CA7" w:rsidRPr="00E61315" w:rsidRDefault="00A51CA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6" w:type="dxa"/>
            <w:vAlign w:val="center"/>
          </w:tcPr>
          <w:p w:rsidR="00A51CA7" w:rsidRPr="00E61315" w:rsidRDefault="00A51CA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  <w:proofErr w:type="gramEnd"/>
          </w:p>
        </w:tc>
        <w:tc>
          <w:tcPr>
            <w:tcW w:w="1916" w:type="dxa"/>
            <w:vAlign w:val="center"/>
          </w:tcPr>
          <w:p w:rsidR="00A51CA7" w:rsidRPr="00E61315" w:rsidRDefault="00A51CA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я документов, которые представляет заявитель для </w:t>
            </w:r>
            <w:r w:rsidR="003A0DEA"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учения </w:t>
            </w:r>
            <w:proofErr w:type="spellStart"/>
            <w:r w:rsidR="003A0DEA"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A51CA7" w:rsidRPr="00E61315" w:rsidRDefault="00A51CA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vAlign w:val="center"/>
            <w:hideMark/>
          </w:tcPr>
          <w:p w:rsidR="00A51CA7" w:rsidRPr="00E61315" w:rsidRDefault="00A51CA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842" w:type="dxa"/>
            <w:vAlign w:val="center"/>
            <w:hideMark/>
          </w:tcPr>
          <w:p w:rsidR="00A51CA7" w:rsidRPr="00E61315" w:rsidRDefault="00A51CA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89" w:type="dxa"/>
            <w:vAlign w:val="center"/>
            <w:hideMark/>
          </w:tcPr>
          <w:p w:rsidR="00A51CA7" w:rsidRPr="00E61315" w:rsidRDefault="00A51CA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72" w:type="dxa"/>
            <w:vAlign w:val="center"/>
            <w:hideMark/>
          </w:tcPr>
          <w:p w:rsidR="00A51CA7" w:rsidRPr="00E61315" w:rsidRDefault="00A51CA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E61315" w:rsidTr="00E61315">
        <w:trPr>
          <w:trHeight w:val="351"/>
        </w:trPr>
        <w:tc>
          <w:tcPr>
            <w:tcW w:w="699" w:type="dxa"/>
            <w:hideMark/>
          </w:tcPr>
          <w:p w:rsidR="00A51CA7" w:rsidRPr="00E61315" w:rsidRDefault="00A51CA7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A51CA7" w:rsidRPr="00E61315" w:rsidRDefault="00A51CA7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</w:tcPr>
          <w:p w:rsidR="00A51CA7" w:rsidRPr="00E61315" w:rsidRDefault="00A51CA7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hideMark/>
          </w:tcPr>
          <w:p w:rsidR="00A51CA7" w:rsidRPr="00E61315" w:rsidRDefault="00A51CA7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1" w:type="dxa"/>
            <w:hideMark/>
          </w:tcPr>
          <w:p w:rsidR="00A51CA7" w:rsidRPr="00E61315" w:rsidRDefault="00A51CA7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hideMark/>
          </w:tcPr>
          <w:p w:rsidR="00A51CA7" w:rsidRPr="00E61315" w:rsidRDefault="00A51CA7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hideMark/>
          </w:tcPr>
          <w:p w:rsidR="00A51CA7" w:rsidRPr="00E61315" w:rsidRDefault="00A51CA7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2" w:type="dxa"/>
            <w:hideMark/>
          </w:tcPr>
          <w:p w:rsidR="00A51CA7" w:rsidRPr="00E61315" w:rsidRDefault="00A51CA7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61315" w:rsidRPr="00E61315" w:rsidTr="00E61315">
        <w:trPr>
          <w:trHeight w:val="351"/>
        </w:trPr>
        <w:tc>
          <w:tcPr>
            <w:tcW w:w="14238" w:type="dxa"/>
            <w:gridSpan w:val="8"/>
          </w:tcPr>
          <w:p w:rsidR="00E61315" w:rsidRPr="00E10B16" w:rsidRDefault="006A1A4B" w:rsidP="007C4975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1 «Выдача разрешения на 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проведение</w:t>
            </w:r>
            <w:r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физическим лицам</w:t>
            </w:r>
            <w:r w:rsidR="00CE76C2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E61315" w:rsidRPr="00E61315" w:rsidTr="00E61315">
        <w:trPr>
          <w:trHeight w:val="351"/>
        </w:trPr>
        <w:tc>
          <w:tcPr>
            <w:tcW w:w="699" w:type="dxa"/>
          </w:tcPr>
          <w:p w:rsidR="00E61315" w:rsidRPr="00E61315" w:rsidRDefault="00E61315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E61315" w:rsidRPr="00E61315" w:rsidRDefault="00E61315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916" w:type="dxa"/>
          </w:tcPr>
          <w:p w:rsidR="00E61315" w:rsidRPr="00E61315" w:rsidRDefault="00552C59" w:rsidP="00552C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явление о выдаче </w:t>
            </w:r>
            <w:r w:rsidR="00AD3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="00E61315"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реш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проведение земляных работ</w:t>
            </w:r>
          </w:p>
        </w:tc>
        <w:tc>
          <w:tcPr>
            <w:tcW w:w="2693" w:type="dxa"/>
          </w:tcPr>
          <w:p w:rsidR="00E61315" w:rsidRDefault="00E61315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A0D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0</w:t>
            </w:r>
          </w:p>
          <w:p w:rsidR="00E61315" w:rsidRPr="00E61315" w:rsidRDefault="003A0DEA" w:rsidP="00585B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лин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аявления предоставляется в </w:t>
            </w:r>
            <w:r w:rsidR="00E634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 и ООС Администрации РГО</w:t>
            </w:r>
          </w:p>
        </w:tc>
        <w:tc>
          <w:tcPr>
            <w:tcW w:w="2301" w:type="dxa"/>
          </w:tcPr>
          <w:p w:rsidR="00E61315" w:rsidRPr="00E61315" w:rsidRDefault="00E61315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61315" w:rsidRPr="00E61315" w:rsidRDefault="00E61315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E61315" w:rsidRPr="00E61315" w:rsidRDefault="00E61315" w:rsidP="001F4C3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572" w:type="dxa"/>
          </w:tcPr>
          <w:p w:rsidR="00E61315" w:rsidRPr="00E61315" w:rsidRDefault="00E61315" w:rsidP="001F4C3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2</w:t>
            </w:r>
          </w:p>
        </w:tc>
      </w:tr>
      <w:tr w:rsidR="00E61315" w:rsidRPr="00E61315" w:rsidTr="00E61315">
        <w:trPr>
          <w:trHeight w:val="351"/>
        </w:trPr>
        <w:tc>
          <w:tcPr>
            <w:tcW w:w="699" w:type="dxa"/>
          </w:tcPr>
          <w:p w:rsidR="00E61315" w:rsidRDefault="00E61315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E61315" w:rsidRDefault="003A0DEA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916" w:type="dxa"/>
          </w:tcPr>
          <w:p w:rsidR="00E61315" w:rsidRPr="00E61315" w:rsidRDefault="00E61315" w:rsidP="003167D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 производства работ с</w:t>
            </w:r>
            <w:r w:rsidR="00AD3B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</w:t>
            </w:r>
            <w:r w:rsidR="00E059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кладирования материалов и </w:t>
            </w:r>
            <w:r w:rsidR="0099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струкций, мероприятия по технике безопасности</w:t>
            </w: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61315" w:rsidRDefault="00A364BD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/</w:t>
            </w:r>
            <w:r w:rsid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E61315" w:rsidRDefault="00320B85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A122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возврат подлинника заявителю </w:t>
            </w:r>
          </w:p>
        </w:tc>
        <w:tc>
          <w:tcPr>
            <w:tcW w:w="2301" w:type="dxa"/>
          </w:tcPr>
          <w:p w:rsidR="00E61315" w:rsidRPr="00E61315" w:rsidRDefault="00E61315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61315" w:rsidRPr="00E61315" w:rsidRDefault="00E61315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E61315" w:rsidRPr="00E61315" w:rsidRDefault="006D5E93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1315" w:rsidRPr="00E61315" w:rsidRDefault="006D5E93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61315" w:rsidRPr="00E61315" w:rsidTr="00E61315">
        <w:trPr>
          <w:trHeight w:val="351"/>
        </w:trPr>
        <w:tc>
          <w:tcPr>
            <w:tcW w:w="699" w:type="dxa"/>
          </w:tcPr>
          <w:p w:rsidR="00E61315" w:rsidRDefault="00E61315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:rsidR="00E61315" w:rsidRDefault="003A0DEA" w:rsidP="00A51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16" w:type="dxa"/>
          </w:tcPr>
          <w:p w:rsidR="00E61315" w:rsidRPr="00E61315" w:rsidRDefault="00A122E5" w:rsidP="003167D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н земельного участк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прашиваемого под проведение земляных работ</w:t>
            </w:r>
          </w:p>
        </w:tc>
        <w:tc>
          <w:tcPr>
            <w:tcW w:w="2693" w:type="dxa"/>
          </w:tcPr>
          <w:p w:rsidR="00E61315" w:rsidRDefault="00320B85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/</w:t>
            </w:r>
            <w:r w:rsid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E61315" w:rsidRDefault="00320B85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пия, возврат подлинника заявителю</w:t>
            </w:r>
          </w:p>
        </w:tc>
        <w:tc>
          <w:tcPr>
            <w:tcW w:w="2301" w:type="dxa"/>
          </w:tcPr>
          <w:p w:rsidR="00E61315" w:rsidRPr="00E61315" w:rsidRDefault="00E61315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E61315" w:rsidRPr="00E61315" w:rsidRDefault="00E61315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E61315" w:rsidRPr="00E61315" w:rsidRDefault="006D5E93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1315" w:rsidRPr="00E61315" w:rsidRDefault="006D5E93" w:rsidP="001F4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56E1" w:rsidRPr="00E61315" w:rsidTr="00E61315">
        <w:trPr>
          <w:trHeight w:val="351"/>
        </w:trPr>
        <w:tc>
          <w:tcPr>
            <w:tcW w:w="699" w:type="dxa"/>
          </w:tcPr>
          <w:p w:rsidR="004256E1" w:rsidRDefault="004256E1" w:rsidP="004256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:rsidR="004256E1" w:rsidRDefault="00320B85" w:rsidP="004256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рантийное обязательство</w:t>
            </w:r>
          </w:p>
        </w:tc>
        <w:tc>
          <w:tcPr>
            <w:tcW w:w="1916" w:type="dxa"/>
          </w:tcPr>
          <w:p w:rsidR="004256E1" w:rsidRPr="00E61315" w:rsidRDefault="004256E1" w:rsidP="003167D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рантийное обязательство по восстановлению нарушенного благоустройства после проведения земляных работ, подписанного заявителем.</w:t>
            </w:r>
          </w:p>
        </w:tc>
        <w:tc>
          <w:tcPr>
            <w:tcW w:w="2693" w:type="dxa"/>
          </w:tcPr>
          <w:p w:rsidR="004256E1" w:rsidRDefault="004256E1" w:rsidP="004256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20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0</w:t>
            </w:r>
          </w:p>
          <w:p w:rsidR="004256E1" w:rsidRDefault="00320B85" w:rsidP="00585B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линник гарантийного обязательства предоставляется в </w:t>
            </w:r>
            <w:r w:rsidR="00E634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 и ООС Администрации РГО</w:t>
            </w:r>
          </w:p>
        </w:tc>
        <w:tc>
          <w:tcPr>
            <w:tcW w:w="2301" w:type="dxa"/>
          </w:tcPr>
          <w:p w:rsidR="004256E1" w:rsidRPr="00E61315" w:rsidRDefault="004256E1" w:rsidP="004256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256E1" w:rsidRPr="00E61315" w:rsidRDefault="004256E1" w:rsidP="004256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4256E1" w:rsidRPr="004256E1" w:rsidRDefault="004256E1" w:rsidP="004256E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72" w:type="dxa"/>
          </w:tcPr>
          <w:p w:rsidR="004256E1" w:rsidRPr="004256E1" w:rsidRDefault="004256E1" w:rsidP="004256E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52C59" w:rsidRPr="00E61315" w:rsidTr="00E61315">
        <w:trPr>
          <w:trHeight w:val="351"/>
        </w:trPr>
        <w:tc>
          <w:tcPr>
            <w:tcW w:w="699" w:type="dxa"/>
          </w:tcPr>
          <w:p w:rsidR="00552C59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:rsidR="00552C59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916" w:type="dxa"/>
          </w:tcPr>
          <w:p w:rsidR="00552C59" w:rsidRDefault="00552C59" w:rsidP="00552C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овер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552C59" w:rsidRDefault="00552C59" w:rsidP="00552C5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2C59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/1</w:t>
            </w:r>
          </w:p>
          <w:p w:rsidR="00552C59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игинал доверенности предоставляется в ОБ и ООС Администрации РГО</w:t>
            </w:r>
          </w:p>
        </w:tc>
        <w:tc>
          <w:tcPr>
            <w:tcW w:w="2301" w:type="dxa"/>
          </w:tcPr>
          <w:p w:rsidR="00552C59" w:rsidRPr="00E61315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52C59" w:rsidRPr="00E61315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552C59" w:rsidRPr="00E61315" w:rsidRDefault="006D5E93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552C59" w:rsidRPr="00E61315" w:rsidRDefault="006D5E93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E3BB8" w:rsidRPr="00E61315" w:rsidTr="00DD69EC">
        <w:trPr>
          <w:trHeight w:val="351"/>
        </w:trPr>
        <w:tc>
          <w:tcPr>
            <w:tcW w:w="14238" w:type="dxa"/>
            <w:gridSpan w:val="8"/>
          </w:tcPr>
          <w:p w:rsidR="00CE3BB8" w:rsidRPr="000A0C35" w:rsidRDefault="00CE3BB8" w:rsidP="004D0EC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2 «Выдача разрешения на пр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оведение</w:t>
            </w: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</w:t>
            </w:r>
            <w:r w:rsidR="007C4975" w:rsidRPr="00E10B16">
              <w:rPr>
                <w:rFonts w:ascii="Times New Roman" w:eastAsia="Times New Roman" w:hAnsi="Times New Roman" w:cs="Times New Roman"/>
                <w:iCs/>
                <w:color w:val="000000"/>
              </w:rPr>
              <w:t>юридическим лицам и индивидуальным предпринимателям</w:t>
            </w: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"</w:t>
            </w:r>
          </w:p>
        </w:tc>
      </w:tr>
      <w:tr w:rsidR="00CE3BB8" w:rsidRPr="00E61315" w:rsidTr="00E61315">
        <w:trPr>
          <w:trHeight w:val="351"/>
        </w:trPr>
        <w:tc>
          <w:tcPr>
            <w:tcW w:w="699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916" w:type="dxa"/>
          </w:tcPr>
          <w:p w:rsidR="00CE3BB8" w:rsidRPr="00E61315" w:rsidRDefault="00CE3BB8" w:rsidP="00CE3B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явление о выдаче (продлении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решения</w:t>
            </w:r>
            <w:r w:rsidR="00CE76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проведение земляных</w:t>
            </w:r>
            <w:r w:rsidR="00585B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693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0</w:t>
            </w:r>
          </w:p>
          <w:p w:rsidR="00CE3BB8" w:rsidRPr="00E61315" w:rsidRDefault="00CE3BB8" w:rsidP="00585B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линник заявления предоставляется в </w:t>
            </w:r>
            <w:r w:rsidR="00E634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 и ООС Администрации РГО</w:t>
            </w:r>
          </w:p>
        </w:tc>
        <w:tc>
          <w:tcPr>
            <w:tcW w:w="2301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CE3BB8" w:rsidRPr="00E61315" w:rsidRDefault="00CE3BB8" w:rsidP="00CE3B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572" w:type="dxa"/>
          </w:tcPr>
          <w:p w:rsidR="00CE3BB8" w:rsidRPr="00E61315" w:rsidRDefault="00CE3BB8" w:rsidP="00CE3B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2</w:t>
            </w:r>
          </w:p>
        </w:tc>
      </w:tr>
      <w:tr w:rsidR="00CE3BB8" w:rsidRPr="00E61315" w:rsidTr="00E61315">
        <w:trPr>
          <w:trHeight w:val="351"/>
        </w:trPr>
        <w:tc>
          <w:tcPr>
            <w:tcW w:w="699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916" w:type="dxa"/>
          </w:tcPr>
          <w:p w:rsidR="00CE3BB8" w:rsidRPr="00E61315" w:rsidRDefault="00CE3BB8" w:rsidP="00CE3B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 производства работ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ных и грузоподъемных машин с указанием зон действия, места складирования материалов и конструкций, мероприятия по технике безопасности</w:t>
            </w: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/1</w:t>
            </w:r>
          </w:p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пия, возврат подлинника заявителю </w:t>
            </w:r>
          </w:p>
        </w:tc>
        <w:tc>
          <w:tcPr>
            <w:tcW w:w="2301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CE3BB8" w:rsidRPr="00E61315" w:rsidRDefault="006D5E93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CE3BB8" w:rsidRPr="00E61315" w:rsidRDefault="006D5E93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E3BB8" w:rsidRPr="00E61315" w:rsidTr="00E61315">
        <w:trPr>
          <w:trHeight w:val="351"/>
        </w:trPr>
        <w:tc>
          <w:tcPr>
            <w:tcW w:w="699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16" w:type="dxa"/>
          </w:tcPr>
          <w:p w:rsidR="00CE3BB8" w:rsidRPr="00E61315" w:rsidRDefault="00CE3BB8" w:rsidP="00CE3B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 земельного участка, запрашиваемого под проведение земляных работ</w:t>
            </w:r>
          </w:p>
        </w:tc>
        <w:tc>
          <w:tcPr>
            <w:tcW w:w="2693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/1</w:t>
            </w:r>
          </w:p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пия, возврат подлинника заявителю</w:t>
            </w:r>
          </w:p>
        </w:tc>
        <w:tc>
          <w:tcPr>
            <w:tcW w:w="2301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CE3BB8" w:rsidRPr="00E61315" w:rsidRDefault="006D5E93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CE3BB8" w:rsidRPr="00E61315" w:rsidRDefault="006D5E93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E3BB8" w:rsidRPr="00E61315" w:rsidTr="00E61315">
        <w:trPr>
          <w:trHeight w:val="351"/>
        </w:trPr>
        <w:tc>
          <w:tcPr>
            <w:tcW w:w="699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рантийное обязательство</w:t>
            </w:r>
          </w:p>
        </w:tc>
        <w:tc>
          <w:tcPr>
            <w:tcW w:w="1916" w:type="dxa"/>
          </w:tcPr>
          <w:p w:rsidR="00CE3BB8" w:rsidRPr="00E61315" w:rsidRDefault="00CE3BB8" w:rsidP="00CE3B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рантийное обязательство по восстановлению нарушенного благоустройства после проведения земляных работ, подписанного заявителем.</w:t>
            </w:r>
          </w:p>
        </w:tc>
        <w:tc>
          <w:tcPr>
            <w:tcW w:w="2693" w:type="dxa"/>
          </w:tcPr>
          <w:p w:rsidR="00CE3BB8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0</w:t>
            </w:r>
          </w:p>
          <w:p w:rsidR="00CE3BB8" w:rsidRDefault="00CE3BB8" w:rsidP="00585B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линник гарантийного обязательства предоставляется в </w:t>
            </w:r>
            <w:r w:rsidR="00585B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 и ООС</w:t>
            </w:r>
          </w:p>
        </w:tc>
        <w:tc>
          <w:tcPr>
            <w:tcW w:w="2301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E3BB8" w:rsidRPr="00E61315" w:rsidRDefault="00CE3BB8" w:rsidP="00CE3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CE3BB8" w:rsidRPr="004256E1" w:rsidRDefault="00CE3BB8" w:rsidP="00CE3B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72" w:type="dxa"/>
          </w:tcPr>
          <w:p w:rsidR="00CE3BB8" w:rsidRPr="004256E1" w:rsidRDefault="00CE3BB8" w:rsidP="00CE3B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1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52C59" w:rsidRPr="00E61315" w:rsidTr="00552C59">
        <w:trPr>
          <w:trHeight w:val="1876"/>
        </w:trPr>
        <w:tc>
          <w:tcPr>
            <w:tcW w:w="699" w:type="dxa"/>
          </w:tcPr>
          <w:p w:rsidR="00552C59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:rsidR="00552C59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916" w:type="dxa"/>
          </w:tcPr>
          <w:p w:rsidR="00552C59" w:rsidRDefault="00552C59" w:rsidP="00552C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овер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</w:tc>
        <w:tc>
          <w:tcPr>
            <w:tcW w:w="2693" w:type="dxa"/>
          </w:tcPr>
          <w:p w:rsidR="00552C59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/1</w:t>
            </w:r>
          </w:p>
          <w:p w:rsidR="00552C59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игинал доверенности предоставляется в ОБ и ООС Администрации РГО</w:t>
            </w:r>
          </w:p>
        </w:tc>
        <w:tc>
          <w:tcPr>
            <w:tcW w:w="2301" w:type="dxa"/>
          </w:tcPr>
          <w:p w:rsidR="00552C59" w:rsidRPr="00E61315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52C59" w:rsidRPr="00E61315" w:rsidRDefault="00552C59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552C59" w:rsidRPr="00E61315" w:rsidRDefault="006D5E93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552C59" w:rsidRPr="00E61315" w:rsidRDefault="006D5E93" w:rsidP="00552C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9E5E88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</w:t>
      </w:r>
      <w:r w:rsidR="00FB756E"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редством межведомственного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1642"/>
        <w:gridCol w:w="1506"/>
        <w:gridCol w:w="1843"/>
        <w:gridCol w:w="1814"/>
        <w:gridCol w:w="1538"/>
        <w:gridCol w:w="1255"/>
        <w:gridCol w:w="1954"/>
        <w:gridCol w:w="1398"/>
        <w:gridCol w:w="1610"/>
      </w:tblGrid>
      <w:tr w:rsidR="00B12B22" w:rsidRPr="00F761F6" w:rsidTr="00717669">
        <w:trPr>
          <w:trHeight w:val="2172"/>
        </w:trPr>
        <w:tc>
          <w:tcPr>
            <w:tcW w:w="564" w:type="pct"/>
            <w:vAlign w:val="center"/>
          </w:tcPr>
          <w:p w:rsidR="002A5080" w:rsidRPr="00F761F6" w:rsidRDefault="002A5080" w:rsidP="001C0FAF">
            <w:pPr>
              <w:ind w:left="-84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vAlign w:val="center"/>
          </w:tcPr>
          <w:p w:rsidR="002A5080" w:rsidRPr="00F761F6" w:rsidRDefault="002A5080" w:rsidP="001C0FAF">
            <w:pPr>
              <w:ind w:left="-110" w:righ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33" w:type="pct"/>
            <w:vAlign w:val="center"/>
            <w:hideMark/>
          </w:tcPr>
          <w:p w:rsidR="002A5080" w:rsidRPr="00F761F6" w:rsidRDefault="002A5080" w:rsidP="001C0FAF">
            <w:pPr>
              <w:ind w:left="-79"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3" w:type="pct"/>
            <w:vAlign w:val="center"/>
          </w:tcPr>
          <w:p w:rsidR="002A5080" w:rsidRPr="00F761F6" w:rsidRDefault="002A5080" w:rsidP="001C0FAF">
            <w:pPr>
              <w:ind w:left="-103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8" w:type="pct"/>
            <w:vAlign w:val="center"/>
            <w:hideMark/>
          </w:tcPr>
          <w:p w:rsidR="002A5080" w:rsidRPr="00F761F6" w:rsidRDefault="002A5080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vAlign w:val="center"/>
            <w:hideMark/>
          </w:tcPr>
          <w:p w:rsidR="002A5080" w:rsidRPr="00F761F6" w:rsidRDefault="002A5080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671" w:type="pct"/>
            <w:vAlign w:val="center"/>
            <w:hideMark/>
          </w:tcPr>
          <w:p w:rsidR="002A5080" w:rsidRPr="00F761F6" w:rsidRDefault="002A5080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80" w:type="pct"/>
            <w:vAlign w:val="center"/>
            <w:hideMark/>
          </w:tcPr>
          <w:p w:rsidR="002A5080" w:rsidRPr="00F761F6" w:rsidRDefault="002A5080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</w:p>
        </w:tc>
        <w:tc>
          <w:tcPr>
            <w:tcW w:w="553" w:type="pct"/>
            <w:vAlign w:val="center"/>
            <w:hideMark/>
          </w:tcPr>
          <w:p w:rsidR="002A5080" w:rsidRPr="00F761F6" w:rsidRDefault="002A5080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B12B22" w:rsidRPr="00F761F6" w:rsidTr="00717669">
        <w:trPr>
          <w:trHeight w:val="300"/>
        </w:trPr>
        <w:tc>
          <w:tcPr>
            <w:tcW w:w="564" w:type="pct"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pct"/>
            <w:hideMark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" w:type="pct"/>
            <w:noWrap/>
            <w:hideMark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noWrap/>
            <w:hideMark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noWrap/>
            <w:hideMark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pct"/>
            <w:hideMark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3" w:type="pct"/>
            <w:hideMark/>
          </w:tcPr>
          <w:p w:rsidR="002A5080" w:rsidRPr="00F761F6" w:rsidRDefault="002A5080" w:rsidP="002A5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65821" w:rsidRPr="00F761F6" w:rsidTr="001C0FAF">
        <w:trPr>
          <w:trHeight w:val="300"/>
        </w:trPr>
        <w:tc>
          <w:tcPr>
            <w:tcW w:w="5000" w:type="pct"/>
            <w:gridSpan w:val="9"/>
          </w:tcPr>
          <w:p w:rsidR="00A65821" w:rsidRPr="000A0C35" w:rsidRDefault="00CE3BB8" w:rsidP="007C4975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1 «Выдача разрешения на пр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оведение</w:t>
            </w: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физическим лицам</w:t>
            </w:r>
            <w:r w:rsidR="00707D79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054E8F" w:rsidRPr="00F761F6" w:rsidTr="00CE3BB8">
        <w:trPr>
          <w:trHeight w:val="496"/>
        </w:trPr>
        <w:tc>
          <w:tcPr>
            <w:tcW w:w="564" w:type="pct"/>
          </w:tcPr>
          <w:p w:rsidR="00054E8F" w:rsidRPr="00F761F6" w:rsidRDefault="00A63A07" w:rsidP="00AE7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517" w:type="pct"/>
          </w:tcPr>
          <w:p w:rsidR="00054E8F" w:rsidRPr="00F761F6" w:rsidRDefault="00FF4692" w:rsidP="00AE7BA4">
            <w:pPr>
              <w:ind w:left="-11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33" w:type="pct"/>
            <w:noWrap/>
          </w:tcPr>
          <w:p w:rsidR="00054E8F" w:rsidRPr="00054E8F" w:rsidRDefault="00A63A07" w:rsidP="00AE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 ООС в рамках </w:t>
            </w:r>
            <w:r w:rsidR="00707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твенного взаимодействия запрашивает в отдел архитектуры и градостроительства Администрации РГО</w:t>
            </w:r>
          </w:p>
        </w:tc>
        <w:tc>
          <w:tcPr>
            <w:tcW w:w="623" w:type="pct"/>
          </w:tcPr>
          <w:p w:rsidR="00054E8F" w:rsidRPr="00F761F6" w:rsidRDefault="00707D79" w:rsidP="00AE7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 ООС Администрации РГО</w:t>
            </w:r>
          </w:p>
        </w:tc>
        <w:tc>
          <w:tcPr>
            <w:tcW w:w="528" w:type="pct"/>
            <w:noWrap/>
          </w:tcPr>
          <w:p w:rsidR="00054E8F" w:rsidRPr="00054E8F" w:rsidRDefault="00FF4692" w:rsidP="00AE7BA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 Администрации РГО</w:t>
            </w:r>
          </w:p>
        </w:tc>
        <w:tc>
          <w:tcPr>
            <w:tcW w:w="431" w:type="pct"/>
            <w:noWrap/>
          </w:tcPr>
          <w:p w:rsidR="00054E8F" w:rsidRPr="00717669" w:rsidRDefault="002D78E0" w:rsidP="00AE7BA4">
            <w:pPr>
              <w:ind w:left="-10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pct"/>
            <w:noWrap/>
          </w:tcPr>
          <w:p w:rsidR="00054E8F" w:rsidRPr="00F761F6" w:rsidRDefault="00FF4692" w:rsidP="00EC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 дней</w:t>
            </w:r>
          </w:p>
        </w:tc>
        <w:tc>
          <w:tcPr>
            <w:tcW w:w="480" w:type="pct"/>
            <w:noWrap/>
            <w:hideMark/>
          </w:tcPr>
          <w:p w:rsidR="00054E8F" w:rsidRPr="00F761F6" w:rsidRDefault="00054E8F" w:rsidP="00EC30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noWrap/>
            <w:hideMark/>
          </w:tcPr>
          <w:p w:rsidR="00054E8F" w:rsidRPr="00F761F6" w:rsidRDefault="00FF4692" w:rsidP="00AF7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E3BB8" w:rsidRPr="00F761F6" w:rsidTr="00CE3BB8">
        <w:trPr>
          <w:trHeight w:val="496"/>
        </w:trPr>
        <w:tc>
          <w:tcPr>
            <w:tcW w:w="5000" w:type="pct"/>
            <w:gridSpan w:val="9"/>
          </w:tcPr>
          <w:p w:rsidR="00CE3BB8" w:rsidRPr="000A0C35" w:rsidRDefault="00CE3BB8" w:rsidP="007C4975">
            <w:pPr>
              <w:pStyle w:val="a3"/>
              <w:numPr>
                <w:ilvl w:val="0"/>
                <w:numId w:val="38"/>
              </w:numPr>
              <w:ind w:left="738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2 «Выдача разрешения на пр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оведение</w:t>
            </w: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юридическим лицам и индивидуальным предпринимателям</w:t>
            </w:r>
            <w:r w:rsidR="00707D79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717669" w:rsidRPr="00F761F6" w:rsidTr="00CE3BB8">
        <w:trPr>
          <w:trHeight w:val="568"/>
        </w:trPr>
        <w:tc>
          <w:tcPr>
            <w:tcW w:w="564" w:type="pct"/>
          </w:tcPr>
          <w:p w:rsidR="00717669" w:rsidRPr="00F761F6" w:rsidRDefault="003B18D5" w:rsidP="00AE7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17" w:type="pct"/>
          </w:tcPr>
          <w:p w:rsidR="00717669" w:rsidRPr="00F761F6" w:rsidRDefault="003B18D5" w:rsidP="00AE7BA4">
            <w:pPr>
              <w:ind w:left="-11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633" w:type="pct"/>
            <w:noWrap/>
          </w:tcPr>
          <w:p w:rsidR="00717669" w:rsidRPr="00054E8F" w:rsidRDefault="003B18D5" w:rsidP="00AE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623" w:type="pct"/>
          </w:tcPr>
          <w:p w:rsidR="00717669" w:rsidRPr="00F761F6" w:rsidRDefault="003B18D5" w:rsidP="00FF4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 ООС Администрации РГО</w:t>
            </w:r>
          </w:p>
        </w:tc>
        <w:tc>
          <w:tcPr>
            <w:tcW w:w="528" w:type="pct"/>
            <w:noWrap/>
          </w:tcPr>
          <w:p w:rsidR="00717669" w:rsidRPr="00F761F6" w:rsidRDefault="003B18D5" w:rsidP="00AE7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  <w:tc>
          <w:tcPr>
            <w:tcW w:w="431" w:type="pct"/>
            <w:noWrap/>
          </w:tcPr>
          <w:p w:rsidR="00717669" w:rsidRPr="003B18D5" w:rsidRDefault="003B18D5" w:rsidP="00AE7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671" w:type="pct"/>
            <w:noWrap/>
          </w:tcPr>
          <w:p w:rsidR="00717669" w:rsidRPr="00F761F6" w:rsidRDefault="003B18D5" w:rsidP="003B1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480" w:type="pct"/>
            <w:noWrap/>
          </w:tcPr>
          <w:p w:rsidR="00717669" w:rsidRPr="00F761F6" w:rsidRDefault="003B18D5" w:rsidP="001F4C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noWrap/>
          </w:tcPr>
          <w:p w:rsidR="00717669" w:rsidRPr="00F761F6" w:rsidRDefault="003B18D5" w:rsidP="001F4C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4692" w:rsidRPr="00F761F6" w:rsidTr="00FF4692">
        <w:trPr>
          <w:trHeight w:val="496"/>
        </w:trPr>
        <w:tc>
          <w:tcPr>
            <w:tcW w:w="564" w:type="pct"/>
          </w:tcPr>
          <w:p w:rsidR="00FF4692" w:rsidRPr="00F761F6" w:rsidRDefault="00FF4692" w:rsidP="002D7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517" w:type="pct"/>
          </w:tcPr>
          <w:p w:rsidR="00FF4692" w:rsidRPr="00F761F6" w:rsidRDefault="00FF4692" w:rsidP="002D78E0">
            <w:pPr>
              <w:ind w:left="-11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633" w:type="pct"/>
            <w:noWrap/>
          </w:tcPr>
          <w:p w:rsidR="00FF4692" w:rsidRPr="00054E8F" w:rsidRDefault="00FF4692" w:rsidP="002D7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 ООС в рамках межведомственного взаимодействия запрашивает в отдел архитектуры и градостроитель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 Администрации РГО</w:t>
            </w:r>
          </w:p>
        </w:tc>
        <w:tc>
          <w:tcPr>
            <w:tcW w:w="623" w:type="pct"/>
          </w:tcPr>
          <w:p w:rsidR="00FF4692" w:rsidRPr="00F761F6" w:rsidRDefault="00FF4692" w:rsidP="002D7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 и ООС Администрации РГО</w:t>
            </w:r>
          </w:p>
        </w:tc>
        <w:tc>
          <w:tcPr>
            <w:tcW w:w="528" w:type="pct"/>
            <w:noWrap/>
          </w:tcPr>
          <w:p w:rsidR="00FF4692" w:rsidRPr="00054E8F" w:rsidRDefault="00FF4692" w:rsidP="002D78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архитектуры и градостроительства Администрации РГО</w:t>
            </w:r>
          </w:p>
        </w:tc>
        <w:tc>
          <w:tcPr>
            <w:tcW w:w="431" w:type="pct"/>
            <w:noWrap/>
          </w:tcPr>
          <w:p w:rsidR="00FF4692" w:rsidRPr="00717669" w:rsidRDefault="002D78E0" w:rsidP="002D78E0">
            <w:pPr>
              <w:ind w:left="-10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pct"/>
            <w:noWrap/>
          </w:tcPr>
          <w:p w:rsidR="00FF4692" w:rsidRPr="00F761F6" w:rsidRDefault="00FF4692" w:rsidP="002D7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 дней</w:t>
            </w:r>
          </w:p>
        </w:tc>
        <w:tc>
          <w:tcPr>
            <w:tcW w:w="480" w:type="pct"/>
            <w:noWrap/>
            <w:hideMark/>
          </w:tcPr>
          <w:p w:rsidR="00FF4692" w:rsidRPr="00F761F6" w:rsidRDefault="00FF4692" w:rsidP="002D7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noWrap/>
            <w:hideMark/>
          </w:tcPr>
          <w:p w:rsidR="00FF4692" w:rsidRPr="00F761F6" w:rsidRDefault="00FF4692" w:rsidP="002D7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D5E93" w:rsidRDefault="006D5E9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</w:t>
      </w:r>
      <w:r w:rsidR="0014033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40332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4033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2228"/>
        <w:gridCol w:w="2094"/>
        <w:gridCol w:w="6"/>
        <w:gridCol w:w="2088"/>
        <w:gridCol w:w="1957"/>
        <w:gridCol w:w="1861"/>
        <w:gridCol w:w="1634"/>
        <w:gridCol w:w="1342"/>
        <w:gridCol w:w="958"/>
      </w:tblGrid>
      <w:tr w:rsidR="007C74AF" w:rsidRPr="00E948B9" w:rsidTr="002B4651">
        <w:trPr>
          <w:trHeight w:val="1507"/>
        </w:trPr>
        <w:tc>
          <w:tcPr>
            <w:tcW w:w="135" w:type="pct"/>
            <w:vMerge w:val="restart"/>
            <w:vAlign w:val="center"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/документы, являющиеся результатом </w:t>
            </w:r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1" w:type="pct"/>
            <w:gridSpan w:val="2"/>
            <w:vMerge w:val="restart"/>
            <w:vAlign w:val="center"/>
            <w:hideMark/>
          </w:tcPr>
          <w:p w:rsidR="00636257" w:rsidRPr="00E948B9" w:rsidRDefault="00636257" w:rsidP="00140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ам, являющимся результатом </w:t>
            </w:r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BD4F2D"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7" w:type="pct"/>
            <w:vMerge w:val="restart"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</w:t>
            </w:r>
            <w:r w:rsidR="007C74AF"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2" w:type="pct"/>
            <w:vMerge w:val="restart"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</w:t>
            </w:r>
            <w:proofErr w:type="gramStart"/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ом </w:t>
            </w:r>
            <w:r w:rsidR="00BD4F2D"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BD4F2D"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9" w:type="pct"/>
            <w:vMerge w:val="restart"/>
            <w:vAlign w:val="center"/>
          </w:tcPr>
          <w:p w:rsidR="00636257" w:rsidRPr="00E948B9" w:rsidRDefault="00636257" w:rsidP="00140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</w:t>
            </w:r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BD4F2D"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14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1" w:type="pct"/>
            <w:vMerge w:val="restart"/>
            <w:vAlign w:val="center"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E948B9" w:rsidTr="002B4651">
        <w:trPr>
          <w:trHeight w:val="1507"/>
        </w:trPr>
        <w:tc>
          <w:tcPr>
            <w:tcW w:w="135" w:type="pct"/>
            <w:vMerge/>
            <w:vAlign w:val="center"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Align w:val="center"/>
            <w:hideMark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29" w:type="pct"/>
            <w:vAlign w:val="center"/>
          </w:tcPr>
          <w:p w:rsidR="00636257" w:rsidRPr="00E948B9" w:rsidRDefault="00636257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E948B9" w:rsidTr="002B4651">
        <w:trPr>
          <w:trHeight w:val="485"/>
        </w:trPr>
        <w:tc>
          <w:tcPr>
            <w:tcW w:w="135" w:type="pct"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hideMark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hideMark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hideMark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hideMark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pct"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" w:type="pct"/>
            <w:hideMark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9" w:type="pct"/>
          </w:tcPr>
          <w:p w:rsidR="00636257" w:rsidRPr="00E948B9" w:rsidRDefault="00636257" w:rsidP="00DB6A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E948B9" w:rsidTr="002B4651">
        <w:trPr>
          <w:trHeight w:val="422"/>
        </w:trPr>
        <w:tc>
          <w:tcPr>
            <w:tcW w:w="5000" w:type="pct"/>
            <w:gridSpan w:val="10"/>
          </w:tcPr>
          <w:p w:rsidR="00636257" w:rsidRPr="000A0C35" w:rsidRDefault="00140332" w:rsidP="007C49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1 «Выдача разрешения на пр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оведение</w:t>
            </w: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физическим лицам</w:t>
            </w:r>
            <w:r w:rsidR="00FF4692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2C4005" w:rsidRPr="00E948B9" w:rsidTr="002B4651">
        <w:trPr>
          <w:trHeight w:val="1380"/>
        </w:trPr>
        <w:tc>
          <w:tcPr>
            <w:tcW w:w="135" w:type="pct"/>
          </w:tcPr>
          <w:p w:rsidR="002C4005" w:rsidRPr="00E948B9" w:rsidRDefault="002C4005" w:rsidP="002C40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hideMark/>
          </w:tcPr>
          <w:p w:rsidR="002C4005" w:rsidRPr="00E948B9" w:rsidRDefault="005608D6" w:rsidP="00E632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 w:rsidR="00CE76C2">
              <w:rPr>
                <w:rFonts w:ascii="Times New Roman" w:hAnsi="Times New Roman"/>
                <w:sz w:val="20"/>
                <w:szCs w:val="20"/>
              </w:rPr>
              <w:t xml:space="preserve">зрешение на проведение земляных </w:t>
            </w:r>
            <w:r w:rsidR="00E6320C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719" w:type="pct"/>
            <w:hideMark/>
          </w:tcPr>
          <w:p w:rsidR="002C4005" w:rsidRPr="00E948B9" w:rsidRDefault="002C4005" w:rsidP="00E632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ия</w:t>
            </w:r>
            <w:r w:rsidR="005608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</w:t>
            </w:r>
            <w:r w:rsidR="00CE76C2">
              <w:rPr>
                <w:rFonts w:ascii="Times New Roman" w:hAnsi="Times New Roman"/>
                <w:sz w:val="20"/>
                <w:szCs w:val="20"/>
              </w:rPr>
              <w:t>проведение земляных</w:t>
            </w:r>
            <w:r w:rsidR="00E6320C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560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установленной формы)</w:t>
            </w:r>
          </w:p>
        </w:tc>
        <w:tc>
          <w:tcPr>
            <w:tcW w:w="719" w:type="pct"/>
            <w:gridSpan w:val="2"/>
            <w:hideMark/>
          </w:tcPr>
          <w:p w:rsidR="002C4005" w:rsidRPr="00E948B9" w:rsidRDefault="002C4005" w:rsidP="00CE76C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ожительный</w:t>
            </w:r>
            <w:r w:rsidR="00FF46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hideMark/>
          </w:tcPr>
          <w:p w:rsidR="002C4005" w:rsidRPr="00E948B9" w:rsidRDefault="00D52926" w:rsidP="00E632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ешения на </w:t>
            </w:r>
            <w:r w:rsidR="00CE76C2">
              <w:rPr>
                <w:rFonts w:ascii="Times New Roman" w:hAnsi="Times New Roman"/>
                <w:sz w:val="20"/>
                <w:szCs w:val="20"/>
              </w:rPr>
              <w:t>проведение земля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639" w:type="pct"/>
          </w:tcPr>
          <w:p w:rsidR="002C4005" w:rsidRDefault="00886813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5</w:t>
            </w:r>
          </w:p>
          <w:p w:rsidR="002C4005" w:rsidRPr="00E948B9" w:rsidRDefault="002C4005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</w:tcPr>
          <w:p w:rsidR="002C4005" w:rsidRPr="00E948B9" w:rsidRDefault="002B4651" w:rsidP="008A7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личном посещении в О</w:t>
            </w:r>
            <w:r w:rsidR="00F84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ООС Администрации РГО</w:t>
            </w:r>
          </w:p>
        </w:tc>
        <w:tc>
          <w:tcPr>
            <w:tcW w:w="461" w:type="pct"/>
            <w:vMerge w:val="restart"/>
          </w:tcPr>
          <w:p w:rsidR="002C4005" w:rsidRDefault="00D71DF8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пия</w:t>
            </w:r>
            <w:r w:rsidR="002C4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кумента остается на хранении в Администрации РГО</w:t>
            </w:r>
            <w:r w:rsidR="00C225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игинал документа отдается заявителю</w:t>
            </w:r>
          </w:p>
          <w:p w:rsidR="002C4005" w:rsidRPr="002C4005" w:rsidRDefault="002C4005" w:rsidP="002C40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587" w:rsidRDefault="00C22587" w:rsidP="00C225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пия документа остается на хранении в Администрации РГО оригинал докумен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тдается заявителю</w:t>
            </w:r>
          </w:p>
          <w:p w:rsidR="00C22587" w:rsidRPr="002C4005" w:rsidRDefault="00C22587" w:rsidP="002C40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Оригинал заявления остается на хранении в Администрации РГО</w:t>
            </w:r>
          </w:p>
        </w:tc>
        <w:tc>
          <w:tcPr>
            <w:tcW w:w="329" w:type="pct"/>
            <w:vMerge w:val="restart"/>
          </w:tcPr>
          <w:p w:rsidR="002C4005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</w:t>
            </w:r>
            <w:r w:rsidR="002C4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т</w:t>
            </w: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Default="00DA340F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40F" w:rsidRPr="00E948B9" w:rsidRDefault="00820ADE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C4005" w:rsidRPr="00E948B9" w:rsidTr="002B4651">
        <w:trPr>
          <w:trHeight w:val="427"/>
        </w:trPr>
        <w:tc>
          <w:tcPr>
            <w:tcW w:w="135" w:type="pct"/>
          </w:tcPr>
          <w:p w:rsidR="002C4005" w:rsidRPr="00E948B9" w:rsidRDefault="002C4005" w:rsidP="002C40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" w:type="pct"/>
          </w:tcPr>
          <w:p w:rsidR="002C4005" w:rsidRDefault="002C4005" w:rsidP="00FF46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ление разрешения на </w:t>
            </w:r>
            <w:r w:rsidR="00FF4692">
              <w:rPr>
                <w:rFonts w:ascii="Times New Roman" w:hAnsi="Times New Roman"/>
                <w:sz w:val="20"/>
                <w:szCs w:val="20"/>
              </w:rPr>
              <w:t xml:space="preserve">проведение земляных </w:t>
            </w:r>
            <w:r w:rsidR="00D52926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719" w:type="pct"/>
          </w:tcPr>
          <w:p w:rsidR="00D52926" w:rsidRDefault="00331443" w:rsidP="003314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="00D52926"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нк </w:t>
            </w:r>
            <w:r w:rsidR="00D529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ешения на </w:t>
            </w:r>
            <w:r w:rsidR="00D52926">
              <w:rPr>
                <w:rFonts w:ascii="Times New Roman" w:hAnsi="Times New Roman"/>
                <w:sz w:val="20"/>
                <w:szCs w:val="20"/>
              </w:rPr>
              <w:t>производство работ</w:t>
            </w:r>
            <w:r w:rsidR="00D529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установленной формы)</w:t>
            </w:r>
          </w:p>
          <w:p w:rsidR="002C4005" w:rsidRPr="00E948B9" w:rsidRDefault="00331443" w:rsidP="003314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 Заявление о продлении разрешения (в свободной форме) </w:t>
            </w:r>
          </w:p>
        </w:tc>
        <w:tc>
          <w:tcPr>
            <w:tcW w:w="719" w:type="pct"/>
            <w:gridSpan w:val="2"/>
          </w:tcPr>
          <w:p w:rsidR="002C4005" w:rsidRDefault="002C4005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ожительный</w:t>
            </w:r>
          </w:p>
          <w:p w:rsidR="002C4005" w:rsidRPr="00E948B9" w:rsidRDefault="002C4005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2C4005" w:rsidRPr="00E948B9" w:rsidRDefault="00D52926" w:rsidP="00E632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ешения на </w:t>
            </w:r>
            <w:r w:rsidR="00F844E9">
              <w:rPr>
                <w:rFonts w:ascii="Times New Roman" w:hAnsi="Times New Roman"/>
                <w:sz w:val="20"/>
                <w:szCs w:val="20"/>
              </w:rPr>
              <w:t>проведение земля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639" w:type="pct"/>
          </w:tcPr>
          <w:p w:rsidR="00331443" w:rsidRDefault="00331443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="008868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</w:t>
            </w:r>
            <w:r w:rsidR="00456D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5</w:t>
            </w:r>
          </w:p>
          <w:p w:rsidR="002C4005" w:rsidRDefault="00331443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 Заявление в свободной форме</w:t>
            </w:r>
          </w:p>
          <w:p w:rsidR="00331443" w:rsidRDefault="00331443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C4005" w:rsidRPr="00E948B9" w:rsidRDefault="002C4005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</w:tcPr>
          <w:p w:rsidR="002C4005" w:rsidRPr="00E948B9" w:rsidRDefault="002B4651" w:rsidP="00F844E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личном посещении в О</w:t>
            </w:r>
            <w:r w:rsidR="00F84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ООС Администрации РГО</w:t>
            </w:r>
          </w:p>
        </w:tc>
        <w:tc>
          <w:tcPr>
            <w:tcW w:w="461" w:type="pct"/>
            <w:vMerge/>
          </w:tcPr>
          <w:p w:rsidR="002C4005" w:rsidRPr="00E948B9" w:rsidRDefault="002C4005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2C4005" w:rsidRPr="00E948B9" w:rsidRDefault="002C4005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4005" w:rsidRPr="00E948B9" w:rsidTr="002B4651">
        <w:trPr>
          <w:trHeight w:val="427"/>
        </w:trPr>
        <w:tc>
          <w:tcPr>
            <w:tcW w:w="135" w:type="pct"/>
          </w:tcPr>
          <w:p w:rsidR="002C4005" w:rsidRPr="00E948B9" w:rsidRDefault="002C4005" w:rsidP="002C40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2C4005" w:rsidRDefault="002C4005" w:rsidP="002C40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948B9">
              <w:rPr>
                <w:rFonts w:ascii="Times New Roman" w:hAnsi="Times New Roman"/>
                <w:sz w:val="20"/>
                <w:szCs w:val="20"/>
              </w:rPr>
              <w:t>тказ в предоставлении муниципальной услуги.</w:t>
            </w:r>
          </w:p>
        </w:tc>
        <w:tc>
          <w:tcPr>
            <w:tcW w:w="719" w:type="pct"/>
          </w:tcPr>
          <w:p w:rsidR="002C4005" w:rsidRPr="00E948B9" w:rsidRDefault="00331443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ведомление об отказе (в свободной </w:t>
            </w:r>
            <w:r w:rsidR="002C40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е)</w:t>
            </w:r>
          </w:p>
        </w:tc>
        <w:tc>
          <w:tcPr>
            <w:tcW w:w="719" w:type="pct"/>
            <w:gridSpan w:val="2"/>
          </w:tcPr>
          <w:p w:rsidR="002C4005" w:rsidRDefault="002C4005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  <w:p w:rsidR="002C4005" w:rsidRPr="00E948B9" w:rsidRDefault="002C4005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2C4005" w:rsidRPr="00E948B9" w:rsidRDefault="002C4005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домление об отказе</w:t>
            </w:r>
          </w:p>
        </w:tc>
        <w:tc>
          <w:tcPr>
            <w:tcW w:w="639" w:type="pct"/>
          </w:tcPr>
          <w:p w:rsidR="002C4005" w:rsidRDefault="00331443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ведомление в свободной форме </w:t>
            </w:r>
          </w:p>
          <w:p w:rsidR="002C4005" w:rsidRPr="00E948B9" w:rsidRDefault="002C4005" w:rsidP="002C400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</w:tcPr>
          <w:p w:rsidR="002C4005" w:rsidRPr="00E948B9" w:rsidRDefault="002B4651" w:rsidP="006A1B7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личном посещении в О</w:t>
            </w:r>
            <w:r w:rsidR="00B120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ООС Администрации РГО</w:t>
            </w:r>
          </w:p>
        </w:tc>
        <w:tc>
          <w:tcPr>
            <w:tcW w:w="461" w:type="pct"/>
          </w:tcPr>
          <w:p w:rsidR="002C4005" w:rsidRPr="00E948B9" w:rsidRDefault="006A1B74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игинал уведомления </w:t>
            </w:r>
            <w:r w:rsidR="00DA34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ется на хранении в Администрации РГО и оригинал уведомления отдается заявителю</w:t>
            </w:r>
          </w:p>
        </w:tc>
        <w:tc>
          <w:tcPr>
            <w:tcW w:w="329" w:type="pct"/>
          </w:tcPr>
          <w:p w:rsidR="002C4005" w:rsidRPr="00E948B9" w:rsidRDefault="00B93364" w:rsidP="002C40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DA34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т</w:t>
            </w:r>
          </w:p>
        </w:tc>
      </w:tr>
      <w:tr w:rsidR="00B93364" w:rsidRPr="00E948B9" w:rsidTr="00B93364">
        <w:trPr>
          <w:trHeight w:val="427"/>
        </w:trPr>
        <w:tc>
          <w:tcPr>
            <w:tcW w:w="5000" w:type="pct"/>
            <w:gridSpan w:val="10"/>
          </w:tcPr>
          <w:p w:rsidR="00B93364" w:rsidRPr="00B93364" w:rsidRDefault="00B93364" w:rsidP="007C497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2. Наименование </w:t>
            </w:r>
            <w:proofErr w:type="spellStart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2 «Выдача разрешения на пр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оведение</w:t>
            </w: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юридическим</w:t>
            </w:r>
            <w:r w:rsidRPr="00B933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ицам и индивидуальным предпринимателям</w:t>
            </w:r>
            <w:r w:rsidR="00F844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B93364" w:rsidRPr="00E948B9" w:rsidTr="002B4651">
        <w:trPr>
          <w:trHeight w:val="427"/>
        </w:trPr>
        <w:tc>
          <w:tcPr>
            <w:tcW w:w="135" w:type="pct"/>
          </w:tcPr>
          <w:p w:rsidR="00B93364" w:rsidRPr="00E948B9" w:rsidRDefault="00B93364" w:rsidP="00B933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</w:tcPr>
          <w:p w:rsidR="00B93364" w:rsidRPr="00E948B9" w:rsidRDefault="00ED47E9" w:rsidP="00E632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 w:rsidR="00F844E9">
              <w:rPr>
                <w:rFonts w:ascii="Times New Roman" w:hAnsi="Times New Roman"/>
                <w:sz w:val="20"/>
                <w:szCs w:val="20"/>
              </w:rPr>
              <w:t>зрешение на проведение земляных</w:t>
            </w:r>
            <w:r w:rsidR="00E6320C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719" w:type="pct"/>
          </w:tcPr>
          <w:p w:rsidR="00B93364" w:rsidRPr="00E948B9" w:rsidRDefault="00ED47E9" w:rsidP="00E632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ешения на </w:t>
            </w:r>
            <w:r w:rsidR="00F844E9">
              <w:rPr>
                <w:rFonts w:ascii="Times New Roman" w:hAnsi="Times New Roman"/>
                <w:sz w:val="20"/>
                <w:szCs w:val="20"/>
              </w:rPr>
              <w:t xml:space="preserve">проведение земляных раб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установленной формы)</w:t>
            </w:r>
          </w:p>
        </w:tc>
        <w:tc>
          <w:tcPr>
            <w:tcW w:w="719" w:type="pct"/>
            <w:gridSpan w:val="2"/>
          </w:tcPr>
          <w:p w:rsidR="00B93364" w:rsidRPr="00E948B9" w:rsidRDefault="00B93364" w:rsidP="00B9336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ожительный</w:t>
            </w:r>
          </w:p>
        </w:tc>
        <w:tc>
          <w:tcPr>
            <w:tcW w:w="672" w:type="pct"/>
          </w:tcPr>
          <w:p w:rsidR="00B93364" w:rsidRPr="00E948B9" w:rsidRDefault="00ED47E9" w:rsidP="00E632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ешения на </w:t>
            </w:r>
            <w:r w:rsidR="00F844E9">
              <w:rPr>
                <w:rFonts w:ascii="Times New Roman" w:hAnsi="Times New Roman"/>
                <w:sz w:val="20"/>
                <w:szCs w:val="20"/>
              </w:rPr>
              <w:t>проведение земляных работ</w:t>
            </w:r>
          </w:p>
        </w:tc>
        <w:tc>
          <w:tcPr>
            <w:tcW w:w="639" w:type="pct"/>
          </w:tcPr>
          <w:p w:rsidR="00B93364" w:rsidRDefault="00B93364" w:rsidP="00B9336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5</w:t>
            </w:r>
          </w:p>
          <w:p w:rsidR="00B93364" w:rsidRPr="00E948B9" w:rsidRDefault="00B93364" w:rsidP="00B9336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</w:tcPr>
          <w:p w:rsidR="00B93364" w:rsidRPr="00E948B9" w:rsidRDefault="002B4651" w:rsidP="00B933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личном посещении в О</w:t>
            </w:r>
            <w:r w:rsidR="00B120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ООС Администрации РГО</w:t>
            </w:r>
            <w:r w:rsidR="00B93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</w:tcPr>
          <w:p w:rsidR="00B93364" w:rsidRDefault="00B93364" w:rsidP="006D5E9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пия документа остается на хранении в Администрации РГО оригинал документа отдается заявителю</w:t>
            </w:r>
          </w:p>
        </w:tc>
        <w:tc>
          <w:tcPr>
            <w:tcW w:w="329" w:type="pct"/>
          </w:tcPr>
          <w:p w:rsidR="00B93364" w:rsidRDefault="00B93364" w:rsidP="00B933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D47E9" w:rsidRPr="00E948B9" w:rsidTr="002B4651">
        <w:trPr>
          <w:trHeight w:val="427"/>
        </w:trPr>
        <w:tc>
          <w:tcPr>
            <w:tcW w:w="135" w:type="pct"/>
          </w:tcPr>
          <w:p w:rsidR="00ED47E9" w:rsidRPr="00E948B9" w:rsidRDefault="00ED47E9" w:rsidP="00ED4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" w:type="pct"/>
          </w:tcPr>
          <w:p w:rsidR="00ED47E9" w:rsidRDefault="00ED47E9" w:rsidP="00E632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</w:t>
            </w:r>
            <w:r w:rsidR="00F844E9">
              <w:rPr>
                <w:rFonts w:ascii="Times New Roman" w:hAnsi="Times New Roman"/>
                <w:sz w:val="20"/>
                <w:szCs w:val="20"/>
              </w:rPr>
              <w:t>ление разрешения на проведение земля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719" w:type="pct"/>
          </w:tcPr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ешения на </w:t>
            </w:r>
            <w:r w:rsidR="00F844E9">
              <w:rPr>
                <w:rFonts w:ascii="Times New Roman" w:hAnsi="Times New Roman"/>
                <w:sz w:val="20"/>
                <w:szCs w:val="20"/>
              </w:rPr>
              <w:t>проведение земля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установленной формы)</w:t>
            </w:r>
          </w:p>
          <w:p w:rsidR="00ED47E9" w:rsidRPr="00E948B9" w:rsidRDefault="00ED47E9" w:rsidP="00F844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  Заявление о продлении разрешения</w:t>
            </w:r>
            <w:r w:rsidR="00F8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проведение земляных раб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в свободной форме) </w:t>
            </w:r>
          </w:p>
        </w:tc>
        <w:tc>
          <w:tcPr>
            <w:tcW w:w="719" w:type="pct"/>
            <w:gridSpan w:val="2"/>
          </w:tcPr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ожительный</w:t>
            </w:r>
          </w:p>
          <w:p w:rsidR="00ED47E9" w:rsidRPr="00E948B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ED47E9" w:rsidRPr="00E948B9" w:rsidRDefault="00ED47E9" w:rsidP="00E632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ешения на </w:t>
            </w:r>
            <w:r w:rsidR="00F844E9">
              <w:rPr>
                <w:rFonts w:ascii="Times New Roman" w:hAnsi="Times New Roman"/>
                <w:sz w:val="20"/>
                <w:szCs w:val="20"/>
              </w:rPr>
              <w:t xml:space="preserve">проведение земляных </w:t>
            </w:r>
            <w:r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639" w:type="pct"/>
          </w:tcPr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Приложение 5</w:t>
            </w:r>
          </w:p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 Заявление в свободной форме</w:t>
            </w:r>
          </w:p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D47E9" w:rsidRPr="00E948B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</w:tcPr>
          <w:p w:rsidR="00ED47E9" w:rsidRDefault="002B4651" w:rsidP="00F844E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личном посещении в О</w:t>
            </w:r>
            <w:r w:rsidR="00F84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ООС Администрации РГО</w:t>
            </w:r>
          </w:p>
        </w:tc>
        <w:tc>
          <w:tcPr>
            <w:tcW w:w="461" w:type="pct"/>
          </w:tcPr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пия документа остается на хранении в Администрации РГО оригинал документа отдается заявителю</w:t>
            </w:r>
          </w:p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игинал заявления остаетс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ранении в Администрации РГО</w:t>
            </w:r>
          </w:p>
        </w:tc>
        <w:tc>
          <w:tcPr>
            <w:tcW w:w="329" w:type="pct"/>
          </w:tcPr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</w:tr>
      <w:tr w:rsidR="00ED47E9" w:rsidRPr="00E948B9" w:rsidTr="002B4651">
        <w:trPr>
          <w:trHeight w:val="427"/>
        </w:trPr>
        <w:tc>
          <w:tcPr>
            <w:tcW w:w="135" w:type="pct"/>
          </w:tcPr>
          <w:p w:rsidR="00ED47E9" w:rsidRPr="00E948B9" w:rsidRDefault="00ED47E9" w:rsidP="00ED4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ED47E9" w:rsidRDefault="00ED47E9" w:rsidP="00ED47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948B9">
              <w:rPr>
                <w:rFonts w:ascii="Times New Roman" w:hAnsi="Times New Roman"/>
                <w:sz w:val="20"/>
                <w:szCs w:val="20"/>
              </w:rPr>
              <w:t>тказ в предоставлении муниципальной услуги.</w:t>
            </w:r>
          </w:p>
        </w:tc>
        <w:tc>
          <w:tcPr>
            <w:tcW w:w="719" w:type="pct"/>
          </w:tcPr>
          <w:p w:rsidR="00ED47E9" w:rsidRPr="00E948B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домление об отказе (в свободной форме)</w:t>
            </w:r>
          </w:p>
        </w:tc>
        <w:tc>
          <w:tcPr>
            <w:tcW w:w="719" w:type="pct"/>
            <w:gridSpan w:val="2"/>
          </w:tcPr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  <w:p w:rsidR="00ED47E9" w:rsidRPr="00E948B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ED47E9" w:rsidRPr="00E948B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домление об отказе</w:t>
            </w:r>
          </w:p>
        </w:tc>
        <w:tc>
          <w:tcPr>
            <w:tcW w:w="639" w:type="pct"/>
          </w:tcPr>
          <w:p w:rsidR="00ED47E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ведомление в свободной форме </w:t>
            </w:r>
          </w:p>
          <w:p w:rsidR="00ED47E9" w:rsidRPr="00E948B9" w:rsidRDefault="00ED47E9" w:rsidP="00ED47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</w:tcPr>
          <w:p w:rsidR="00ED47E9" w:rsidRPr="00E948B9" w:rsidRDefault="002B4651" w:rsidP="00F844E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личном посещении в О</w:t>
            </w:r>
            <w:r w:rsidR="00F84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ООС Администрации РГО</w:t>
            </w:r>
            <w:r w:rsidR="00ED47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</w:tcPr>
          <w:p w:rsidR="00ED47E9" w:rsidRPr="00E948B9" w:rsidRDefault="00ED47E9" w:rsidP="00ED47E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игинал уведомления остается на хранении в Администрации РГО и оригинал уведомления отдается заявителю</w:t>
            </w:r>
          </w:p>
        </w:tc>
        <w:tc>
          <w:tcPr>
            <w:tcW w:w="329" w:type="pct"/>
          </w:tcPr>
          <w:p w:rsidR="00ED47E9" w:rsidRPr="00E948B9" w:rsidRDefault="00ED47E9" w:rsidP="00ED47E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логические процессы предоставления </w:t>
      </w:r>
      <w:r w:rsidR="000A0C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0A0C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</w:t>
      </w:r>
      <w:r w:rsidR="00B02F07" w:rsidRPr="00C37165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="00B02F0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4"/>
        <w:tblW w:w="14693" w:type="dxa"/>
        <w:tblLayout w:type="fixed"/>
        <w:tblLook w:val="04A0" w:firstRow="1" w:lastRow="0" w:firstColumn="1" w:lastColumn="0" w:noHBand="0" w:noVBand="1"/>
      </w:tblPr>
      <w:tblGrid>
        <w:gridCol w:w="542"/>
        <w:gridCol w:w="1580"/>
        <w:gridCol w:w="5244"/>
        <w:gridCol w:w="1560"/>
        <w:gridCol w:w="1984"/>
        <w:gridCol w:w="1843"/>
        <w:gridCol w:w="1940"/>
      </w:tblGrid>
      <w:tr w:rsidR="00F4347B" w:rsidRPr="00E948B9" w:rsidTr="006D5E93">
        <w:trPr>
          <w:trHeight w:val="1265"/>
        </w:trPr>
        <w:tc>
          <w:tcPr>
            <w:tcW w:w="542" w:type="dxa"/>
            <w:vAlign w:val="center"/>
            <w:hideMark/>
          </w:tcPr>
          <w:p w:rsidR="00311C1A" w:rsidRPr="00E948B9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0" w:type="dxa"/>
            <w:vAlign w:val="center"/>
            <w:hideMark/>
          </w:tcPr>
          <w:p w:rsidR="00311C1A" w:rsidRPr="00E948B9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244" w:type="dxa"/>
            <w:vAlign w:val="center"/>
            <w:hideMark/>
          </w:tcPr>
          <w:p w:rsidR="00311C1A" w:rsidRPr="00E948B9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60" w:type="dxa"/>
            <w:vAlign w:val="center"/>
          </w:tcPr>
          <w:p w:rsidR="00311C1A" w:rsidRPr="00E948B9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984" w:type="dxa"/>
            <w:vAlign w:val="center"/>
            <w:hideMark/>
          </w:tcPr>
          <w:p w:rsidR="00311C1A" w:rsidRPr="00E948B9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  <w:hideMark/>
          </w:tcPr>
          <w:p w:rsidR="00311C1A" w:rsidRPr="00E948B9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0" w:type="dxa"/>
            <w:vAlign w:val="center"/>
            <w:hideMark/>
          </w:tcPr>
          <w:p w:rsidR="00311C1A" w:rsidRPr="00E948B9" w:rsidRDefault="00311C1A" w:rsidP="001C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4347B" w:rsidRPr="00E948B9" w:rsidTr="006D5E93">
        <w:trPr>
          <w:trHeight w:val="410"/>
        </w:trPr>
        <w:tc>
          <w:tcPr>
            <w:tcW w:w="542" w:type="dxa"/>
            <w:hideMark/>
          </w:tcPr>
          <w:p w:rsidR="00563ACE" w:rsidRPr="00E948B9" w:rsidRDefault="00563ACE" w:rsidP="00563A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hideMark/>
          </w:tcPr>
          <w:p w:rsidR="00563ACE" w:rsidRPr="00E948B9" w:rsidRDefault="00563ACE" w:rsidP="00563A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hideMark/>
          </w:tcPr>
          <w:p w:rsidR="00563ACE" w:rsidRPr="00E948B9" w:rsidRDefault="00563ACE" w:rsidP="00563A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63ACE" w:rsidRPr="00E948B9" w:rsidRDefault="00563ACE" w:rsidP="00563A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hideMark/>
          </w:tcPr>
          <w:p w:rsidR="00563ACE" w:rsidRPr="00E948B9" w:rsidRDefault="00563ACE" w:rsidP="00563A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563ACE" w:rsidRPr="00E948B9" w:rsidRDefault="00563ACE" w:rsidP="00563A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0" w:type="dxa"/>
            <w:hideMark/>
          </w:tcPr>
          <w:p w:rsidR="00563ACE" w:rsidRPr="00E948B9" w:rsidRDefault="00563ACE" w:rsidP="00563A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D44D7" w:rsidRPr="00E948B9" w:rsidTr="006D5E93">
        <w:trPr>
          <w:trHeight w:val="410"/>
        </w:trPr>
        <w:tc>
          <w:tcPr>
            <w:tcW w:w="14693" w:type="dxa"/>
            <w:gridSpan w:val="7"/>
          </w:tcPr>
          <w:p w:rsidR="00DD44D7" w:rsidRPr="00DD44D7" w:rsidRDefault="00DD44D7" w:rsidP="007C4975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4D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DD44D7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DD44D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1 «Выдача разрешения на 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проведение</w:t>
            </w:r>
            <w:r w:rsidRPr="00DD44D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физическим лицам</w:t>
            </w:r>
            <w:r w:rsidR="00F844E9">
              <w:rPr>
                <w:rFonts w:ascii="Times New Roman" w:eastAsia="Times New Roman" w:hAnsi="Times New Roman" w:cs="Times New Roman"/>
                <w:iCs/>
                <w:color w:val="000000"/>
              </w:rPr>
              <w:t>»</w:t>
            </w:r>
          </w:p>
        </w:tc>
      </w:tr>
      <w:tr w:rsidR="00DD44D7" w:rsidRPr="00E948B9" w:rsidTr="006D5E93">
        <w:trPr>
          <w:trHeight w:val="182"/>
        </w:trPr>
        <w:tc>
          <w:tcPr>
            <w:tcW w:w="14693" w:type="dxa"/>
            <w:gridSpan w:val="7"/>
          </w:tcPr>
          <w:p w:rsidR="008C39E0" w:rsidRDefault="008C39E0" w:rsidP="00DD44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D44D7" w:rsidRPr="00FC5D0F" w:rsidRDefault="00DD44D7" w:rsidP="00DD44D7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C5D0F">
              <w:rPr>
                <w:rFonts w:ascii="Times New Roman" w:eastAsia="Times New Roman" w:hAnsi="Times New Roman" w:cs="Times New Roman"/>
                <w:b/>
                <w:bCs/>
              </w:rPr>
              <w:t>Прием и регистрация заявления</w:t>
            </w:r>
          </w:p>
        </w:tc>
      </w:tr>
      <w:tr w:rsidR="00F4347B" w:rsidRPr="00E948B9" w:rsidTr="006D5E93">
        <w:trPr>
          <w:trHeight w:val="1380"/>
        </w:trPr>
        <w:tc>
          <w:tcPr>
            <w:tcW w:w="542" w:type="dxa"/>
          </w:tcPr>
          <w:p w:rsidR="00E67A3D" w:rsidRPr="00E948B9" w:rsidRDefault="00E67A3D" w:rsidP="00E67A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80" w:type="dxa"/>
          </w:tcPr>
          <w:p w:rsidR="00E67A3D" w:rsidRPr="004256E1" w:rsidRDefault="00E67A3D" w:rsidP="00E67A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948B9">
              <w:rPr>
                <w:rFonts w:ascii="Times New Roman" w:hAnsi="Times New Roman"/>
                <w:sz w:val="20"/>
                <w:szCs w:val="20"/>
              </w:rPr>
              <w:t>р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227A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48B9">
              <w:rPr>
                <w:rFonts w:ascii="Times New Roman" w:hAnsi="Times New Roman"/>
                <w:sz w:val="20"/>
                <w:szCs w:val="20"/>
              </w:rPr>
              <w:t>заявления</w:t>
            </w:r>
            <w:r w:rsidRPr="00425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окументов</w:t>
            </w:r>
          </w:p>
        </w:tc>
        <w:tc>
          <w:tcPr>
            <w:tcW w:w="5244" w:type="dxa"/>
          </w:tcPr>
          <w:p w:rsidR="00E67A3D" w:rsidRDefault="00227A14" w:rsidP="00227A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м для начала процедуры приема и регистрации заявления и прилагаемых к нему документов является предоставление запроса в ОБ и ООС Администрации РГО или МФЦ. Специалист ОБ и ООС Администрации РГО или МФЦ принимает и регистрирует заявление, осуществляет следующие административные действия:</w:t>
            </w:r>
          </w:p>
          <w:p w:rsidR="00227A14" w:rsidRDefault="00227A14" w:rsidP="00227A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ряет полномочия заявителя на подписание заявления;</w:t>
            </w:r>
          </w:p>
          <w:p w:rsidR="00227A14" w:rsidRDefault="00227A14" w:rsidP="00227A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ряет правильность заполнения заявления;</w:t>
            </w:r>
          </w:p>
          <w:p w:rsidR="00227A14" w:rsidRDefault="00227A14" w:rsidP="00227A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ряет наличие требуемых документов;</w:t>
            </w:r>
          </w:p>
          <w:p w:rsidR="00227A14" w:rsidRPr="00E948B9" w:rsidRDefault="00227A14" w:rsidP="00227A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гистрирует заявление в Журнале выдачи разращения на проведения земляных работ</w:t>
            </w:r>
            <w:r w:rsidR="00B120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67A3D" w:rsidRPr="00E948B9" w:rsidRDefault="00E67A3D" w:rsidP="00E67A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984" w:type="dxa"/>
          </w:tcPr>
          <w:p w:rsidR="00E67A3D" w:rsidRPr="00E948B9" w:rsidRDefault="00E67A3D" w:rsidP="00B12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12011"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 или МФЦ</w:t>
            </w:r>
          </w:p>
        </w:tc>
        <w:tc>
          <w:tcPr>
            <w:tcW w:w="1843" w:type="dxa"/>
          </w:tcPr>
          <w:p w:rsidR="00E67A3D" w:rsidRPr="00E948B9" w:rsidRDefault="00E67A3D" w:rsidP="00E67A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</w:t>
            </w:r>
            <w:r w:rsidR="00B12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личие организационной техники</w:t>
            </w:r>
          </w:p>
        </w:tc>
        <w:tc>
          <w:tcPr>
            <w:tcW w:w="1940" w:type="dxa"/>
          </w:tcPr>
          <w:p w:rsidR="00E67A3D" w:rsidRPr="00E948B9" w:rsidRDefault="00E67A3D" w:rsidP="00E67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и Приложение 3</w:t>
            </w:r>
          </w:p>
        </w:tc>
      </w:tr>
      <w:tr w:rsidR="00E67A3D" w:rsidRPr="00E948B9" w:rsidTr="006D5E93">
        <w:trPr>
          <w:trHeight w:val="436"/>
        </w:trPr>
        <w:tc>
          <w:tcPr>
            <w:tcW w:w="14693" w:type="dxa"/>
            <w:gridSpan w:val="7"/>
          </w:tcPr>
          <w:p w:rsidR="00E67A3D" w:rsidRPr="00E67A3D" w:rsidRDefault="00E67A3D" w:rsidP="00E67A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7A3D">
              <w:rPr>
                <w:rFonts w:ascii="Times New Roman" w:eastAsia="Times New Roman" w:hAnsi="Times New Roman" w:cs="Times New Roman"/>
                <w:b/>
              </w:rPr>
              <w:t>Проверка документов</w:t>
            </w:r>
          </w:p>
        </w:tc>
      </w:tr>
      <w:tr w:rsidR="00F4347B" w:rsidRPr="00E948B9" w:rsidTr="006D5E93">
        <w:trPr>
          <w:trHeight w:val="1380"/>
        </w:trPr>
        <w:tc>
          <w:tcPr>
            <w:tcW w:w="542" w:type="dxa"/>
          </w:tcPr>
          <w:p w:rsidR="00167F07" w:rsidRPr="00E948B9" w:rsidRDefault="00167F07" w:rsidP="00167F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</w:tcPr>
          <w:p w:rsidR="00167F07" w:rsidRDefault="00167F07" w:rsidP="00167F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документов</w:t>
            </w:r>
          </w:p>
        </w:tc>
        <w:tc>
          <w:tcPr>
            <w:tcW w:w="5244" w:type="dxa"/>
          </w:tcPr>
          <w:p w:rsidR="00167F07" w:rsidRDefault="00167F07" w:rsidP="00167F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Б и ООС Администрации РГО осуществляет следующие административный действия:</w:t>
            </w:r>
          </w:p>
          <w:p w:rsidR="00167F07" w:rsidRDefault="00167F07" w:rsidP="00167F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одит проверку запроса заявителя и прилагаемых к нему документов на основании требованиям действующего законодательства;</w:t>
            </w:r>
          </w:p>
          <w:p w:rsidR="00167F07" w:rsidRPr="00167F07" w:rsidRDefault="00167F07" w:rsidP="00167F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ценивает на основании запроса заявителя и прилагаемых к нему документов наличие (отсутствие) права заявителя на предоставление ему услуги.</w:t>
            </w:r>
          </w:p>
        </w:tc>
        <w:tc>
          <w:tcPr>
            <w:tcW w:w="1560" w:type="dxa"/>
          </w:tcPr>
          <w:p w:rsidR="00167F07" w:rsidRPr="00E948B9" w:rsidRDefault="00167F07" w:rsidP="00167F0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984" w:type="dxa"/>
          </w:tcPr>
          <w:p w:rsidR="00167F07" w:rsidRPr="00E948B9" w:rsidRDefault="00167F07" w:rsidP="00167F0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 или МФЦ</w:t>
            </w:r>
          </w:p>
        </w:tc>
        <w:tc>
          <w:tcPr>
            <w:tcW w:w="1843" w:type="dxa"/>
          </w:tcPr>
          <w:p w:rsidR="00167F07" w:rsidRDefault="00167F07" w:rsidP="00167F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онно-телекоммуникационной сети Интернет</w:t>
            </w:r>
          </w:p>
        </w:tc>
        <w:tc>
          <w:tcPr>
            <w:tcW w:w="1940" w:type="dxa"/>
          </w:tcPr>
          <w:p w:rsidR="00167F07" w:rsidRDefault="006D5E93" w:rsidP="00167F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44D7" w:rsidRPr="00E948B9" w:rsidTr="006D5E93">
        <w:trPr>
          <w:trHeight w:val="277"/>
        </w:trPr>
        <w:tc>
          <w:tcPr>
            <w:tcW w:w="14693" w:type="dxa"/>
            <w:gridSpan w:val="7"/>
          </w:tcPr>
          <w:p w:rsidR="008C39E0" w:rsidRDefault="008C39E0" w:rsidP="00DD44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4D7" w:rsidRPr="00FC5D0F" w:rsidRDefault="00DD44D7" w:rsidP="00DD4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D0F">
              <w:rPr>
                <w:rFonts w:ascii="Times New Roman" w:eastAsia="Times New Roman" w:hAnsi="Times New Roman" w:cs="Times New Roman"/>
                <w:b/>
              </w:rPr>
              <w:t>Осуществление межведомственных запросов</w:t>
            </w:r>
          </w:p>
        </w:tc>
      </w:tr>
      <w:tr w:rsidR="00F4347B" w:rsidRPr="00E948B9" w:rsidTr="006D5E93">
        <w:trPr>
          <w:trHeight w:val="1124"/>
        </w:trPr>
        <w:tc>
          <w:tcPr>
            <w:tcW w:w="542" w:type="dxa"/>
          </w:tcPr>
          <w:p w:rsidR="00DD44D7" w:rsidRPr="00E948B9" w:rsidRDefault="00E9396C" w:rsidP="00DD44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DD44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:rsidR="00DD44D7" w:rsidRPr="00A6045E" w:rsidRDefault="00DD44D7" w:rsidP="00DD44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045E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ые запросы</w:t>
            </w:r>
          </w:p>
        </w:tc>
        <w:tc>
          <w:tcPr>
            <w:tcW w:w="5244" w:type="dxa"/>
          </w:tcPr>
          <w:p w:rsidR="00DD44D7" w:rsidRDefault="00167F07" w:rsidP="00DD4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межведомственного взаимодействия делает запросы</w:t>
            </w:r>
            <w:r w:rsidR="00BC2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BC23A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, необходимых для предоставления муниципальной услуги;</w:t>
            </w:r>
          </w:p>
          <w:p w:rsidR="00BC23A6" w:rsidRPr="00E948B9" w:rsidRDefault="00BC23A6" w:rsidP="00BC23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 проект разрешения (письмо об отказе) на осуществление земляных работ.</w:t>
            </w:r>
          </w:p>
        </w:tc>
        <w:tc>
          <w:tcPr>
            <w:tcW w:w="1560" w:type="dxa"/>
          </w:tcPr>
          <w:p w:rsidR="00DD44D7" w:rsidRPr="00E948B9" w:rsidRDefault="00BC23A6" w:rsidP="00DD4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</w:tcPr>
          <w:p w:rsidR="00DD44D7" w:rsidRPr="00E948B9" w:rsidRDefault="00BC23A6" w:rsidP="00DD4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 или МФЦ</w:t>
            </w:r>
          </w:p>
        </w:tc>
        <w:tc>
          <w:tcPr>
            <w:tcW w:w="1843" w:type="dxa"/>
          </w:tcPr>
          <w:p w:rsidR="00DD44D7" w:rsidRPr="00E948B9" w:rsidRDefault="00BC23A6" w:rsidP="00DD4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онно-телекоммуникационной сети Интернет</w:t>
            </w:r>
          </w:p>
        </w:tc>
        <w:tc>
          <w:tcPr>
            <w:tcW w:w="1940" w:type="dxa"/>
          </w:tcPr>
          <w:p w:rsidR="00DD44D7" w:rsidRPr="00E948B9" w:rsidRDefault="006D5E93" w:rsidP="00DD4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44D7" w:rsidRPr="00E948B9" w:rsidTr="006D5E93">
        <w:trPr>
          <w:trHeight w:val="230"/>
        </w:trPr>
        <w:tc>
          <w:tcPr>
            <w:tcW w:w="14693" w:type="dxa"/>
            <w:gridSpan w:val="7"/>
          </w:tcPr>
          <w:p w:rsidR="008C39E0" w:rsidRDefault="008C39E0" w:rsidP="00DD44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4D7" w:rsidRPr="00FC5D0F" w:rsidRDefault="00DD44D7" w:rsidP="00DD4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D0F">
              <w:rPr>
                <w:rFonts w:ascii="Times New Roman" w:eastAsia="Times New Roman" w:hAnsi="Times New Roman" w:cs="Times New Roman"/>
                <w:b/>
              </w:rPr>
              <w:t>Подготовка (продления) разрешения на проведение земляных работ</w:t>
            </w:r>
          </w:p>
        </w:tc>
      </w:tr>
      <w:tr w:rsidR="00F4347B" w:rsidRPr="00E948B9" w:rsidTr="006D5E93">
        <w:trPr>
          <w:trHeight w:val="986"/>
        </w:trPr>
        <w:tc>
          <w:tcPr>
            <w:tcW w:w="542" w:type="dxa"/>
          </w:tcPr>
          <w:p w:rsidR="00DD44D7" w:rsidRDefault="00E9396C" w:rsidP="00DD44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DD44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:rsidR="00DD44D7" w:rsidRPr="00E948B9" w:rsidRDefault="00DD44D7" w:rsidP="00DD4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(продления) разрешения на проведение земляных работ</w:t>
            </w:r>
          </w:p>
        </w:tc>
        <w:tc>
          <w:tcPr>
            <w:tcW w:w="5244" w:type="dxa"/>
          </w:tcPr>
          <w:p w:rsidR="00DD44D7" w:rsidRPr="00E948B9" w:rsidRDefault="00F4347B" w:rsidP="00E939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Б и ООС Администрации РГО рассма</w:t>
            </w:r>
            <w:r w:rsidR="00DD44D7">
              <w:rPr>
                <w:rFonts w:ascii="Times New Roman" w:hAnsi="Times New Roman"/>
                <w:sz w:val="20"/>
                <w:szCs w:val="20"/>
              </w:rPr>
              <w:t>три</w:t>
            </w:r>
            <w:r>
              <w:rPr>
                <w:rFonts w:ascii="Times New Roman" w:hAnsi="Times New Roman"/>
                <w:sz w:val="20"/>
                <w:szCs w:val="20"/>
              </w:rPr>
              <w:t>вает разрешение (заявление на продление разрешения) на проведение земляных работ</w:t>
            </w:r>
            <w:r w:rsidR="00A75C43">
              <w:rPr>
                <w:rFonts w:ascii="Times New Roman" w:hAnsi="Times New Roman"/>
                <w:sz w:val="20"/>
                <w:szCs w:val="20"/>
              </w:rPr>
              <w:t>, в случае согласования с содержанием разрешения на проведение земляных работ (заявления на продление разрешения) специалист ОБ и ООС Администрации РГО подписывает разрешение на проведение земляных работ</w:t>
            </w:r>
            <w:r w:rsidR="00E9396C">
              <w:rPr>
                <w:rFonts w:ascii="Times New Roman" w:hAnsi="Times New Roman"/>
                <w:sz w:val="20"/>
                <w:szCs w:val="20"/>
              </w:rPr>
              <w:t>.</w:t>
            </w:r>
            <w:r w:rsidR="00A75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D44D7" w:rsidRPr="00E948B9" w:rsidRDefault="00E9396C" w:rsidP="00E939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</w:tcPr>
          <w:p w:rsidR="00DD44D7" w:rsidRPr="00E948B9" w:rsidRDefault="00DD44D7" w:rsidP="00E632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E6320C"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</w:t>
            </w:r>
            <w:r w:rsidR="00590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843" w:type="dxa"/>
          </w:tcPr>
          <w:p w:rsidR="00DD44D7" w:rsidRPr="00E948B9" w:rsidRDefault="00DD44D7" w:rsidP="00E939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</w:t>
            </w:r>
            <w:r w:rsidR="00E9396C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изационная техника</w:t>
            </w:r>
          </w:p>
        </w:tc>
        <w:tc>
          <w:tcPr>
            <w:tcW w:w="1940" w:type="dxa"/>
          </w:tcPr>
          <w:p w:rsidR="00DD44D7" w:rsidRPr="00E948B9" w:rsidRDefault="00DD44D7" w:rsidP="00DD4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49456D" w:rsidRPr="00E948B9" w:rsidTr="006D5E93">
        <w:trPr>
          <w:trHeight w:val="410"/>
        </w:trPr>
        <w:tc>
          <w:tcPr>
            <w:tcW w:w="14693" w:type="dxa"/>
            <w:gridSpan w:val="7"/>
          </w:tcPr>
          <w:p w:rsidR="008C39E0" w:rsidRDefault="008C39E0" w:rsidP="00DD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9456D" w:rsidRPr="00FC5D0F" w:rsidRDefault="00ED25BA" w:rsidP="00DD4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D0F">
              <w:rPr>
                <w:rFonts w:ascii="Times New Roman" w:eastAsia="Times New Roman" w:hAnsi="Times New Roman" w:cs="Times New Roman"/>
                <w:b/>
                <w:bCs/>
              </w:rPr>
              <w:t>Выдача заявителю разрешения на проведение земляных работ</w:t>
            </w:r>
          </w:p>
        </w:tc>
      </w:tr>
      <w:tr w:rsidR="005909FC" w:rsidRPr="00E948B9" w:rsidTr="006D5E93">
        <w:trPr>
          <w:trHeight w:val="930"/>
        </w:trPr>
        <w:tc>
          <w:tcPr>
            <w:tcW w:w="542" w:type="dxa"/>
          </w:tcPr>
          <w:p w:rsidR="005909FC" w:rsidRPr="00E948B9" w:rsidRDefault="005909FC" w:rsidP="00ED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580" w:type="dxa"/>
          </w:tcPr>
          <w:p w:rsidR="005909FC" w:rsidRPr="00E948B9" w:rsidRDefault="005909FC" w:rsidP="00ED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дача </w:t>
            </w:r>
            <w:r w:rsidRPr="00E948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явител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решения на проведение земляных работ</w:t>
            </w:r>
          </w:p>
        </w:tc>
        <w:tc>
          <w:tcPr>
            <w:tcW w:w="5244" w:type="dxa"/>
          </w:tcPr>
          <w:p w:rsidR="005909FC" w:rsidRPr="00E948B9" w:rsidRDefault="005909FC" w:rsidP="005909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 ОБ и ООС Администрации РГО оформляет и согласовывает разрешение на проведение земляных работ </w:t>
            </w:r>
          </w:p>
        </w:tc>
        <w:tc>
          <w:tcPr>
            <w:tcW w:w="1560" w:type="dxa"/>
          </w:tcPr>
          <w:p w:rsidR="005909FC" w:rsidRPr="00E948B9" w:rsidRDefault="005909FC" w:rsidP="00ED25B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рабочих дня</w:t>
            </w:r>
          </w:p>
        </w:tc>
        <w:tc>
          <w:tcPr>
            <w:tcW w:w="1984" w:type="dxa"/>
          </w:tcPr>
          <w:p w:rsidR="005909FC" w:rsidRPr="00E948B9" w:rsidRDefault="005909FC" w:rsidP="00E632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</w:t>
            </w:r>
          </w:p>
        </w:tc>
        <w:tc>
          <w:tcPr>
            <w:tcW w:w="1843" w:type="dxa"/>
          </w:tcPr>
          <w:p w:rsidR="005909FC" w:rsidRPr="00E948B9" w:rsidRDefault="005909FC" w:rsidP="005909F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, организационная техника</w:t>
            </w:r>
          </w:p>
        </w:tc>
        <w:tc>
          <w:tcPr>
            <w:tcW w:w="1940" w:type="dxa"/>
          </w:tcPr>
          <w:p w:rsidR="005909FC" w:rsidRPr="00E948B9" w:rsidRDefault="005909FC" w:rsidP="00ED25B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DD44D7" w:rsidRPr="00E948B9" w:rsidTr="006D5E93">
        <w:trPr>
          <w:trHeight w:val="300"/>
        </w:trPr>
        <w:tc>
          <w:tcPr>
            <w:tcW w:w="14693" w:type="dxa"/>
            <w:gridSpan w:val="7"/>
          </w:tcPr>
          <w:p w:rsidR="00DD44D7" w:rsidRPr="000A0C35" w:rsidRDefault="001E4700" w:rsidP="007C497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2. Наименование </w:t>
            </w:r>
            <w:proofErr w:type="spellStart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2 «Выдача разрешения на пр</w:t>
            </w:r>
            <w:r w:rsidR="004D0EC7">
              <w:rPr>
                <w:rFonts w:ascii="Times New Roman" w:eastAsia="Times New Roman" w:hAnsi="Times New Roman" w:cs="Times New Roman"/>
                <w:iCs/>
                <w:color w:val="000000"/>
              </w:rPr>
              <w:t>оведение</w:t>
            </w: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юридическим</w:t>
            </w:r>
            <w:r w:rsidRPr="00B933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ицам и индивидуальным предпринимателям"</w:t>
            </w:r>
          </w:p>
        </w:tc>
      </w:tr>
      <w:tr w:rsidR="00DD44D7" w:rsidRPr="00E948B9" w:rsidTr="006D5E93">
        <w:trPr>
          <w:trHeight w:val="300"/>
        </w:trPr>
        <w:tc>
          <w:tcPr>
            <w:tcW w:w="14693" w:type="dxa"/>
            <w:gridSpan w:val="7"/>
          </w:tcPr>
          <w:p w:rsidR="008C39E0" w:rsidRDefault="008C39E0" w:rsidP="00DD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D44D7" w:rsidRPr="00FC5D0F" w:rsidRDefault="00DD44D7" w:rsidP="00DD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5D0F">
              <w:rPr>
                <w:rFonts w:ascii="Times New Roman" w:eastAsia="Times New Roman" w:hAnsi="Times New Roman" w:cs="Times New Roman"/>
                <w:b/>
                <w:bCs/>
              </w:rPr>
              <w:t>Прием и регистрация заявления</w:t>
            </w:r>
          </w:p>
        </w:tc>
      </w:tr>
      <w:tr w:rsidR="002261B8" w:rsidRPr="00E948B9" w:rsidTr="006D5E93">
        <w:trPr>
          <w:trHeight w:val="1352"/>
        </w:trPr>
        <w:tc>
          <w:tcPr>
            <w:tcW w:w="542" w:type="dxa"/>
            <w:hideMark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80" w:type="dxa"/>
          </w:tcPr>
          <w:p w:rsidR="002261B8" w:rsidRPr="004256E1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948B9">
              <w:rPr>
                <w:rFonts w:ascii="Times New Roman" w:hAnsi="Times New Roman"/>
                <w:sz w:val="20"/>
                <w:szCs w:val="20"/>
              </w:rPr>
              <w:t>р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, </w:t>
            </w:r>
            <w:r w:rsidRPr="00E948B9">
              <w:rPr>
                <w:rFonts w:ascii="Times New Roman" w:hAnsi="Times New Roman"/>
                <w:sz w:val="20"/>
                <w:szCs w:val="20"/>
              </w:rPr>
              <w:t>заявления</w:t>
            </w:r>
            <w:r w:rsidRPr="00425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окументов</w:t>
            </w:r>
          </w:p>
        </w:tc>
        <w:tc>
          <w:tcPr>
            <w:tcW w:w="5244" w:type="dxa"/>
          </w:tcPr>
          <w:p w:rsidR="002261B8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м для начала процедуры приема и регистрации заявления и прилагаемых к нему документов является предоставление запроса в ОБ и ООС Администрации РГО или МФЦ. Специалист ОБ и ООС Администрации РГО или МФЦ принимает и регистрирует заявление, осуществляет следующие административные действия:</w:t>
            </w:r>
          </w:p>
          <w:p w:rsidR="002261B8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ряет полномочия заявителя на подписание заявления;</w:t>
            </w:r>
          </w:p>
          <w:p w:rsidR="002261B8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ряет правильность заполнения заявления;</w:t>
            </w:r>
          </w:p>
          <w:p w:rsidR="002261B8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ряет наличие требуемых документов;</w:t>
            </w:r>
          </w:p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гистрирует заявление в Журнале выдачи разращения на проведения земляных работ.</w:t>
            </w:r>
          </w:p>
        </w:tc>
        <w:tc>
          <w:tcPr>
            <w:tcW w:w="156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984" w:type="dxa"/>
            <w:hideMark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 или МФЦ</w:t>
            </w:r>
          </w:p>
        </w:tc>
        <w:tc>
          <w:tcPr>
            <w:tcW w:w="1843" w:type="dxa"/>
            <w:hideMark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 и наличие организационной техники</w:t>
            </w:r>
          </w:p>
        </w:tc>
        <w:tc>
          <w:tcPr>
            <w:tcW w:w="1940" w:type="dxa"/>
            <w:hideMark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и Приложение 3</w:t>
            </w:r>
          </w:p>
        </w:tc>
      </w:tr>
      <w:tr w:rsidR="002261B8" w:rsidRPr="00E948B9" w:rsidTr="006D5E93">
        <w:trPr>
          <w:trHeight w:val="263"/>
        </w:trPr>
        <w:tc>
          <w:tcPr>
            <w:tcW w:w="14693" w:type="dxa"/>
            <w:gridSpan w:val="7"/>
          </w:tcPr>
          <w:p w:rsidR="002261B8" w:rsidRDefault="002261B8" w:rsidP="002261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A3D">
              <w:rPr>
                <w:rFonts w:ascii="Times New Roman" w:eastAsia="Times New Roman" w:hAnsi="Times New Roman" w:cs="Times New Roman"/>
                <w:b/>
              </w:rPr>
              <w:t>Проверка документов</w:t>
            </w:r>
          </w:p>
        </w:tc>
      </w:tr>
      <w:tr w:rsidR="002261B8" w:rsidRPr="00E948B9" w:rsidTr="006D5E93">
        <w:trPr>
          <w:trHeight w:val="1352"/>
        </w:trPr>
        <w:tc>
          <w:tcPr>
            <w:tcW w:w="542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</w:tcPr>
          <w:p w:rsidR="002261B8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документов</w:t>
            </w:r>
          </w:p>
        </w:tc>
        <w:tc>
          <w:tcPr>
            <w:tcW w:w="5244" w:type="dxa"/>
          </w:tcPr>
          <w:p w:rsidR="002261B8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Б и ООС Администрации РГО осуществляет следующие административный действия:</w:t>
            </w:r>
          </w:p>
          <w:p w:rsidR="002261B8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одит проверку запроса заявителя и прилагаемых к нему документов на основании требованиям действующего законодательства;</w:t>
            </w:r>
          </w:p>
          <w:p w:rsidR="002261B8" w:rsidRPr="00167F07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ценивает на основании запроса заявителя и прилагаемых к нему документов наличие (отсутствие) права заявителя на предоставление ему услуги.</w:t>
            </w:r>
          </w:p>
        </w:tc>
        <w:tc>
          <w:tcPr>
            <w:tcW w:w="156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984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 или МФЦ</w:t>
            </w:r>
          </w:p>
        </w:tc>
        <w:tc>
          <w:tcPr>
            <w:tcW w:w="1843" w:type="dxa"/>
          </w:tcPr>
          <w:p w:rsidR="002261B8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онно-телекоммуникационной сети Интернет</w:t>
            </w:r>
          </w:p>
        </w:tc>
        <w:tc>
          <w:tcPr>
            <w:tcW w:w="1940" w:type="dxa"/>
          </w:tcPr>
          <w:p w:rsidR="002261B8" w:rsidRDefault="006D5E93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9E0" w:rsidRPr="00E948B9" w:rsidTr="006D5E93">
        <w:trPr>
          <w:trHeight w:val="220"/>
        </w:trPr>
        <w:tc>
          <w:tcPr>
            <w:tcW w:w="14693" w:type="dxa"/>
            <w:gridSpan w:val="7"/>
          </w:tcPr>
          <w:p w:rsidR="008C39E0" w:rsidRPr="00FC5D0F" w:rsidRDefault="008C39E0" w:rsidP="008C39E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5D0F">
              <w:rPr>
                <w:rFonts w:ascii="Times New Roman" w:eastAsia="Times New Roman" w:hAnsi="Times New Roman" w:cs="Times New Roman"/>
                <w:b/>
              </w:rPr>
              <w:t>Осуществление межведомственных запросов</w:t>
            </w:r>
          </w:p>
        </w:tc>
      </w:tr>
      <w:tr w:rsidR="002261B8" w:rsidRPr="00E948B9" w:rsidTr="006D5E93">
        <w:trPr>
          <w:trHeight w:val="392"/>
        </w:trPr>
        <w:tc>
          <w:tcPr>
            <w:tcW w:w="542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0" w:type="dxa"/>
          </w:tcPr>
          <w:p w:rsidR="002261B8" w:rsidRPr="00A6045E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045E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ые запросы</w:t>
            </w:r>
          </w:p>
        </w:tc>
        <w:tc>
          <w:tcPr>
            <w:tcW w:w="5244" w:type="dxa"/>
          </w:tcPr>
          <w:p w:rsidR="002261B8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межведомственного взаимодействия делает запросы о предоставлении документов, необходимых для предоставления муниципальной услуги;</w:t>
            </w:r>
          </w:p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 проект разрешения (письмо об отказе) на осуществление земляных работ.</w:t>
            </w:r>
          </w:p>
        </w:tc>
        <w:tc>
          <w:tcPr>
            <w:tcW w:w="156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 или МФЦ</w:t>
            </w:r>
          </w:p>
        </w:tc>
        <w:tc>
          <w:tcPr>
            <w:tcW w:w="1843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онно-телекоммуникационной сети Интернет</w:t>
            </w:r>
          </w:p>
        </w:tc>
        <w:tc>
          <w:tcPr>
            <w:tcW w:w="1940" w:type="dxa"/>
          </w:tcPr>
          <w:p w:rsidR="002261B8" w:rsidRPr="00E948B9" w:rsidRDefault="006D5E93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9E0" w:rsidRPr="00E948B9" w:rsidTr="006D5E93">
        <w:trPr>
          <w:trHeight w:val="285"/>
        </w:trPr>
        <w:tc>
          <w:tcPr>
            <w:tcW w:w="14693" w:type="dxa"/>
            <w:gridSpan w:val="7"/>
          </w:tcPr>
          <w:p w:rsidR="008C39E0" w:rsidRPr="00FC5D0F" w:rsidRDefault="008C39E0" w:rsidP="008C39E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5D0F">
              <w:rPr>
                <w:rFonts w:ascii="Times New Roman" w:eastAsia="Times New Roman" w:hAnsi="Times New Roman" w:cs="Times New Roman"/>
                <w:b/>
              </w:rPr>
              <w:t>Подготовка (продления) разрешения на проведение земляных работ</w:t>
            </w:r>
          </w:p>
        </w:tc>
      </w:tr>
      <w:tr w:rsidR="002261B8" w:rsidRPr="00E948B9" w:rsidTr="006D5E93">
        <w:trPr>
          <w:trHeight w:val="392"/>
        </w:trPr>
        <w:tc>
          <w:tcPr>
            <w:tcW w:w="542" w:type="dxa"/>
          </w:tcPr>
          <w:p w:rsidR="002261B8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58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(продления) разрешения на проведение земляных работ</w:t>
            </w:r>
          </w:p>
        </w:tc>
        <w:tc>
          <w:tcPr>
            <w:tcW w:w="5244" w:type="dxa"/>
          </w:tcPr>
          <w:p w:rsidR="002261B8" w:rsidRPr="00E948B9" w:rsidRDefault="002261B8" w:rsidP="00226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ОБ и ООС Администрации РГО рассматривает разрешение (заявление на продление разрешения) на проведение земляных работ, в случае согласования с содержанием разрешения на проведение земляных работ (заявления на продление разрешения) специалист ОБ и ООС Администрации РГО подписывает разрешение на проведение земляных работ. </w:t>
            </w:r>
          </w:p>
        </w:tc>
        <w:tc>
          <w:tcPr>
            <w:tcW w:w="156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</w:t>
            </w:r>
          </w:p>
        </w:tc>
        <w:tc>
          <w:tcPr>
            <w:tcW w:w="1843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, организационная техника</w:t>
            </w:r>
          </w:p>
        </w:tc>
        <w:tc>
          <w:tcPr>
            <w:tcW w:w="194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8C39E0" w:rsidRPr="00E948B9" w:rsidTr="006D5E93">
        <w:trPr>
          <w:trHeight w:val="235"/>
        </w:trPr>
        <w:tc>
          <w:tcPr>
            <w:tcW w:w="14693" w:type="dxa"/>
            <w:gridSpan w:val="7"/>
            <w:vAlign w:val="center"/>
          </w:tcPr>
          <w:p w:rsidR="008C39E0" w:rsidRPr="00FC5D0F" w:rsidRDefault="008C39E0" w:rsidP="008C39E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5D0F">
              <w:rPr>
                <w:rFonts w:ascii="Times New Roman" w:eastAsia="Times New Roman" w:hAnsi="Times New Roman" w:cs="Times New Roman"/>
                <w:b/>
                <w:bCs/>
              </w:rPr>
              <w:t>Выдача заявителю разрешения на проведение земляных работ</w:t>
            </w:r>
          </w:p>
        </w:tc>
      </w:tr>
      <w:tr w:rsidR="002261B8" w:rsidRPr="00E948B9" w:rsidTr="006D5E93">
        <w:trPr>
          <w:trHeight w:val="930"/>
        </w:trPr>
        <w:tc>
          <w:tcPr>
            <w:tcW w:w="542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58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дача </w:t>
            </w:r>
            <w:r w:rsidRPr="00E948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явител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решения на проведение земляных работ</w:t>
            </w:r>
          </w:p>
        </w:tc>
        <w:tc>
          <w:tcPr>
            <w:tcW w:w="5244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 ОБ и ООС Администрации РГО оформляет и согласовывает разрешение на проведение земляных работ </w:t>
            </w:r>
          </w:p>
        </w:tc>
        <w:tc>
          <w:tcPr>
            <w:tcW w:w="156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рабочих дня</w:t>
            </w:r>
          </w:p>
        </w:tc>
        <w:tc>
          <w:tcPr>
            <w:tcW w:w="1984" w:type="dxa"/>
          </w:tcPr>
          <w:p w:rsidR="002261B8" w:rsidRPr="00E948B9" w:rsidRDefault="002261B8" w:rsidP="002261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и ООС Администрации РГО</w:t>
            </w:r>
          </w:p>
        </w:tc>
        <w:tc>
          <w:tcPr>
            <w:tcW w:w="1843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, организационная техника</w:t>
            </w:r>
          </w:p>
        </w:tc>
        <w:tc>
          <w:tcPr>
            <w:tcW w:w="1940" w:type="dxa"/>
          </w:tcPr>
          <w:p w:rsidR="002261B8" w:rsidRPr="00E948B9" w:rsidRDefault="002261B8" w:rsidP="002261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7F22CF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="008C3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предоставления </w:t>
      </w:r>
      <w:r w:rsidR="008C39E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C39E0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8C39E0">
        <w:rPr>
          <w:rFonts w:ascii="Times New Roman" w:hAnsi="Times New Roman" w:cs="Times New Roman"/>
          <w:b/>
          <w:sz w:val="28"/>
          <w:szCs w:val="28"/>
        </w:rPr>
        <w:t>»</w:t>
      </w:r>
      <w:r w:rsidR="00B02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3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электронной форме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97"/>
        <w:gridCol w:w="2097"/>
        <w:gridCol w:w="2761"/>
        <w:gridCol w:w="2498"/>
        <w:gridCol w:w="2408"/>
        <w:gridCol w:w="2399"/>
      </w:tblGrid>
      <w:tr w:rsidR="00FA2B16" w:rsidRPr="00FA2B16" w:rsidTr="00544307">
        <w:trPr>
          <w:trHeight w:val="70"/>
        </w:trPr>
        <w:tc>
          <w:tcPr>
            <w:tcW w:w="823" w:type="pct"/>
            <w:vAlign w:val="center"/>
          </w:tcPr>
          <w:p w:rsidR="00FA2B16" w:rsidRPr="00FA2B16" w:rsidRDefault="00FA2B16" w:rsidP="005443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заявителем </w:t>
            </w:r>
            <w:r w:rsidR="008C39E0"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и о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39E0"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ах и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B02F07" w:rsidRPr="00B02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0" w:type="pct"/>
            <w:vAlign w:val="center"/>
          </w:tcPr>
          <w:p w:rsidR="00FA2B16" w:rsidRPr="00FA2B16" w:rsidRDefault="00FA2B16" w:rsidP="005443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948" w:type="pct"/>
            <w:vAlign w:val="center"/>
          </w:tcPr>
          <w:p w:rsidR="00FA2B16" w:rsidRPr="00FA2B16" w:rsidRDefault="00FA2B16" w:rsidP="005443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</w:t>
            </w:r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еобходимых для предоставления «</w:t>
            </w:r>
            <w:proofErr w:type="spellStart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B02F07" w:rsidRPr="00B02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Align w:val="center"/>
          </w:tcPr>
          <w:p w:rsidR="00FA2B16" w:rsidRPr="00FA2B16" w:rsidRDefault="00FA2B16" w:rsidP="005443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B02F07" w:rsidRPr="00B02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7" w:type="pct"/>
            <w:vAlign w:val="center"/>
          </w:tcPr>
          <w:p w:rsidR="00FA2B16" w:rsidRPr="00FA2B16" w:rsidRDefault="00FA2B16" w:rsidP="005443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B02F07" w:rsidRPr="00B02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4" w:type="pct"/>
            <w:vAlign w:val="center"/>
          </w:tcPr>
          <w:p w:rsidR="00FA2B16" w:rsidRPr="00FA2B16" w:rsidRDefault="00FA2B16" w:rsidP="005443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B02F07" w:rsidRPr="00B02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="00B02F07" w:rsidRPr="00B02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="008C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A2B16" w:rsidRPr="00FA2B16" w:rsidTr="00544307">
        <w:trPr>
          <w:trHeight w:val="70"/>
        </w:trPr>
        <w:tc>
          <w:tcPr>
            <w:tcW w:w="823" w:type="pct"/>
          </w:tcPr>
          <w:p w:rsidR="00FA2B16" w:rsidRPr="00FA2B16" w:rsidRDefault="00FA2B16" w:rsidP="007304A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720" w:type="pct"/>
          </w:tcPr>
          <w:p w:rsidR="00FA2B16" w:rsidRPr="00FA2B16" w:rsidRDefault="00FA2B16" w:rsidP="007304A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948" w:type="pct"/>
          </w:tcPr>
          <w:p w:rsidR="00FA2B16" w:rsidRPr="00FA2B16" w:rsidRDefault="00FA2B16" w:rsidP="007304A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858" w:type="pct"/>
          </w:tcPr>
          <w:p w:rsidR="00FA2B16" w:rsidRPr="00FA2B16" w:rsidRDefault="00FA2B16" w:rsidP="007304A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827" w:type="pct"/>
          </w:tcPr>
          <w:p w:rsidR="00FA2B16" w:rsidRPr="00FA2B16" w:rsidRDefault="00FA2B16" w:rsidP="007304A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824" w:type="pct"/>
          </w:tcPr>
          <w:p w:rsidR="00FA2B16" w:rsidRPr="00FA2B16" w:rsidRDefault="00FA2B16" w:rsidP="007304A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</w:tr>
      <w:tr w:rsidR="00DD6DF9" w:rsidRPr="00586812" w:rsidTr="00544307">
        <w:trPr>
          <w:trHeight w:val="70"/>
        </w:trPr>
        <w:tc>
          <w:tcPr>
            <w:tcW w:w="5000" w:type="pct"/>
            <w:gridSpan w:val="6"/>
          </w:tcPr>
          <w:p w:rsidR="00DD6DF9" w:rsidRPr="000B3191" w:rsidRDefault="000B3191" w:rsidP="007C4975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0B319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0B3191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0B319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1 «Выдача </w:t>
            </w:r>
            <w:r w:rsidR="005608D6">
              <w:rPr>
                <w:rFonts w:ascii="Times New Roman" w:eastAsia="Times New Roman" w:hAnsi="Times New Roman" w:cs="Times New Roman"/>
                <w:iCs/>
                <w:color w:val="000000"/>
              </w:rPr>
              <w:t>разрешения на право проведение</w:t>
            </w:r>
            <w:r w:rsidRPr="000B319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емляных работ физическим лицам"</w:t>
            </w:r>
          </w:p>
        </w:tc>
      </w:tr>
      <w:tr w:rsidR="00C97DF3" w:rsidRPr="00E5270F" w:rsidTr="00544307">
        <w:trPr>
          <w:trHeight w:val="70"/>
        </w:trPr>
        <w:tc>
          <w:tcPr>
            <w:tcW w:w="823" w:type="pct"/>
          </w:tcPr>
          <w:p w:rsidR="00C97DF3" w:rsidRPr="00E948B9" w:rsidRDefault="00C97DF3" w:rsidP="00C97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дарственных и муниципальных услуг</w:t>
            </w:r>
            <w:r w:rsidR="00A2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ициальный сайт МФЦ</w:t>
            </w:r>
          </w:p>
        </w:tc>
        <w:tc>
          <w:tcPr>
            <w:tcW w:w="720" w:type="pct"/>
          </w:tcPr>
          <w:p w:rsidR="00C97DF3" w:rsidRPr="00E948B9" w:rsidRDefault="00C97DF3" w:rsidP="00C97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948" w:type="pct"/>
          </w:tcPr>
          <w:p w:rsidR="00C97DF3" w:rsidRPr="00E948B9" w:rsidRDefault="00C97DF3" w:rsidP="00C97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казания </w:t>
            </w:r>
            <w:r w:rsidRPr="00E94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58" w:type="pct"/>
          </w:tcPr>
          <w:p w:rsidR="00C97DF3" w:rsidRDefault="006D5E93" w:rsidP="00C9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D0F" w:rsidRPr="00E948B9" w:rsidRDefault="00FC5D0F" w:rsidP="00C97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:rsidR="00C97DF3" w:rsidRDefault="00C97DF3" w:rsidP="00C97DF3">
            <w:r w:rsidRPr="00DA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  <w:tc>
          <w:tcPr>
            <w:tcW w:w="824" w:type="pct"/>
          </w:tcPr>
          <w:p w:rsidR="00693094" w:rsidRDefault="00A26E5F" w:rsidP="00C97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лоба подаетс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лектронной форме</w:t>
            </w:r>
            <w:r w:rsidR="0069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97DF3" w:rsidRDefault="00693094" w:rsidP="00C97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A2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</w:t>
            </w:r>
            <w:r w:rsidR="00C97DF3" w:rsidRPr="00DA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дарственных и муниципальных услуг</w:t>
            </w:r>
            <w:r w:rsidR="00A2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A26E5F" w:rsidRDefault="00A26E5F" w:rsidP="00C97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ерез МФЦ;</w:t>
            </w:r>
          </w:p>
          <w:p w:rsidR="00A26E5F" w:rsidRDefault="00A26E5F" w:rsidP="00693094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 ОБ и ООС Администрации </w:t>
            </w:r>
          </w:p>
        </w:tc>
      </w:tr>
      <w:tr w:rsidR="000B3191" w:rsidRPr="00E5270F" w:rsidTr="000B3191">
        <w:trPr>
          <w:trHeight w:val="70"/>
        </w:trPr>
        <w:tc>
          <w:tcPr>
            <w:tcW w:w="5000" w:type="pct"/>
            <w:gridSpan w:val="6"/>
          </w:tcPr>
          <w:p w:rsidR="000B3191" w:rsidRPr="00DA251A" w:rsidRDefault="000B3191" w:rsidP="007C49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2. Наименование </w:t>
            </w:r>
            <w:proofErr w:type="spellStart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подуслуги</w:t>
            </w:r>
            <w:proofErr w:type="spellEnd"/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№ 2 «Выдача </w:t>
            </w:r>
            <w:r w:rsidR="005608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зрешения на право проведение </w:t>
            </w:r>
            <w:r w:rsidRPr="000A0C35">
              <w:rPr>
                <w:rFonts w:ascii="Times New Roman" w:eastAsia="Times New Roman" w:hAnsi="Times New Roman" w:cs="Times New Roman"/>
                <w:iCs/>
                <w:color w:val="000000"/>
              </w:rPr>
              <w:t>земляных работ юридическим</w:t>
            </w:r>
            <w:r w:rsidRPr="00B933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ицам и индивидуальным предпринимателям"</w:t>
            </w:r>
          </w:p>
        </w:tc>
      </w:tr>
      <w:tr w:rsidR="000B3191" w:rsidRPr="00E5270F" w:rsidTr="00544307">
        <w:trPr>
          <w:trHeight w:val="70"/>
        </w:trPr>
        <w:tc>
          <w:tcPr>
            <w:tcW w:w="823" w:type="pct"/>
          </w:tcPr>
          <w:p w:rsidR="000B3191" w:rsidRPr="00E948B9" w:rsidRDefault="00A26E5F" w:rsidP="000B3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дарственных и муниципальных услуг, официальный сайт МФЦ</w:t>
            </w:r>
          </w:p>
        </w:tc>
        <w:tc>
          <w:tcPr>
            <w:tcW w:w="720" w:type="pct"/>
          </w:tcPr>
          <w:p w:rsidR="000B3191" w:rsidRPr="00E948B9" w:rsidRDefault="000B3191" w:rsidP="000B3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948" w:type="pct"/>
          </w:tcPr>
          <w:p w:rsidR="000B3191" w:rsidRPr="00E948B9" w:rsidRDefault="000B3191" w:rsidP="000B3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казания </w:t>
            </w:r>
            <w:r w:rsidRPr="00E94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58" w:type="pct"/>
          </w:tcPr>
          <w:p w:rsidR="000B3191" w:rsidRPr="00E948B9" w:rsidRDefault="006D5E93" w:rsidP="000B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191" w:rsidRPr="00E948B9" w:rsidRDefault="000B3191" w:rsidP="000B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:rsidR="000B3191" w:rsidRDefault="000B3191" w:rsidP="000B3191">
            <w:r w:rsidRPr="00DA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  <w:tc>
          <w:tcPr>
            <w:tcW w:w="824" w:type="pct"/>
          </w:tcPr>
          <w:p w:rsidR="00693094" w:rsidRDefault="00693094" w:rsidP="006930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а подается в электронной форме:</w:t>
            </w:r>
          </w:p>
          <w:p w:rsidR="00693094" w:rsidRDefault="00693094" w:rsidP="006930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через </w:t>
            </w:r>
            <w:r w:rsidRPr="00DA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93094" w:rsidRDefault="00693094" w:rsidP="006930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ерез МФЦ;</w:t>
            </w:r>
          </w:p>
          <w:p w:rsidR="000B3191" w:rsidRDefault="00693094" w:rsidP="00693094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 ОБ и ООС Администрации РГО </w:t>
            </w:r>
          </w:p>
        </w:tc>
      </w:tr>
    </w:tbl>
    <w:p w:rsidR="00A74F92" w:rsidRDefault="00A74F92" w:rsidP="002C5583">
      <w:pPr>
        <w:rPr>
          <w:rFonts w:ascii="Times New Roman" w:hAnsi="Times New Roman" w:cs="Times New Roman"/>
          <w:sz w:val="28"/>
          <w:szCs w:val="28"/>
        </w:rPr>
      </w:pPr>
    </w:p>
    <w:p w:rsidR="00A74F92" w:rsidRPr="00811EC9" w:rsidRDefault="00A74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F92" w:rsidRDefault="00A74F92" w:rsidP="002C5583">
      <w:pPr>
        <w:rPr>
          <w:rFonts w:ascii="Times New Roman" w:hAnsi="Times New Roman" w:cs="Times New Roman"/>
          <w:sz w:val="28"/>
          <w:szCs w:val="28"/>
        </w:rPr>
        <w:sectPr w:rsidR="00A74F92" w:rsidSect="008C39E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400AE" w:rsidRPr="00C400AE" w:rsidRDefault="00C400AE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00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C400AE" w:rsidRDefault="00C400AE" w:rsidP="00C400AE">
      <w:pPr>
        <w:spacing w:after="0" w:line="240" w:lineRule="auto"/>
        <w:ind w:firstLine="56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1683" w:rsidRPr="00C400AE" w:rsidRDefault="009F1683" w:rsidP="00C400AE">
      <w:pPr>
        <w:spacing w:after="0" w:line="240" w:lineRule="auto"/>
        <w:ind w:firstLine="56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6E1" w:rsidRDefault="004256E1" w:rsidP="004256E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56E1" w:rsidRDefault="004256E1" w:rsidP="00425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дачу разрешения на проведение земляных работ</w:t>
      </w:r>
    </w:p>
    <w:p w:rsidR="004256E1" w:rsidRDefault="004256E1" w:rsidP="00425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56E1" w:rsidRDefault="004256E1" w:rsidP="004256E1">
      <w:pPr>
        <w:pStyle w:val="ConsPlusNonformat"/>
        <w:widowControl/>
      </w:pP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   __________________ 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256E1" w:rsidRP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P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</w:t>
      </w:r>
    </w:p>
    <w:p w:rsidR="004256E1" w:rsidRP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___________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P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заявителя 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56E1" w:rsidRDefault="004256E1" w:rsidP="004256E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ИНН/КПП, телефон, почтовый индекс)</w:t>
      </w:r>
    </w:p>
    <w:p w:rsidR="004256E1" w:rsidRPr="00D37FAF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D37FAF">
        <w:rPr>
          <w:rFonts w:ascii="Times New Roman" w:hAnsi="Times New Roman" w:cs="Times New Roman"/>
          <w:sz w:val="24"/>
          <w:szCs w:val="24"/>
        </w:rPr>
        <w:t>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Pr="00D37FAF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изводства работ ______________________________________________________________</w:t>
      </w:r>
      <w:r w:rsidRPr="00D37FA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56E1" w:rsidRDefault="004256E1" w:rsidP="004256E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лица, участок, эскиз на обратной стороне)</w:t>
      </w:r>
    </w:p>
    <w:p w:rsidR="004256E1" w:rsidRP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P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 _____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________</w:t>
      </w:r>
    </w:p>
    <w:p w:rsidR="004256E1" w:rsidRP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Pr="00D37FAF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______________________ Длина (м) 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_______________</w:t>
      </w:r>
    </w:p>
    <w:p w:rsidR="004256E1" w:rsidRP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вскрываемого покрова 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 а/бетонных покрытий _____________________, тротуаров ___________________</w:t>
      </w:r>
      <w:r w:rsidRPr="004256E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жая часть, а/дороги _____________________________________________________________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"______________________" 20__ г.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"__________________________" 20__ г.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ВЕДЕНИЯ О ПРОИЗВОДИТЕЛЕ РАБОТ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______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лжность _______________________________________________________________________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машний адрес __________________________________________________________________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Default="004256E1" w:rsidP="004256E1">
      <w:pPr>
        <w:pStyle w:val="ConsPlusNonformat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  соблюдать «Правила благоустройства, обеспечения санитарного содержания населенных мест, обращения с отходами на территории Режевского городского округа ".</w:t>
      </w:r>
    </w:p>
    <w:p w:rsidR="004256E1" w:rsidRDefault="004256E1" w:rsidP="004256E1">
      <w:pPr>
        <w:pStyle w:val="ConsPlusNonformat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данный объект полностью обеспечен необходимыми строительными   материалами, механизмами, рабочей силой, типовыми ограждениями.  Твердое покрытие проезжей части дороги, тротуары улиц, зеленые насаждения будут восстановлены до "____" _______________________ 20___ г.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изводитель работ ___________________________</w:t>
      </w: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E1" w:rsidRDefault="004256E1" w:rsidP="00425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)                           Руководитель организации ______________________</w:t>
      </w:r>
    </w:p>
    <w:p w:rsidR="004256E1" w:rsidRDefault="004256E1" w:rsidP="004256E1"/>
    <w:p w:rsidR="004256E1" w:rsidRDefault="004256E1" w:rsidP="004256E1"/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1A3203" w:rsidRDefault="001A3203" w:rsidP="001A3203">
      <w:pPr>
        <w:spacing w:after="0" w:line="240" w:lineRule="auto"/>
        <w:ind w:firstLine="56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1683" w:rsidRPr="00C400AE" w:rsidRDefault="009F1683" w:rsidP="001A3203">
      <w:pPr>
        <w:spacing w:after="0" w:line="240" w:lineRule="auto"/>
        <w:ind w:firstLine="56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1A320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A3203" w:rsidRDefault="001A3203" w:rsidP="001A32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дачу разрешения на проведение земляных работ</w:t>
      </w:r>
    </w:p>
    <w:p w:rsidR="001A3203" w:rsidRDefault="001A3203" w:rsidP="001A32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3203" w:rsidRDefault="001A3203" w:rsidP="001A3203">
      <w:pPr>
        <w:pStyle w:val="ConsPlusNonformat"/>
        <w:widowControl/>
      </w:pP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Иван Иванович, директор ООО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йкомплек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Pr="004256E1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20000, г. Тюмень, ул. Калинина, дом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офис 252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Pr="004256E1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заявителя 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525252525/010101010, </w:t>
      </w:r>
      <w:r w:rsidR="008116B3">
        <w:rPr>
          <w:rFonts w:ascii="Times New Roman" w:hAnsi="Times New Roman" w:cs="Times New Roman"/>
          <w:b/>
          <w:i/>
          <w:sz w:val="24"/>
          <w:szCs w:val="24"/>
          <w:u w:val="single"/>
        </w:rPr>
        <w:t>тел. 8(34364)2-44-6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8-902 22 22 </w:t>
      </w:r>
      <w:r w:rsidR="009F1683">
        <w:rPr>
          <w:rFonts w:ascii="Times New Roman" w:hAnsi="Times New Roman" w:cs="Times New Roman"/>
          <w:b/>
          <w:i/>
          <w:sz w:val="24"/>
          <w:szCs w:val="24"/>
          <w:u w:val="single"/>
        </w:rPr>
        <w:t>333, 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8116B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620000, г. Тюмень, ул. Маяковского, дом 25, кв. 555________</w:t>
      </w:r>
      <w:r w:rsidR="009F168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</w:t>
      </w:r>
    </w:p>
    <w:p w:rsidR="001A3203" w:rsidRDefault="001A3203" w:rsidP="001A320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ИНН/КПП, телефон, почтовый индекс)</w:t>
      </w:r>
    </w:p>
    <w:p w:rsidR="001A3203" w:rsidRP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A3203">
        <w:rPr>
          <w:rFonts w:ascii="Times New Roman" w:hAnsi="Times New Roman" w:cs="Times New Roman"/>
          <w:sz w:val="24"/>
          <w:szCs w:val="24"/>
        </w:rPr>
        <w:t>__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Pr="001A3203" w:rsidRDefault="00B807A9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роизводства работ </w:t>
      </w:r>
      <w:r w:rsidRPr="00B807A9">
        <w:rPr>
          <w:rFonts w:ascii="Times New Roman" w:hAnsi="Times New Roman" w:cs="Times New Roman"/>
          <w:b/>
          <w:i/>
          <w:sz w:val="24"/>
          <w:szCs w:val="24"/>
          <w:u w:val="single"/>
        </w:rPr>
        <w:t>623750,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вердловская область, 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. Реж, ул. П. Морозова_____________ </w:t>
      </w:r>
      <w:r w:rsidR="001A320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A3203" w:rsidRPr="001A320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3203" w:rsidRDefault="001A3203" w:rsidP="001A320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лица, участок, эскиз на обратной стороне)</w:t>
      </w:r>
    </w:p>
    <w:p w:rsidR="001A3203" w:rsidRPr="004256E1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B36" w:rsidRDefault="001A3203" w:rsidP="001A3203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бот 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Газоснабжение для жилых домов микрорайона «</w:t>
      </w:r>
      <w:proofErr w:type="gramStart"/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Гавань»_</w:t>
      </w:r>
      <w:proofErr w:type="gramEnd"/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________________ </w:t>
      </w:r>
    </w:p>
    <w:p w:rsidR="00EF7B36" w:rsidRDefault="00EF7B36" w:rsidP="001A3203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A3203" w:rsidRP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______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762B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</w:rPr>
        <w:t>________________ Длина (м) ________________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62BA2">
        <w:rPr>
          <w:rFonts w:ascii="Times New Roman" w:hAnsi="Times New Roman" w:cs="Times New Roman"/>
          <w:sz w:val="24"/>
          <w:szCs w:val="24"/>
        </w:rPr>
        <w:t>__________</w:t>
      </w:r>
    </w:p>
    <w:p w:rsidR="001A3203" w:rsidRPr="004256E1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вскрываемого покрова 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унт, асфальт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256E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 а/бетонных покрытий ________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, тротуаров _________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  <w:r w:rsidR="008116B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жая часть, а/дороги _________________________________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"____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01 июня</w:t>
      </w:r>
      <w:r>
        <w:rPr>
          <w:rFonts w:ascii="Times New Roman" w:hAnsi="Times New Roman" w:cs="Times New Roman"/>
          <w:sz w:val="24"/>
          <w:szCs w:val="24"/>
        </w:rPr>
        <w:t>___________" 20_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"________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14 июня</w:t>
      </w:r>
      <w:r w:rsidR="00EF7B3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 20_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ВЕДЕНИЯ О ПРОИЗВОДИТЕЛЕ РАБОТ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Default="00EF7B36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узнецов Александр Андреевич__________________________________ 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лжность _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изводитель </w:t>
      </w:r>
      <w:r w:rsidR="000546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 ООО «Стройкомплект» 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054608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машний адрес _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620000, г. Тюмень, ул. Летчиков, д. 40, кв. 56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</w:t>
      </w:r>
      <w:r w:rsidR="00EF7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Default="001A3203" w:rsidP="001A3203">
      <w:pPr>
        <w:pStyle w:val="ConsPlusNonformat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  соблюдать «Правила благоустройства, обеспечения санитарного содержания населенных мест, обращения с отходами на территории Режевского городского округа ".</w:t>
      </w:r>
    </w:p>
    <w:p w:rsidR="001A3203" w:rsidRDefault="001A3203" w:rsidP="001A3203">
      <w:pPr>
        <w:pStyle w:val="ConsPlusNonformat"/>
        <w:widowControl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данный объект полностью обеспечен необходимыми строительными   материалами, механизмами, рабочей силой, типовыми ограждениями.  Твердое покрытие проезжей части дороги, тротуары улиц, зеленые насаждения будут восстановлены до "__</w:t>
      </w:r>
      <w:r w:rsidR="00EF7B36" w:rsidRP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__" </w:t>
      </w:r>
      <w:r w:rsidR="00EF7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7B36">
        <w:rPr>
          <w:rFonts w:ascii="Times New Roman" w:hAnsi="Times New Roman" w:cs="Times New Roman"/>
          <w:b/>
          <w:i/>
          <w:sz w:val="24"/>
          <w:szCs w:val="24"/>
          <w:u w:val="single"/>
        </w:rPr>
        <w:t>июня</w:t>
      </w:r>
      <w:r w:rsidR="00762B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_</w:t>
      </w:r>
      <w:r w:rsidR="00762BA2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изводитель работ ___________________________</w:t>
      </w: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3203" w:rsidRDefault="001A3203" w:rsidP="001A3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)                           Руководитель организации ______________________</w:t>
      </w:r>
    </w:p>
    <w:p w:rsidR="001A3203" w:rsidRDefault="001A3203" w:rsidP="001A3203"/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0365" w:rsidRDefault="00860365" w:rsidP="0034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60365" w:rsidRDefault="00860365" w:rsidP="0034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10E9" w:rsidRPr="008610E9" w:rsidRDefault="008610E9" w:rsidP="0034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В Администрацию Режевского городского округа</w:t>
      </w:r>
    </w:p>
    <w:p w:rsidR="008610E9" w:rsidRPr="008610E9" w:rsidRDefault="008610E9" w:rsidP="0034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10E9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610E9" w:rsidRPr="008610E9" w:rsidRDefault="008610E9" w:rsidP="00340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603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10E9">
        <w:rPr>
          <w:rFonts w:ascii="Times New Roman" w:hAnsi="Times New Roman" w:cs="Times New Roman"/>
          <w:sz w:val="24"/>
          <w:szCs w:val="24"/>
        </w:rPr>
        <w:t>проживающего по адресу _____________</w:t>
      </w:r>
      <w:r w:rsidR="00860365">
        <w:rPr>
          <w:rFonts w:ascii="Times New Roman" w:hAnsi="Times New Roman" w:cs="Times New Roman"/>
          <w:sz w:val="24"/>
          <w:szCs w:val="24"/>
        </w:rPr>
        <w:t>_______</w:t>
      </w:r>
    </w:p>
    <w:p w:rsidR="008610E9" w:rsidRPr="008610E9" w:rsidRDefault="008610E9" w:rsidP="00340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6036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10E9">
        <w:rPr>
          <w:rFonts w:ascii="Times New Roman" w:hAnsi="Times New Roman" w:cs="Times New Roman"/>
          <w:sz w:val="24"/>
          <w:szCs w:val="24"/>
        </w:rPr>
        <w:t>______________________________</w:t>
      </w:r>
      <w:r w:rsidR="00860365">
        <w:rPr>
          <w:rFonts w:ascii="Times New Roman" w:hAnsi="Times New Roman" w:cs="Times New Roman"/>
          <w:sz w:val="24"/>
          <w:szCs w:val="24"/>
        </w:rPr>
        <w:t>____________</w:t>
      </w:r>
    </w:p>
    <w:p w:rsidR="008610E9" w:rsidRDefault="008610E9" w:rsidP="00340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0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404EE" w:rsidRPr="008610E9">
        <w:rPr>
          <w:rFonts w:ascii="Times New Roman" w:hAnsi="Times New Roman" w:cs="Times New Roman"/>
          <w:sz w:val="24"/>
          <w:szCs w:val="24"/>
        </w:rPr>
        <w:t>телефон:</w:t>
      </w:r>
      <w:r w:rsidR="00C404EE">
        <w:rPr>
          <w:rFonts w:ascii="Times New Roman" w:hAnsi="Times New Roman" w:cs="Times New Roman"/>
          <w:sz w:val="24"/>
          <w:szCs w:val="24"/>
        </w:rPr>
        <w:t xml:space="preserve"> _</w:t>
      </w:r>
      <w:r w:rsidR="0086036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40EEB" w:rsidRDefault="00340EEB" w:rsidP="008610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65" w:rsidRDefault="00860365" w:rsidP="008610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EEB" w:rsidRPr="00340EEB" w:rsidRDefault="008610E9" w:rsidP="00340E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E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0E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04EE" w:rsidRPr="00340EEB">
        <w:rPr>
          <w:rFonts w:ascii="Times New Roman" w:hAnsi="Times New Roman" w:cs="Times New Roman"/>
          <w:b/>
          <w:sz w:val="28"/>
          <w:szCs w:val="28"/>
        </w:rPr>
        <w:t>ГАРАНТИЙНОЕ ОБЯЗАТЕЛЬСТВО</w:t>
      </w:r>
    </w:p>
    <w:p w:rsidR="008610E9" w:rsidRDefault="008610E9" w:rsidP="00340E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EEB">
        <w:rPr>
          <w:rFonts w:ascii="Times New Roman" w:hAnsi="Times New Roman" w:cs="Times New Roman"/>
          <w:sz w:val="28"/>
          <w:szCs w:val="28"/>
        </w:rPr>
        <w:t>по восстановлению нарушенного благоустройства после проведения земляных работ на земельных участках, находящихся в муниципальной собственности Режевского городского округа и земельных участках, расположенных на территории Режевского городского округа, право государственной собственности на которые не разграничено</w:t>
      </w:r>
    </w:p>
    <w:p w:rsidR="008610E9" w:rsidRDefault="008610E9" w:rsidP="008610E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40EE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610E9">
        <w:rPr>
          <w:rFonts w:ascii="Times New Roman" w:hAnsi="Times New Roman" w:cs="Times New Roman"/>
          <w:sz w:val="24"/>
          <w:szCs w:val="24"/>
        </w:rPr>
        <w:t xml:space="preserve"> </w:t>
      </w:r>
      <w:r w:rsidR="006064BC">
        <w:rPr>
          <w:rFonts w:ascii="Times New Roman" w:hAnsi="Times New Roman" w:cs="Times New Roman"/>
          <w:sz w:val="24"/>
          <w:szCs w:val="24"/>
        </w:rPr>
        <w:t xml:space="preserve">    </w:t>
      </w:r>
      <w:r w:rsidRPr="008610E9">
        <w:rPr>
          <w:rFonts w:ascii="Times New Roman" w:hAnsi="Times New Roman" w:cs="Times New Roman"/>
          <w:sz w:val="24"/>
          <w:szCs w:val="24"/>
        </w:rPr>
        <w:t>от "____" ______</w:t>
      </w:r>
      <w:r w:rsidR="00FB756E">
        <w:rPr>
          <w:rFonts w:ascii="Times New Roman" w:hAnsi="Times New Roman" w:cs="Times New Roman"/>
          <w:sz w:val="24"/>
          <w:szCs w:val="24"/>
        </w:rPr>
        <w:t>________</w:t>
      </w:r>
      <w:r w:rsidRPr="008610E9">
        <w:rPr>
          <w:rFonts w:ascii="Times New Roman" w:hAnsi="Times New Roman" w:cs="Times New Roman"/>
          <w:sz w:val="24"/>
          <w:szCs w:val="24"/>
        </w:rPr>
        <w:t>______ 20_</w:t>
      </w:r>
      <w:r w:rsidR="00FB756E">
        <w:rPr>
          <w:rFonts w:ascii="Times New Roman" w:hAnsi="Times New Roman" w:cs="Times New Roman"/>
          <w:sz w:val="24"/>
          <w:szCs w:val="24"/>
        </w:rPr>
        <w:t>___</w:t>
      </w: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B756E">
        <w:rPr>
          <w:rFonts w:ascii="Times New Roman" w:hAnsi="Times New Roman" w:cs="Times New Roman"/>
          <w:sz w:val="24"/>
          <w:szCs w:val="24"/>
        </w:rPr>
        <w:t>____</w:t>
      </w:r>
    </w:p>
    <w:p w:rsidR="008610E9" w:rsidRPr="008610E9" w:rsidRDefault="00340EEB" w:rsidP="00340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10E9" w:rsidRPr="008610E9">
        <w:rPr>
          <w:rFonts w:ascii="Times New Roman" w:hAnsi="Times New Roman" w:cs="Times New Roman"/>
          <w:sz w:val="20"/>
          <w:szCs w:val="20"/>
        </w:rPr>
        <w:t>физ. лицо - Ф.И.О., юр. лицо - наименование юр. лица, Ф.И.О.,</w:t>
      </w:r>
      <w:r w:rsidR="008610E9" w:rsidRPr="008610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8610E9" w:rsidRDefault="008610E9" w:rsidP="008610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0E9">
        <w:rPr>
          <w:rFonts w:ascii="Times New Roman" w:hAnsi="Times New Roman" w:cs="Times New Roman"/>
          <w:sz w:val="20"/>
          <w:szCs w:val="20"/>
        </w:rPr>
        <w:t>должность ответственного лица за проведение работ)</w:t>
      </w: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Обязуется восстановить нарушенное благоустройство после проведения земляных работ на </w:t>
      </w:r>
      <w:r w:rsidR="00340EEB" w:rsidRPr="008610E9">
        <w:rPr>
          <w:rFonts w:ascii="Times New Roman" w:hAnsi="Times New Roman" w:cs="Times New Roman"/>
          <w:sz w:val="24"/>
          <w:szCs w:val="24"/>
        </w:rPr>
        <w:t>земельных участках</w:t>
      </w:r>
      <w:r w:rsidRPr="008610E9">
        <w:rPr>
          <w:rFonts w:ascii="Times New Roman" w:hAnsi="Times New Roman" w:cs="Times New Roman"/>
          <w:sz w:val="24"/>
          <w:szCs w:val="24"/>
        </w:rPr>
        <w:t>,  находящихся  в  муниципальной  собственности Режевского   городского  округа  и  земельных  участках,  расположенных  на территории    Режевского    городского    округа,   право   государственной собственности на которые не разграничено на объекте</w:t>
      </w:r>
      <w:r w:rsidR="00340E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8610E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40EE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610E9" w:rsidRDefault="00340EEB" w:rsidP="00340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10E9" w:rsidRPr="008610E9">
        <w:rPr>
          <w:rFonts w:ascii="Times New Roman" w:hAnsi="Times New Roman" w:cs="Times New Roman"/>
          <w:sz w:val="20"/>
          <w:szCs w:val="20"/>
        </w:rPr>
        <w:t>наименование объекта, место провед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40EEB" w:rsidRPr="008610E9" w:rsidRDefault="00340EEB" w:rsidP="00340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10E9" w:rsidRPr="008610E9" w:rsidRDefault="008610E9" w:rsidP="008610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по улице _______________________на участке от ______________</w:t>
      </w:r>
      <w:proofErr w:type="gramStart"/>
      <w:r w:rsidRPr="008610E9">
        <w:rPr>
          <w:rFonts w:ascii="Times New Roman" w:hAnsi="Times New Roman" w:cs="Times New Roman"/>
          <w:sz w:val="24"/>
          <w:szCs w:val="24"/>
        </w:rPr>
        <w:t>_  до</w:t>
      </w:r>
      <w:proofErr w:type="gramEnd"/>
      <w:r w:rsidRPr="008610E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610E9" w:rsidRPr="008610E9" w:rsidRDefault="008610E9" w:rsidP="008610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с __________________ 20__ г. по _________________20__ г. согласно проекта производства работ.</w:t>
      </w: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Восстановление нарушенного благоустройства производится силами _________________________</w:t>
      </w:r>
      <w:r w:rsidR="00340EEB">
        <w:rPr>
          <w:rFonts w:ascii="Times New Roman" w:hAnsi="Times New Roman" w:cs="Times New Roman"/>
          <w:sz w:val="24"/>
          <w:szCs w:val="24"/>
        </w:rPr>
        <w:t>_</w:t>
      </w: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после просадки грунта в срок до ________________________________________________________</w:t>
      </w:r>
      <w:r w:rsidR="00340EEB">
        <w:rPr>
          <w:rFonts w:ascii="Times New Roman" w:hAnsi="Times New Roman" w:cs="Times New Roman"/>
          <w:sz w:val="24"/>
          <w:szCs w:val="24"/>
        </w:rPr>
        <w:t>_</w:t>
      </w: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40EEB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      </w:t>
      </w:r>
      <w:r w:rsidR="00340EE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610E9">
        <w:rPr>
          <w:rFonts w:ascii="Times New Roman" w:hAnsi="Times New Roman" w:cs="Times New Roman"/>
          <w:sz w:val="24"/>
          <w:szCs w:val="24"/>
        </w:rPr>
        <w:t xml:space="preserve"> </w:t>
      </w:r>
      <w:r w:rsidR="00340EEB">
        <w:rPr>
          <w:rFonts w:ascii="Times New Roman" w:hAnsi="Times New Roman" w:cs="Times New Roman"/>
          <w:sz w:val="24"/>
          <w:szCs w:val="24"/>
        </w:rPr>
        <w:t>(</w:t>
      </w:r>
      <w:r w:rsidRPr="00340EEB">
        <w:rPr>
          <w:rFonts w:ascii="Times New Roman" w:hAnsi="Times New Roman" w:cs="Times New Roman"/>
          <w:sz w:val="20"/>
          <w:szCs w:val="20"/>
        </w:rPr>
        <w:t>физ. лицо - Ф.И.О., юр. лицо - наименование юр. лица,</w:t>
      </w:r>
      <w:r w:rsidR="00340EEB">
        <w:rPr>
          <w:rFonts w:ascii="Times New Roman" w:hAnsi="Times New Roman" w:cs="Times New Roman"/>
          <w:sz w:val="20"/>
          <w:szCs w:val="20"/>
        </w:rPr>
        <w:t>)</w:t>
      </w:r>
    </w:p>
    <w:p w:rsidR="00860365" w:rsidRDefault="00860365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</w:t>
      </w:r>
    </w:p>
    <w:p w:rsidR="008610E9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ИНН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60365" w:rsidRDefault="00860365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365" w:rsidRDefault="00860365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365" w:rsidRPr="008610E9" w:rsidRDefault="00860365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_____________________ /_____________________________________________/</w:t>
      </w:r>
    </w:p>
    <w:p w:rsidR="008610E9" w:rsidRPr="008610E9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="00C404EE" w:rsidRPr="008610E9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861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610E9">
        <w:rPr>
          <w:rFonts w:ascii="Times New Roman" w:hAnsi="Times New Roman" w:cs="Times New Roman"/>
          <w:sz w:val="24"/>
          <w:szCs w:val="24"/>
        </w:rPr>
        <w:t xml:space="preserve">                                       (расшифровка подписи)</w:t>
      </w:r>
    </w:p>
    <w:p w:rsidR="00340EEB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0EEB" w:rsidRDefault="00340EEB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0E9" w:rsidRPr="00860365" w:rsidRDefault="008610E9" w:rsidP="0034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36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60365">
        <w:rPr>
          <w:rFonts w:ascii="Times New Roman" w:hAnsi="Times New Roman" w:cs="Times New Roman"/>
          <w:sz w:val="28"/>
          <w:szCs w:val="28"/>
        </w:rPr>
        <w:t>.</w:t>
      </w:r>
    </w:p>
    <w:p w:rsidR="001A3203" w:rsidRPr="008610E9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0365" w:rsidRDefault="00860365" w:rsidP="00860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60365" w:rsidRPr="008610E9" w:rsidRDefault="00860365" w:rsidP="00860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В Администрацию Режевского городского округа</w:t>
      </w:r>
    </w:p>
    <w:p w:rsidR="00860365" w:rsidRPr="008610E9" w:rsidRDefault="00860365" w:rsidP="00860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64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10E9">
        <w:rPr>
          <w:rFonts w:ascii="Times New Roman" w:hAnsi="Times New Roman" w:cs="Times New Roman"/>
          <w:sz w:val="24"/>
          <w:szCs w:val="24"/>
        </w:rPr>
        <w:t>от _</w:t>
      </w:r>
      <w:r w:rsidR="00C404EE">
        <w:rPr>
          <w:rFonts w:ascii="Times New Roman" w:hAnsi="Times New Roman" w:cs="Times New Roman"/>
          <w:b/>
          <w:i/>
          <w:sz w:val="24"/>
          <w:szCs w:val="24"/>
          <w:u w:val="single"/>
        </w:rPr>
        <w:t>ООО «</w:t>
      </w:r>
      <w:proofErr w:type="spellStart"/>
      <w:proofErr w:type="gramStart"/>
      <w:r w:rsidR="00C404EE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йкомплекс</w:t>
      </w:r>
      <w:proofErr w:type="spellEnd"/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60365" w:rsidRPr="006064BC" w:rsidRDefault="00860365" w:rsidP="00860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064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610E9">
        <w:rPr>
          <w:rFonts w:ascii="Times New Roman" w:hAnsi="Times New Roman" w:cs="Times New Roman"/>
          <w:sz w:val="24"/>
          <w:szCs w:val="24"/>
        </w:rPr>
        <w:t>проживающего по адресу _</w:t>
      </w:r>
      <w:r w:rsidR="006064BC" w:rsidRPr="006064BC">
        <w:rPr>
          <w:rFonts w:ascii="Times New Roman" w:hAnsi="Times New Roman" w:cs="Times New Roman"/>
          <w:b/>
          <w:i/>
          <w:sz w:val="24"/>
          <w:szCs w:val="24"/>
          <w:u w:val="single"/>
        </w:rPr>
        <w:t>620000 г. Тюмень</w:t>
      </w:r>
      <w:r w:rsidR="006064B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</w:p>
    <w:p w:rsidR="00860365" w:rsidRPr="008610E9" w:rsidRDefault="00860365" w:rsidP="0086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6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064BC">
        <w:rPr>
          <w:rFonts w:ascii="Times New Roman" w:hAnsi="Times New Roman" w:cs="Times New Roman"/>
          <w:b/>
          <w:i/>
          <w:sz w:val="24"/>
          <w:szCs w:val="24"/>
          <w:u w:val="single"/>
        </w:rPr>
        <w:t>ул. Калинина, дом 2, офис 252</w:t>
      </w:r>
      <w:r w:rsidR="006064BC">
        <w:rPr>
          <w:rFonts w:ascii="Times New Roman" w:hAnsi="Times New Roman" w:cs="Times New Roman"/>
          <w:sz w:val="24"/>
          <w:szCs w:val="24"/>
        </w:rPr>
        <w:t>_______________</w:t>
      </w:r>
    </w:p>
    <w:p w:rsidR="00860365" w:rsidRPr="006064BC" w:rsidRDefault="00860365" w:rsidP="00860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6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610E9">
        <w:rPr>
          <w:rFonts w:ascii="Times New Roman" w:hAnsi="Times New Roman" w:cs="Times New Roman"/>
          <w:sz w:val="24"/>
          <w:szCs w:val="24"/>
        </w:rPr>
        <w:t>телефон:</w:t>
      </w:r>
      <w:r w:rsidR="006064BC">
        <w:rPr>
          <w:rFonts w:ascii="Times New Roman" w:hAnsi="Times New Roman" w:cs="Times New Roman"/>
          <w:b/>
          <w:i/>
          <w:sz w:val="24"/>
          <w:szCs w:val="24"/>
          <w:u w:val="single"/>
        </w:rPr>
        <w:t>8(34364)2-44-62, 8-902-22-22-333</w:t>
      </w:r>
    </w:p>
    <w:p w:rsidR="00860365" w:rsidRDefault="00860365" w:rsidP="008603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65" w:rsidRDefault="00860365" w:rsidP="008603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65" w:rsidRPr="00340EEB" w:rsidRDefault="00860365" w:rsidP="008603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EE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04EE" w:rsidRPr="00340EEB">
        <w:rPr>
          <w:rFonts w:ascii="Times New Roman" w:hAnsi="Times New Roman" w:cs="Times New Roman"/>
          <w:b/>
          <w:sz w:val="28"/>
          <w:szCs w:val="28"/>
        </w:rPr>
        <w:t>ГАРАНТИЙНОЕ ОБЯЗАТЕЛЬСТВО</w:t>
      </w:r>
    </w:p>
    <w:p w:rsidR="00860365" w:rsidRDefault="00860365" w:rsidP="00860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EEB">
        <w:rPr>
          <w:rFonts w:ascii="Times New Roman" w:hAnsi="Times New Roman" w:cs="Times New Roman"/>
          <w:sz w:val="28"/>
          <w:szCs w:val="28"/>
        </w:rPr>
        <w:t>по восстановлению нарушенного благоустройства после проведения земляных работ на земельных участках, находящихся в муниципальной собственности Режевского городского округа и земельных участках, расположенных на территории Режевского городского округа, право государственной собственности на которые не разграничено</w:t>
      </w:r>
    </w:p>
    <w:p w:rsidR="00994793" w:rsidRDefault="00994793" w:rsidP="00860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56E" w:rsidRDefault="00860365" w:rsidP="00FB75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610E9">
        <w:rPr>
          <w:rFonts w:ascii="Times New Roman" w:hAnsi="Times New Roman" w:cs="Times New Roman"/>
          <w:sz w:val="24"/>
          <w:szCs w:val="24"/>
        </w:rPr>
        <w:t xml:space="preserve"> </w:t>
      </w:r>
      <w:r w:rsidR="00FB756E" w:rsidRPr="008610E9">
        <w:rPr>
          <w:rFonts w:ascii="Times New Roman" w:hAnsi="Times New Roman" w:cs="Times New Roman"/>
          <w:sz w:val="24"/>
          <w:szCs w:val="24"/>
        </w:rPr>
        <w:t>от "__</w:t>
      </w:r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 w:rsidR="00FB756E" w:rsidRPr="008610E9">
        <w:rPr>
          <w:rFonts w:ascii="Times New Roman" w:hAnsi="Times New Roman" w:cs="Times New Roman"/>
          <w:sz w:val="24"/>
          <w:szCs w:val="24"/>
        </w:rPr>
        <w:t>__" ______</w:t>
      </w:r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>июня</w:t>
      </w:r>
      <w:r w:rsidR="00FB756E" w:rsidRPr="008610E9">
        <w:rPr>
          <w:rFonts w:ascii="Times New Roman" w:hAnsi="Times New Roman" w:cs="Times New Roman"/>
          <w:sz w:val="24"/>
          <w:szCs w:val="24"/>
        </w:rPr>
        <w:t>_______ 20_</w:t>
      </w:r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>17 г.</w:t>
      </w:r>
    </w:p>
    <w:p w:rsidR="00860365" w:rsidRPr="008610E9" w:rsidRDefault="00860365" w:rsidP="00FB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Заявитель</w:t>
      </w:r>
      <w:r w:rsidR="00FB756E">
        <w:rPr>
          <w:rFonts w:ascii="Times New Roman" w:hAnsi="Times New Roman" w:cs="Times New Roman"/>
          <w:sz w:val="24"/>
          <w:szCs w:val="24"/>
        </w:rPr>
        <w:t xml:space="preserve"> </w:t>
      </w:r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>ООО «</w:t>
      </w:r>
      <w:proofErr w:type="gramStart"/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йкомплекс»_</w:t>
      </w:r>
      <w:proofErr w:type="gramEnd"/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</w:t>
      </w:r>
    </w:p>
    <w:p w:rsidR="00FB756E" w:rsidRDefault="00860365" w:rsidP="0086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8610E9">
        <w:rPr>
          <w:rFonts w:ascii="Times New Roman" w:hAnsi="Times New Roman" w:cs="Times New Roman"/>
          <w:sz w:val="20"/>
          <w:szCs w:val="20"/>
        </w:rPr>
        <w:t>физ. лицо - Ф.И.О., юр. лицо - наименование юр. лица, Ф.И.О.,</w:t>
      </w:r>
      <w:r w:rsidRPr="00861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65" w:rsidRPr="008610E9" w:rsidRDefault="00860365" w:rsidP="00FB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__</w:t>
      </w:r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изводитель </w:t>
      </w:r>
      <w:proofErr w:type="gramStart"/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  Кузнецов</w:t>
      </w:r>
      <w:proofErr w:type="gramEnd"/>
      <w:r w:rsidR="00FB75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лександр Андреевич__________________________________</w:t>
      </w:r>
    </w:p>
    <w:p w:rsidR="00860365" w:rsidRDefault="00860365" w:rsidP="008603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0E9">
        <w:rPr>
          <w:rFonts w:ascii="Times New Roman" w:hAnsi="Times New Roman" w:cs="Times New Roman"/>
          <w:sz w:val="20"/>
          <w:szCs w:val="20"/>
        </w:rPr>
        <w:t>должность ответственного лица за проведение работ)</w:t>
      </w: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Обязуется восстановить нарушенное благоустройство после проведения земляных работ на земельных </w:t>
      </w:r>
      <w:r w:rsidR="00FC5D0F" w:rsidRPr="008610E9">
        <w:rPr>
          <w:rFonts w:ascii="Times New Roman" w:hAnsi="Times New Roman" w:cs="Times New Roman"/>
          <w:sz w:val="24"/>
          <w:szCs w:val="24"/>
        </w:rPr>
        <w:t>участках, находящихся в муниципальной собственности</w:t>
      </w:r>
      <w:r w:rsidRPr="008610E9">
        <w:rPr>
          <w:rFonts w:ascii="Times New Roman" w:hAnsi="Times New Roman" w:cs="Times New Roman"/>
          <w:sz w:val="24"/>
          <w:szCs w:val="24"/>
        </w:rPr>
        <w:t xml:space="preserve"> Режевского   </w:t>
      </w:r>
      <w:r w:rsidR="00FC5D0F" w:rsidRPr="008610E9">
        <w:rPr>
          <w:rFonts w:ascii="Times New Roman" w:hAnsi="Times New Roman" w:cs="Times New Roman"/>
          <w:sz w:val="24"/>
          <w:szCs w:val="24"/>
        </w:rPr>
        <w:t>городского округа и земельных участках, расположенных на</w:t>
      </w:r>
      <w:r w:rsidRPr="008610E9">
        <w:rPr>
          <w:rFonts w:ascii="Times New Roman" w:hAnsi="Times New Roman" w:cs="Times New Roman"/>
          <w:sz w:val="24"/>
          <w:szCs w:val="24"/>
        </w:rPr>
        <w:t xml:space="preserve"> территории    Режевского    городского    </w:t>
      </w:r>
      <w:r w:rsidR="00FC5D0F" w:rsidRPr="008610E9">
        <w:rPr>
          <w:rFonts w:ascii="Times New Roman" w:hAnsi="Times New Roman" w:cs="Times New Roman"/>
          <w:sz w:val="24"/>
          <w:szCs w:val="24"/>
        </w:rPr>
        <w:t>округа, право</w:t>
      </w:r>
      <w:r w:rsidRPr="008610E9">
        <w:rPr>
          <w:rFonts w:ascii="Times New Roman" w:hAnsi="Times New Roman" w:cs="Times New Roman"/>
          <w:sz w:val="24"/>
          <w:szCs w:val="24"/>
        </w:rPr>
        <w:t xml:space="preserve">   государственной собственности на которые не разграничено на объекте</w:t>
      </w:r>
      <w:r w:rsidR="00994793">
        <w:rPr>
          <w:rFonts w:ascii="Times New Roman" w:hAnsi="Times New Roman" w:cs="Times New Roman"/>
          <w:sz w:val="24"/>
          <w:szCs w:val="24"/>
        </w:rPr>
        <w:t xml:space="preserve"> </w:t>
      </w:r>
      <w:r w:rsid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>Газоснабжение для жилых домов микрорайона «Гавань» _________________________________</w:t>
      </w:r>
    </w:p>
    <w:p w:rsidR="00860365" w:rsidRDefault="00860365" w:rsidP="0086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8610E9">
        <w:rPr>
          <w:rFonts w:ascii="Times New Roman" w:hAnsi="Times New Roman" w:cs="Times New Roman"/>
          <w:sz w:val="20"/>
          <w:szCs w:val="20"/>
        </w:rPr>
        <w:t>наименование объекта, место провед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0365" w:rsidRPr="008610E9" w:rsidRDefault="00860365" w:rsidP="008603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994793">
        <w:rPr>
          <w:rFonts w:ascii="Times New Roman" w:hAnsi="Times New Roman" w:cs="Times New Roman"/>
          <w:sz w:val="24"/>
          <w:szCs w:val="24"/>
        </w:rPr>
        <w:t xml:space="preserve">  </w:t>
      </w:r>
      <w:r w:rsid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. Морозова </w:t>
      </w:r>
      <w:r w:rsidR="00994793">
        <w:rPr>
          <w:rFonts w:ascii="Times New Roman" w:hAnsi="Times New Roman" w:cs="Times New Roman"/>
          <w:sz w:val="24"/>
          <w:szCs w:val="24"/>
        </w:rPr>
        <w:t xml:space="preserve">    на</w:t>
      </w:r>
      <w:r w:rsidRPr="008610E9">
        <w:rPr>
          <w:rFonts w:ascii="Times New Roman" w:hAnsi="Times New Roman" w:cs="Times New Roman"/>
          <w:sz w:val="24"/>
          <w:szCs w:val="24"/>
        </w:rPr>
        <w:t xml:space="preserve"> участке от _______</w:t>
      </w:r>
      <w:r w:rsidR="00994793" w:rsidRP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8610E9">
        <w:rPr>
          <w:rFonts w:ascii="Times New Roman" w:hAnsi="Times New Roman" w:cs="Times New Roman"/>
          <w:sz w:val="24"/>
          <w:szCs w:val="24"/>
        </w:rPr>
        <w:t>_______</w:t>
      </w:r>
      <w:r w:rsidR="00C404EE" w:rsidRPr="008610E9">
        <w:rPr>
          <w:rFonts w:ascii="Times New Roman" w:hAnsi="Times New Roman" w:cs="Times New Roman"/>
          <w:sz w:val="24"/>
          <w:szCs w:val="24"/>
        </w:rPr>
        <w:t>_ до</w:t>
      </w:r>
      <w:r w:rsidRPr="008610E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94793" w:rsidRP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8610E9">
        <w:rPr>
          <w:rFonts w:ascii="Times New Roman" w:hAnsi="Times New Roman" w:cs="Times New Roman"/>
          <w:sz w:val="24"/>
          <w:szCs w:val="24"/>
        </w:rPr>
        <w:t>_______</w:t>
      </w:r>
      <w:r w:rsidR="00994793">
        <w:rPr>
          <w:rFonts w:ascii="Times New Roman" w:hAnsi="Times New Roman" w:cs="Times New Roman"/>
          <w:sz w:val="24"/>
          <w:szCs w:val="24"/>
        </w:rPr>
        <w:t>_________</w:t>
      </w:r>
    </w:p>
    <w:p w:rsidR="00860365" w:rsidRPr="008610E9" w:rsidRDefault="00994793" w:rsidP="008603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1 июня</w:t>
      </w:r>
      <w:r w:rsidR="00860365" w:rsidRPr="008610E9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7</w:t>
      </w:r>
      <w:r w:rsidR="00860365" w:rsidRPr="008610E9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365" w:rsidRPr="008610E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4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0365" w:rsidRPr="008610E9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7</w:t>
      </w:r>
      <w:r w:rsidR="00860365" w:rsidRPr="008610E9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0365" w:rsidRPr="008610E9">
        <w:rPr>
          <w:rFonts w:ascii="Times New Roman" w:hAnsi="Times New Roman" w:cs="Times New Roman"/>
          <w:sz w:val="24"/>
          <w:szCs w:val="24"/>
        </w:rPr>
        <w:t>согласно проекта производства работ.</w:t>
      </w: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Восстановление нарушенного благоустройства производится силами __</w:t>
      </w:r>
      <w:r w:rsid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>ООО «</w:t>
      </w:r>
      <w:proofErr w:type="spellStart"/>
      <w:proofErr w:type="gramStart"/>
      <w:r w:rsid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йкомплекс</w:t>
      </w:r>
      <w:proofErr w:type="spellEnd"/>
      <w:r w:rsid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8610E9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после просадки грунта в срок до __</w:t>
      </w:r>
      <w:r w:rsidR="00994793">
        <w:rPr>
          <w:rFonts w:ascii="Times New Roman" w:hAnsi="Times New Roman" w:cs="Times New Roman"/>
          <w:b/>
          <w:i/>
          <w:sz w:val="24"/>
          <w:szCs w:val="24"/>
          <w:u w:val="single"/>
        </w:rPr>
        <w:t>01 июня 2018 года</w:t>
      </w:r>
      <w:r w:rsidRPr="008610E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_</w:t>
      </w:r>
      <w:r w:rsidR="000E7455">
        <w:rPr>
          <w:rFonts w:ascii="Times New Roman" w:hAnsi="Times New Roman" w:cs="Times New Roman"/>
          <w:b/>
          <w:i/>
          <w:sz w:val="24"/>
          <w:szCs w:val="24"/>
          <w:u w:val="single"/>
        </w:rPr>
        <w:t>ООО «</w:t>
      </w:r>
      <w:proofErr w:type="spellStart"/>
      <w:r w:rsidR="000E7455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йкомплекс</w:t>
      </w:r>
      <w:proofErr w:type="spellEnd"/>
      <w:r w:rsidR="000E74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9F3B7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</w:t>
      </w:r>
      <w:r w:rsidRPr="008610E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60365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61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40EEB">
        <w:rPr>
          <w:rFonts w:ascii="Times New Roman" w:hAnsi="Times New Roman" w:cs="Times New Roman"/>
          <w:sz w:val="20"/>
          <w:szCs w:val="20"/>
        </w:rPr>
        <w:t>физ. лицо - Ф.И.О., юр. лицо - наименование юр. лица,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60365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9F3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20000, г. Тюмень, ул. Калинина, дом 2 офис 252 </w:t>
      </w:r>
      <w:r w:rsidRPr="008610E9">
        <w:rPr>
          <w:rFonts w:ascii="Times New Roman" w:hAnsi="Times New Roman" w:cs="Times New Roman"/>
          <w:sz w:val="24"/>
          <w:szCs w:val="24"/>
        </w:rPr>
        <w:t>______________________</w:t>
      </w:r>
      <w:r w:rsidR="009F3B79">
        <w:rPr>
          <w:rFonts w:ascii="Times New Roman" w:hAnsi="Times New Roman" w:cs="Times New Roman"/>
          <w:sz w:val="24"/>
          <w:szCs w:val="24"/>
        </w:rPr>
        <w:t>_____________</w:t>
      </w: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Тел. </w:t>
      </w:r>
      <w:r w:rsidR="0084714A">
        <w:rPr>
          <w:rFonts w:ascii="Times New Roman" w:hAnsi="Times New Roman" w:cs="Times New Roman"/>
          <w:b/>
          <w:i/>
          <w:sz w:val="24"/>
          <w:szCs w:val="24"/>
          <w:u w:val="single"/>
        </w:rPr>
        <w:t>8(34364)2-44-62, 8-902-22-22-333</w:t>
      </w:r>
      <w:r w:rsidRPr="008610E9">
        <w:rPr>
          <w:rFonts w:ascii="Times New Roman" w:hAnsi="Times New Roman" w:cs="Times New Roman"/>
          <w:sz w:val="24"/>
          <w:szCs w:val="24"/>
        </w:rPr>
        <w:t>______________________________</w:t>
      </w:r>
      <w:r w:rsidR="008471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60365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ИНН </w:t>
      </w:r>
      <w:r w:rsidR="0084714A">
        <w:rPr>
          <w:rFonts w:ascii="Times New Roman" w:hAnsi="Times New Roman" w:cs="Times New Roman"/>
          <w:b/>
          <w:i/>
          <w:sz w:val="24"/>
          <w:szCs w:val="24"/>
          <w:u w:val="single"/>
        </w:rPr>
        <w:t>2525252525</w:t>
      </w:r>
      <w:r w:rsidRPr="008610E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60365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365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>_____________________ /_____________________________________________/</w:t>
      </w:r>
    </w:p>
    <w:p w:rsidR="00860365" w:rsidRPr="008610E9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="00FC5D0F" w:rsidRPr="008610E9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861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610E9">
        <w:rPr>
          <w:rFonts w:ascii="Times New Roman" w:hAnsi="Times New Roman" w:cs="Times New Roman"/>
          <w:sz w:val="24"/>
          <w:szCs w:val="24"/>
        </w:rPr>
        <w:t xml:space="preserve">                                    (расшифровка подписи)</w:t>
      </w:r>
    </w:p>
    <w:p w:rsidR="00860365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365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365" w:rsidRPr="00860365" w:rsidRDefault="00860365" w:rsidP="0086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36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60365">
        <w:rPr>
          <w:rFonts w:ascii="Times New Roman" w:hAnsi="Times New Roman" w:cs="Times New Roman"/>
          <w:sz w:val="28"/>
          <w:szCs w:val="28"/>
        </w:rPr>
        <w:t>.</w:t>
      </w:r>
    </w:p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EB4" w:rsidRPr="00112EB4" w:rsidRDefault="00112EB4" w:rsidP="00112E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12EB4" w:rsidRDefault="00112EB4" w:rsidP="00112EB4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12EB4" w:rsidRPr="00112EB4" w:rsidRDefault="00112EB4" w:rsidP="00112EB4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12EB4" w:rsidRPr="003E1C25" w:rsidRDefault="00112EB4" w:rsidP="00112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C25">
        <w:rPr>
          <w:rFonts w:ascii="Times New Roman" w:hAnsi="Times New Roman" w:cs="Times New Roman"/>
          <w:b/>
          <w:sz w:val="32"/>
          <w:szCs w:val="32"/>
        </w:rPr>
        <w:t>АДМИНИСТРАЦИЯ РЕЖЕВСКОГО ГОРОДСКОГО ОКРУГА</w:t>
      </w:r>
    </w:p>
    <w:p w:rsidR="00112EB4" w:rsidRPr="003E1C25" w:rsidRDefault="00112EB4" w:rsidP="00112E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020</wp:posOffset>
                </wp:positionV>
                <wp:extent cx="6400800" cy="0"/>
                <wp:effectExtent l="34290" t="35560" r="3238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A91F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pt" to="49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12EB4" w:rsidRPr="003E1C25" w:rsidRDefault="00112EB4" w:rsidP="00112E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1C25">
        <w:rPr>
          <w:rFonts w:ascii="Times New Roman" w:hAnsi="Times New Roman" w:cs="Times New Roman"/>
        </w:rPr>
        <w:t>623750, Свердловская обл., г. Реж, ул. Красноармейская, 16</w:t>
      </w:r>
    </w:p>
    <w:p w:rsidR="00112EB4" w:rsidRPr="003E1C25" w:rsidRDefault="00112EB4" w:rsidP="00DD69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1C25">
        <w:rPr>
          <w:rFonts w:ascii="Times New Roman" w:hAnsi="Times New Roman" w:cs="Times New Roman"/>
        </w:rPr>
        <w:t xml:space="preserve">Телефон (34364) 2-20-24, факс (34364) 2-28-89 </w:t>
      </w:r>
      <w:hyperlink r:id="rId9" w:history="1">
        <w:r w:rsidRPr="003E1C25">
          <w:rPr>
            <w:rStyle w:val="af6"/>
            <w:rFonts w:ascii="Times New Roman" w:hAnsi="Times New Roman" w:cs="Times New Roman"/>
            <w:lang w:val="en-US"/>
          </w:rPr>
          <w:t>rezh</w:t>
        </w:r>
        <w:r w:rsidRPr="003E1C25">
          <w:rPr>
            <w:rStyle w:val="af6"/>
            <w:rFonts w:ascii="Times New Roman" w:hAnsi="Times New Roman" w:cs="Times New Roman"/>
          </w:rPr>
          <w:t>.</w:t>
        </w:r>
        <w:r w:rsidRPr="003E1C25">
          <w:rPr>
            <w:rStyle w:val="af6"/>
            <w:rFonts w:ascii="Times New Roman" w:hAnsi="Times New Roman" w:cs="Times New Roman"/>
            <w:lang w:val="en-US"/>
          </w:rPr>
          <w:t>go</w:t>
        </w:r>
        <w:r w:rsidRPr="003E1C25">
          <w:rPr>
            <w:rStyle w:val="af6"/>
            <w:rFonts w:ascii="Times New Roman" w:hAnsi="Times New Roman" w:cs="Times New Roman"/>
          </w:rPr>
          <w:t>@</w:t>
        </w:r>
        <w:r w:rsidRPr="003E1C25">
          <w:rPr>
            <w:rStyle w:val="af6"/>
            <w:rFonts w:ascii="Times New Roman" w:hAnsi="Times New Roman" w:cs="Times New Roman"/>
            <w:lang w:val="en-US"/>
          </w:rPr>
          <w:t>egov</w:t>
        </w:r>
        <w:r w:rsidRPr="003E1C25">
          <w:rPr>
            <w:rStyle w:val="af6"/>
            <w:rFonts w:ascii="Times New Roman" w:hAnsi="Times New Roman" w:cs="Times New Roman"/>
          </w:rPr>
          <w:t>66.</w:t>
        </w:r>
        <w:proofErr w:type="spellStart"/>
        <w:r w:rsidRPr="003E1C25">
          <w:rPr>
            <w:rStyle w:val="af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112EB4" w:rsidRPr="003E1C25" w:rsidRDefault="00112EB4" w:rsidP="00DD69E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EB4" w:rsidRDefault="00112EB4" w:rsidP="00DD69E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112EB4" w:rsidRDefault="00693094" w:rsidP="00DD69E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земляных</w:t>
      </w:r>
      <w:r w:rsidR="00112EB4">
        <w:rPr>
          <w:rFonts w:ascii="Times New Roman" w:hAnsi="Times New Roman" w:cs="Times New Roman"/>
          <w:sz w:val="24"/>
          <w:szCs w:val="24"/>
        </w:rPr>
        <w:t xml:space="preserve"> работ, связанных с нарушением внешнего благоустройства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DD69EC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 от _____________ 201__</w:t>
      </w:r>
      <w:r w:rsidR="00112E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2EB4" w:rsidRDefault="00112EB4" w:rsidP="00DD69EC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12EB4" w:rsidRDefault="00112EB4" w:rsidP="00DD69EC">
      <w:pPr>
        <w:pStyle w:val="ConsPlusNonformat"/>
        <w:widowControl/>
        <w:rPr>
          <w:sz w:val="24"/>
          <w:szCs w:val="24"/>
        </w:rPr>
      </w:pPr>
    </w:p>
    <w:p w:rsidR="00112EB4" w:rsidRPr="00DD69EC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о работ разрешено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 </w:t>
      </w:r>
      <w:r w:rsidRPr="00DD69EC">
        <w:rPr>
          <w:rFonts w:ascii="Times New Roman" w:hAnsi="Times New Roman" w:cs="Times New Roman"/>
          <w:sz w:val="24"/>
          <w:szCs w:val="24"/>
        </w:rPr>
        <w:t>201</w:t>
      </w:r>
      <w:r w:rsidR="00DD69EC">
        <w:rPr>
          <w:rFonts w:ascii="Times New Roman" w:hAnsi="Times New Roman" w:cs="Times New Roman"/>
          <w:sz w:val="24"/>
          <w:szCs w:val="24"/>
        </w:rPr>
        <w:t>__</w:t>
      </w:r>
      <w:r w:rsidRPr="00DD69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14E7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адрес организации (частное лицо), производящей работы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</w:t>
      </w:r>
      <w:r w:rsidR="00AA14E7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r w:rsidR="00AA14E7">
        <w:rPr>
          <w:rFonts w:ascii="Times New Roman" w:hAnsi="Times New Roman" w:cs="Times New Roman"/>
          <w:sz w:val="24"/>
          <w:szCs w:val="24"/>
        </w:rPr>
        <w:t>почтовый</w:t>
      </w:r>
      <w:r>
        <w:rPr>
          <w:rFonts w:ascii="Times New Roman" w:hAnsi="Times New Roman" w:cs="Times New Roman"/>
          <w:sz w:val="24"/>
          <w:szCs w:val="24"/>
        </w:rPr>
        <w:t xml:space="preserve"> индекс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="00AA14E7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r w:rsidR="00AA14E7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AA14E7">
        <w:rPr>
          <w:rFonts w:ascii="Times New Roman" w:hAnsi="Times New Roman" w:cs="Times New Roman"/>
          <w:sz w:val="24"/>
          <w:szCs w:val="24"/>
        </w:rPr>
        <w:t>_</w:t>
      </w:r>
    </w:p>
    <w:p w:rsidR="00AA14E7" w:rsidRDefault="00112EB4" w:rsidP="00DD69E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абот: район </w:t>
      </w:r>
      <w:r>
        <w:rPr>
          <w:rFonts w:ascii="Times New Roman" w:hAnsi="Times New Roman" w:cs="Times New Roman"/>
          <w:b/>
          <w:i/>
          <w:sz w:val="24"/>
          <w:szCs w:val="24"/>
        </w:rPr>
        <w:t>Реже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E7">
        <w:rPr>
          <w:rFonts w:ascii="Times New Roman" w:hAnsi="Times New Roman" w:cs="Times New Roman"/>
          <w:sz w:val="24"/>
          <w:szCs w:val="24"/>
        </w:rPr>
        <w:t>улица 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r w:rsidR="00DD69EC"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до ________________________</w:t>
      </w:r>
      <w:r w:rsidR="00AA14E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дома _______________</w:t>
      </w:r>
      <w:r w:rsidR="00AA14E7">
        <w:rPr>
          <w:rFonts w:ascii="Times New Roman" w:hAnsi="Times New Roman" w:cs="Times New Roman"/>
          <w:sz w:val="24"/>
          <w:szCs w:val="24"/>
        </w:rPr>
        <w:t>_</w:t>
      </w:r>
      <w:r w:rsidR="00AA14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14E7">
        <w:rPr>
          <w:rFonts w:ascii="Times New Roman" w:hAnsi="Times New Roman" w:cs="Times New Roman"/>
          <w:sz w:val="24"/>
          <w:szCs w:val="24"/>
        </w:rPr>
        <w:t>уточне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бот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    вскрываемого      </w:t>
      </w:r>
      <w:r w:rsidR="00AA14E7">
        <w:rPr>
          <w:rFonts w:ascii="Times New Roman" w:hAnsi="Times New Roman" w:cs="Times New Roman"/>
          <w:sz w:val="24"/>
          <w:szCs w:val="24"/>
        </w:rPr>
        <w:t>покрытия (асфальт, грунт, ж</w:t>
      </w:r>
      <w:r>
        <w:rPr>
          <w:rFonts w:ascii="Times New Roman" w:hAnsi="Times New Roman" w:cs="Times New Roman"/>
          <w:sz w:val="24"/>
          <w:szCs w:val="24"/>
        </w:rPr>
        <w:t xml:space="preserve">/б   плиты, щебеночное)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="00AA14E7">
        <w:rPr>
          <w:rFonts w:ascii="Times New Roman" w:hAnsi="Times New Roman" w:cs="Times New Roman"/>
          <w:b/>
          <w:i/>
          <w:sz w:val="24"/>
          <w:szCs w:val="24"/>
        </w:rPr>
        <w:t>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вскрываемого </w:t>
      </w:r>
      <w:r w:rsidR="00AA14E7">
        <w:rPr>
          <w:rFonts w:ascii="Times New Roman" w:hAnsi="Times New Roman" w:cs="Times New Roman"/>
          <w:sz w:val="24"/>
          <w:szCs w:val="24"/>
        </w:rPr>
        <w:t>покрова (</w:t>
      </w:r>
      <w:r>
        <w:rPr>
          <w:rFonts w:ascii="Times New Roman" w:hAnsi="Times New Roman" w:cs="Times New Roman"/>
          <w:sz w:val="24"/>
          <w:szCs w:val="24"/>
        </w:rPr>
        <w:t>Асфальт      Озеленение       Грунт      Протяженность) ________________________________________</w:t>
      </w:r>
      <w:r w:rsidR="00DD69EC">
        <w:rPr>
          <w:rFonts w:ascii="Times New Roman" w:hAnsi="Times New Roman" w:cs="Times New Roman"/>
          <w:sz w:val="24"/>
          <w:szCs w:val="24"/>
        </w:rPr>
        <w:t>___________</w:t>
      </w:r>
      <w:r w:rsidR="00AA14E7">
        <w:rPr>
          <w:rFonts w:ascii="Times New Roman" w:hAnsi="Times New Roman" w:cs="Times New Roman"/>
          <w:sz w:val="24"/>
          <w:szCs w:val="24"/>
        </w:rPr>
        <w:t>_ площадь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335B38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должность и домашний адрес заказчика и</w:t>
      </w:r>
      <w:r w:rsidR="00AA14E7">
        <w:rPr>
          <w:rFonts w:ascii="Times New Roman" w:hAnsi="Times New Roman" w:cs="Times New Roman"/>
          <w:sz w:val="24"/>
          <w:szCs w:val="24"/>
        </w:rPr>
        <w:t xml:space="preserve"> </w:t>
      </w:r>
      <w:r w:rsidR="00112EB4">
        <w:rPr>
          <w:rFonts w:ascii="Times New Roman" w:hAnsi="Times New Roman" w:cs="Times New Roman"/>
          <w:sz w:val="24"/>
          <w:szCs w:val="24"/>
        </w:rPr>
        <w:t xml:space="preserve">производителя </w:t>
      </w:r>
      <w:r>
        <w:rPr>
          <w:rFonts w:ascii="Times New Roman" w:hAnsi="Times New Roman" w:cs="Times New Roman"/>
          <w:sz w:val="24"/>
          <w:szCs w:val="24"/>
        </w:rPr>
        <w:t>работ -</w:t>
      </w:r>
      <w:r w:rsidR="00112EB4">
        <w:rPr>
          <w:rFonts w:ascii="Times New Roman" w:hAnsi="Times New Roman" w:cs="Times New Roman"/>
          <w:sz w:val="24"/>
          <w:szCs w:val="24"/>
        </w:rPr>
        <w:t xml:space="preserve"> </w:t>
      </w:r>
      <w:r w:rsidR="00112EB4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</w:t>
      </w:r>
      <w:r w:rsidR="00DD69EC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="00112EB4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AA14E7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D69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D69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D69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 - - - - - - - - - - - - - - - - - - - - - - - - - - - - - - - - - - -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иния отреза талона к разрешению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 - - - - - - - - - - - - - - - - - - - - - - - - - - - - - - - - - - --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CE18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ОН К РАЗРЕШЕНИЮ НА ПРОИЗВОДСТВО РАБОТ, СВЯЗАННЫХ С</w:t>
      </w:r>
    </w:p>
    <w:p w:rsidR="00DD69EC" w:rsidRDefault="00112EB4" w:rsidP="00CE18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</w:t>
      </w:r>
      <w:r w:rsidR="00DD69EC">
        <w:rPr>
          <w:rFonts w:ascii="Times New Roman" w:hAnsi="Times New Roman" w:cs="Times New Roman"/>
          <w:sz w:val="24"/>
          <w:szCs w:val="24"/>
        </w:rPr>
        <w:t>УШЕНИЕМ ВНЕШНЕГО БЛАГОУСТРОЙСТВ</w:t>
      </w:r>
    </w:p>
    <w:p w:rsidR="00112EB4" w:rsidRDefault="00335B38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</w:t>
      </w:r>
      <w:r w:rsidR="00DD69E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 от</w:t>
      </w:r>
      <w:r w:rsidR="00112EB4">
        <w:rPr>
          <w:rFonts w:ascii="Times New Roman" w:hAnsi="Times New Roman" w:cs="Times New Roman"/>
          <w:sz w:val="24"/>
          <w:szCs w:val="24"/>
        </w:rPr>
        <w:t xml:space="preserve"> ____________ 201</w:t>
      </w:r>
      <w:r w:rsidR="00DD69EC">
        <w:rPr>
          <w:rFonts w:ascii="Times New Roman" w:hAnsi="Times New Roman" w:cs="Times New Roman"/>
          <w:sz w:val="24"/>
          <w:szCs w:val="24"/>
        </w:rPr>
        <w:t>__</w:t>
      </w:r>
      <w:r w:rsidR="00112E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4E7" w:rsidRDefault="00112EB4" w:rsidP="00DD69E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 (частное лицо)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</w:t>
      </w:r>
      <w:r w:rsidR="00DD69EC">
        <w:rPr>
          <w:rFonts w:ascii="Times New Roman" w:hAnsi="Times New Roman" w:cs="Times New Roman"/>
          <w:b/>
          <w:i/>
          <w:sz w:val="24"/>
          <w:szCs w:val="24"/>
        </w:rPr>
        <w:t>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роизводства работ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</w:t>
      </w:r>
      <w:r w:rsidR="00DD69EC">
        <w:rPr>
          <w:rFonts w:ascii="Times New Roman" w:hAnsi="Times New Roman" w:cs="Times New Roman"/>
          <w:b/>
          <w:i/>
          <w:sz w:val="24"/>
          <w:szCs w:val="24"/>
        </w:rPr>
        <w:t>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объем работ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</w:t>
      </w:r>
      <w:r w:rsidR="00AA14E7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изводить   работы   с   </w:t>
      </w:r>
      <w:r w:rsidR="00AA14E7">
        <w:rPr>
          <w:rFonts w:ascii="Times New Roman" w:hAnsi="Times New Roman" w:cs="Times New Roman"/>
          <w:sz w:val="24"/>
          <w:szCs w:val="24"/>
        </w:rPr>
        <w:t>установкой соответствующих знаков и</w:t>
      </w:r>
      <w:r>
        <w:rPr>
          <w:rFonts w:ascii="Times New Roman" w:hAnsi="Times New Roman" w:cs="Times New Roman"/>
          <w:sz w:val="24"/>
          <w:szCs w:val="24"/>
        </w:rPr>
        <w:t xml:space="preserve"> ограждений согласно СНиП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ить безопасный проход пешеходов, проезд автотранспорта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ратную засыпку </w:t>
      </w:r>
      <w:r w:rsidR="00AA14E7">
        <w:rPr>
          <w:rFonts w:ascii="Times New Roman" w:hAnsi="Times New Roman" w:cs="Times New Roman"/>
          <w:sz w:val="24"/>
          <w:szCs w:val="24"/>
        </w:rPr>
        <w:t>произвести сухим грунтом</w:t>
      </w:r>
      <w:r>
        <w:rPr>
          <w:rFonts w:ascii="Times New Roman" w:hAnsi="Times New Roman" w:cs="Times New Roman"/>
          <w:sz w:val="24"/>
          <w:szCs w:val="24"/>
        </w:rPr>
        <w:t xml:space="preserve"> с послойным уплотнением согласно СНиП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A14E7">
        <w:rPr>
          <w:rFonts w:ascii="Times New Roman" w:hAnsi="Times New Roman" w:cs="Times New Roman"/>
          <w:sz w:val="24"/>
          <w:szCs w:val="24"/>
        </w:rPr>
        <w:t>По окончании работы выполнить качественную</w:t>
      </w:r>
      <w:r>
        <w:rPr>
          <w:rFonts w:ascii="Times New Roman" w:hAnsi="Times New Roman" w:cs="Times New Roman"/>
          <w:sz w:val="24"/>
          <w:szCs w:val="24"/>
        </w:rPr>
        <w:t xml:space="preserve"> планировку и уборку строительного мусора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ечение года (до________________201</w:t>
      </w:r>
      <w:r w:rsidR="00DD69EC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>) производить подсыпку осевшего грунта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сстановление асфальтового покрытия (согласно СНиП) в срок до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D69EC">
        <w:rPr>
          <w:rFonts w:ascii="Times New Roman" w:hAnsi="Times New Roman" w:cs="Times New Roman"/>
          <w:sz w:val="24"/>
          <w:szCs w:val="24"/>
        </w:rPr>
        <w:t>___г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условия: ______________________________________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Е УСЛОВИЯ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До начала работ </w:t>
      </w:r>
      <w:r w:rsidR="00335B38">
        <w:rPr>
          <w:rFonts w:ascii="Times New Roman" w:hAnsi="Times New Roman" w:cs="Times New Roman"/>
          <w:sz w:val="24"/>
          <w:szCs w:val="24"/>
        </w:rPr>
        <w:t xml:space="preserve">лицо, </w:t>
      </w:r>
      <w:r w:rsidR="00FC5D0F">
        <w:rPr>
          <w:rFonts w:ascii="Times New Roman" w:hAnsi="Times New Roman" w:cs="Times New Roman"/>
          <w:sz w:val="24"/>
          <w:szCs w:val="24"/>
        </w:rPr>
        <w:t>на которое выдано разрешение, должно</w:t>
      </w:r>
      <w:r>
        <w:rPr>
          <w:rFonts w:ascii="Times New Roman" w:hAnsi="Times New Roman" w:cs="Times New Roman"/>
          <w:sz w:val="24"/>
          <w:szCs w:val="24"/>
        </w:rPr>
        <w:t xml:space="preserve"> лично зарегистрировать разрешение в следующих организациях: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архитектуры </w:t>
      </w:r>
      <w:r w:rsidR="00335B38">
        <w:rPr>
          <w:rFonts w:ascii="Times New Roman" w:hAnsi="Times New Roman" w:cs="Times New Roman"/>
          <w:sz w:val="24"/>
          <w:szCs w:val="24"/>
        </w:rPr>
        <w:t>и градостроительства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подпись _______________________</w:t>
      </w:r>
      <w:r w:rsidR="00335B38">
        <w:rPr>
          <w:rFonts w:ascii="Times New Roman" w:hAnsi="Times New Roman" w:cs="Times New Roman"/>
          <w:sz w:val="24"/>
          <w:szCs w:val="24"/>
        </w:rPr>
        <w:t>_ 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 </w:t>
      </w:r>
      <w:r w:rsidR="00335B38">
        <w:rPr>
          <w:rFonts w:ascii="Times New Roman" w:hAnsi="Times New Roman" w:cs="Times New Roman"/>
          <w:sz w:val="24"/>
          <w:szCs w:val="24"/>
        </w:rPr>
        <w:t>До начала работ вызвать на мест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следующих организаций: </w:t>
      </w:r>
    </w:p>
    <w:p w:rsidR="00DD69EC" w:rsidRDefault="00DD69EC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УП </w:t>
      </w:r>
      <w:r w:rsidR="00DD69EC">
        <w:rPr>
          <w:rFonts w:ascii="Times New Roman" w:hAnsi="Times New Roman" w:cs="Times New Roman"/>
          <w:sz w:val="24"/>
          <w:szCs w:val="24"/>
        </w:rPr>
        <w:t xml:space="preserve">РГ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DD69EC">
        <w:rPr>
          <w:rFonts w:ascii="Times New Roman" w:hAnsi="Times New Roman" w:cs="Times New Roman"/>
          <w:sz w:val="24"/>
          <w:szCs w:val="24"/>
        </w:rPr>
        <w:t>еж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АО «РЭСК» –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АО «Ростелеком» –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азовые сети –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</w:p>
    <w:p w:rsidR="00112EB4" w:rsidRDefault="00DD69EC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КУ «Управление городским хозяйством»</w:t>
      </w:r>
      <w:r w:rsidR="00112EB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ыполнении вышеуказанных условий разрешение НЕДЕЙСТВИТЕЛЬНО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35B38">
        <w:rPr>
          <w:rFonts w:ascii="Times New Roman" w:hAnsi="Times New Roman" w:cs="Times New Roman"/>
          <w:sz w:val="24"/>
          <w:szCs w:val="24"/>
        </w:rPr>
        <w:t>выдал _</w:t>
      </w:r>
      <w:r>
        <w:rPr>
          <w:rFonts w:ascii="Times New Roman" w:hAnsi="Times New Roman" w:cs="Times New Roman"/>
          <w:sz w:val="24"/>
          <w:szCs w:val="24"/>
        </w:rPr>
        <w:t>_______________________________ Разрешение получил _________________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 должностного лица органа,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ющего согласование)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335B38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зрешение и проектную документацию иметь на</w:t>
      </w:r>
      <w:r w:rsidR="00112EB4">
        <w:rPr>
          <w:rFonts w:ascii="Times New Roman" w:hAnsi="Times New Roman" w:cs="Times New Roman"/>
          <w:sz w:val="24"/>
          <w:szCs w:val="24"/>
        </w:rPr>
        <w:t xml:space="preserve"> месте производства работ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 - - - - - - - - - - - - - - - - - - - -- - - - - - - - - - - - - -  -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иния отреза талона к разрешению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 - - - - - - - - - - - - - - - - - - - - - - - - - - - - - - - - - - 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ВЕДОМЛЕНИЕ ОТДЕЛА ОБ ОКОНЧАНИИ РАБОТ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обратной засыпки согласно СНиП </w:t>
      </w:r>
      <w:r w:rsidR="00335B38">
        <w:rPr>
          <w:rFonts w:ascii="Times New Roman" w:hAnsi="Times New Roman" w:cs="Times New Roman"/>
          <w:sz w:val="24"/>
          <w:szCs w:val="24"/>
        </w:rPr>
        <w:t>выполнена 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FC5D0F" w:rsidRPr="00FC5D0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е покрытие восстановлено __________________________________________</w:t>
      </w:r>
      <w:r w:rsidR="00335B38">
        <w:rPr>
          <w:rFonts w:ascii="Times New Roman" w:hAnsi="Times New Roman" w:cs="Times New Roman"/>
          <w:sz w:val="24"/>
          <w:szCs w:val="24"/>
        </w:rPr>
        <w:t>_</w:t>
      </w:r>
      <w:r w:rsidR="00FC5D0F" w:rsidRPr="00FC5D0F">
        <w:rPr>
          <w:rFonts w:ascii="Times New Roman" w:hAnsi="Times New Roman" w:cs="Times New Roman"/>
          <w:sz w:val="24"/>
          <w:szCs w:val="24"/>
        </w:rPr>
        <w:t>_____</w:t>
      </w:r>
      <w:r w:rsidR="00335B3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й слой земли, насаждения восстановлены __________________________</w:t>
      </w:r>
      <w:r w:rsidR="00FC5D0F" w:rsidRPr="00FC5D0F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20___ г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архитектурные формы восстановлены ________________________________</w:t>
      </w:r>
      <w:r w:rsidR="00335B38">
        <w:rPr>
          <w:rFonts w:ascii="Times New Roman" w:hAnsi="Times New Roman" w:cs="Times New Roman"/>
          <w:sz w:val="24"/>
          <w:szCs w:val="24"/>
        </w:rPr>
        <w:t>_</w:t>
      </w:r>
      <w:r w:rsidR="00FC5D0F" w:rsidRPr="00FC5D0F">
        <w:rPr>
          <w:rFonts w:ascii="Times New Roman" w:hAnsi="Times New Roman" w:cs="Times New Roman"/>
          <w:sz w:val="24"/>
          <w:szCs w:val="24"/>
        </w:rPr>
        <w:t>_____</w:t>
      </w:r>
      <w:r w:rsidR="00335B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(руководитель предприятия, организации, учреждения) _________________</w:t>
      </w:r>
      <w:r w:rsidR="00FC5D0F" w:rsidRPr="00FC5D0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заверяются печатью, талон сдается в отдел благоустройства и охраны окружающей среды для оформления закрытия разрешения</w:t>
      </w: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2EB4" w:rsidRDefault="00112EB4" w:rsidP="00DD69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закрыл __________________ 20__ г.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)</w:t>
      </w:r>
    </w:p>
    <w:p w:rsidR="00112EB4" w:rsidRDefault="00112EB4" w:rsidP="00DD69EC">
      <w:pPr>
        <w:rPr>
          <w:rFonts w:ascii="Times New Roman" w:hAnsi="Times New Roman" w:cs="Times New Roman"/>
          <w:sz w:val="20"/>
          <w:szCs w:val="20"/>
        </w:rPr>
      </w:pPr>
    </w:p>
    <w:p w:rsidR="001A3203" w:rsidRDefault="001A3203" w:rsidP="00CE18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E18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400AE">
      <w:pPr>
        <w:spacing w:after="0" w:line="240" w:lineRule="auto"/>
        <w:ind w:firstLine="56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203" w:rsidRDefault="001A3203" w:rsidP="00CE18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1A3203" w:rsidSect="004256E1">
      <w:pgSz w:w="11906" w:h="16838"/>
      <w:pgMar w:top="454" w:right="566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17" w:rsidRDefault="00FB5317" w:rsidP="00B951E8">
      <w:pPr>
        <w:spacing w:after="0" w:line="240" w:lineRule="auto"/>
      </w:pPr>
      <w:r>
        <w:separator/>
      </w:r>
    </w:p>
  </w:endnote>
  <w:endnote w:type="continuationSeparator" w:id="0">
    <w:p w:rsidR="00FB5317" w:rsidRDefault="00FB531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C2" w:rsidRDefault="00FA15C2">
    <w:pPr>
      <w:pStyle w:val="a7"/>
      <w:jc w:val="right"/>
    </w:pPr>
  </w:p>
  <w:p w:rsidR="00FA15C2" w:rsidRDefault="00FA15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17" w:rsidRDefault="00FB5317" w:rsidP="00B951E8">
      <w:pPr>
        <w:spacing w:after="0" w:line="240" w:lineRule="auto"/>
      </w:pPr>
      <w:r>
        <w:separator/>
      </w:r>
    </w:p>
  </w:footnote>
  <w:footnote w:type="continuationSeparator" w:id="0">
    <w:p w:rsidR="00FB5317" w:rsidRDefault="00FB531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323BAD"/>
    <w:multiLevelType w:val="hybridMultilevel"/>
    <w:tmpl w:val="686448E2"/>
    <w:lvl w:ilvl="0" w:tplc="4E709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5B1A29"/>
    <w:multiLevelType w:val="hybridMultilevel"/>
    <w:tmpl w:val="47D407C0"/>
    <w:lvl w:ilvl="0" w:tplc="C6207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176021"/>
    <w:multiLevelType w:val="hybridMultilevel"/>
    <w:tmpl w:val="A0BE2FE8"/>
    <w:lvl w:ilvl="0" w:tplc="20A26D7C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202ED7"/>
    <w:multiLevelType w:val="hybridMultilevel"/>
    <w:tmpl w:val="59CE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1" w15:restartNumberingAfterBreak="0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F2406"/>
    <w:multiLevelType w:val="hybridMultilevel"/>
    <w:tmpl w:val="EDE2C0A8"/>
    <w:lvl w:ilvl="0" w:tplc="69BA8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229A5"/>
    <w:multiLevelType w:val="hybridMultilevel"/>
    <w:tmpl w:val="7C984F1E"/>
    <w:lvl w:ilvl="0" w:tplc="80E0AA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F2886"/>
    <w:multiLevelType w:val="hybridMultilevel"/>
    <w:tmpl w:val="E43A032E"/>
    <w:lvl w:ilvl="0" w:tplc="7C08BD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 w15:restartNumberingAfterBreak="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E105C"/>
    <w:multiLevelType w:val="hybridMultilevel"/>
    <w:tmpl w:val="4CAA7AB4"/>
    <w:lvl w:ilvl="0" w:tplc="EF96F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8524B"/>
    <w:multiLevelType w:val="hybridMultilevel"/>
    <w:tmpl w:val="4E207BD8"/>
    <w:lvl w:ilvl="0" w:tplc="E1AAD0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40"/>
  </w:num>
  <w:num w:numId="4">
    <w:abstractNumId w:val="17"/>
  </w:num>
  <w:num w:numId="5">
    <w:abstractNumId w:val="32"/>
  </w:num>
  <w:num w:numId="6">
    <w:abstractNumId w:val="14"/>
  </w:num>
  <w:num w:numId="7">
    <w:abstractNumId w:val="16"/>
  </w:num>
  <w:num w:numId="8">
    <w:abstractNumId w:val="12"/>
  </w:num>
  <w:num w:numId="9">
    <w:abstractNumId w:val="30"/>
  </w:num>
  <w:num w:numId="10">
    <w:abstractNumId w:val="33"/>
  </w:num>
  <w:num w:numId="11">
    <w:abstractNumId w:val="35"/>
  </w:num>
  <w:num w:numId="12">
    <w:abstractNumId w:val="19"/>
  </w:num>
  <w:num w:numId="13">
    <w:abstractNumId w:val="26"/>
  </w:num>
  <w:num w:numId="14">
    <w:abstractNumId w:val="6"/>
  </w:num>
  <w:num w:numId="15">
    <w:abstractNumId w:val="31"/>
  </w:num>
  <w:num w:numId="16">
    <w:abstractNumId w:val="5"/>
  </w:num>
  <w:num w:numId="17">
    <w:abstractNumId w:val="29"/>
  </w:num>
  <w:num w:numId="18">
    <w:abstractNumId w:val="25"/>
  </w:num>
  <w:num w:numId="19">
    <w:abstractNumId w:val="4"/>
  </w:num>
  <w:num w:numId="20">
    <w:abstractNumId w:val="10"/>
  </w:num>
  <w:num w:numId="21">
    <w:abstractNumId w:val="11"/>
  </w:num>
  <w:num w:numId="22">
    <w:abstractNumId w:val="8"/>
  </w:num>
  <w:num w:numId="23">
    <w:abstractNumId w:val="34"/>
  </w:num>
  <w:num w:numId="24">
    <w:abstractNumId w:val="2"/>
  </w:num>
  <w:num w:numId="25">
    <w:abstractNumId w:val="1"/>
  </w:num>
  <w:num w:numId="26">
    <w:abstractNumId w:val="27"/>
  </w:num>
  <w:num w:numId="27">
    <w:abstractNumId w:val="20"/>
  </w:num>
  <w:num w:numId="28">
    <w:abstractNumId w:val="24"/>
  </w:num>
  <w:num w:numId="29">
    <w:abstractNumId w:val="39"/>
  </w:num>
  <w:num w:numId="30">
    <w:abstractNumId w:val="13"/>
  </w:num>
  <w:num w:numId="31">
    <w:abstractNumId w:val="41"/>
  </w:num>
  <w:num w:numId="32">
    <w:abstractNumId w:val="0"/>
  </w:num>
  <w:num w:numId="33">
    <w:abstractNumId w:val="21"/>
  </w:num>
  <w:num w:numId="34">
    <w:abstractNumId w:val="28"/>
  </w:num>
  <w:num w:numId="35">
    <w:abstractNumId w:val="23"/>
  </w:num>
  <w:num w:numId="36">
    <w:abstractNumId w:val="36"/>
  </w:num>
  <w:num w:numId="37">
    <w:abstractNumId w:val="15"/>
  </w:num>
  <w:num w:numId="38">
    <w:abstractNumId w:val="9"/>
  </w:num>
  <w:num w:numId="39">
    <w:abstractNumId w:val="7"/>
  </w:num>
  <w:num w:numId="40">
    <w:abstractNumId w:val="22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48"/>
    <w:rsid w:val="00000FB6"/>
    <w:rsid w:val="000040F1"/>
    <w:rsid w:val="00012165"/>
    <w:rsid w:val="000121BD"/>
    <w:rsid w:val="000149EC"/>
    <w:rsid w:val="00017130"/>
    <w:rsid w:val="00020680"/>
    <w:rsid w:val="00026916"/>
    <w:rsid w:val="000305E1"/>
    <w:rsid w:val="00031EC3"/>
    <w:rsid w:val="0004282E"/>
    <w:rsid w:val="00054608"/>
    <w:rsid w:val="00054E8F"/>
    <w:rsid w:val="0007103A"/>
    <w:rsid w:val="00074421"/>
    <w:rsid w:val="00094397"/>
    <w:rsid w:val="000943C3"/>
    <w:rsid w:val="000A01B9"/>
    <w:rsid w:val="000A0C35"/>
    <w:rsid w:val="000A45D6"/>
    <w:rsid w:val="000A78A6"/>
    <w:rsid w:val="000B3191"/>
    <w:rsid w:val="000B5D9A"/>
    <w:rsid w:val="000B600C"/>
    <w:rsid w:val="000C12FA"/>
    <w:rsid w:val="000E19B1"/>
    <w:rsid w:val="000E42F0"/>
    <w:rsid w:val="000E7455"/>
    <w:rsid w:val="000F2E65"/>
    <w:rsid w:val="000F7C87"/>
    <w:rsid w:val="00104D2E"/>
    <w:rsid w:val="00105666"/>
    <w:rsid w:val="00112EB4"/>
    <w:rsid w:val="00123799"/>
    <w:rsid w:val="00125151"/>
    <w:rsid w:val="00125DC9"/>
    <w:rsid w:val="001272BD"/>
    <w:rsid w:val="00132012"/>
    <w:rsid w:val="00132B70"/>
    <w:rsid w:val="0013413B"/>
    <w:rsid w:val="00140332"/>
    <w:rsid w:val="00150C4B"/>
    <w:rsid w:val="001538F0"/>
    <w:rsid w:val="001579AA"/>
    <w:rsid w:val="001631D9"/>
    <w:rsid w:val="00167F07"/>
    <w:rsid w:val="001708BF"/>
    <w:rsid w:val="00176AFA"/>
    <w:rsid w:val="00181A2E"/>
    <w:rsid w:val="0018513C"/>
    <w:rsid w:val="00191E18"/>
    <w:rsid w:val="001A1AD9"/>
    <w:rsid w:val="001A3203"/>
    <w:rsid w:val="001A3A26"/>
    <w:rsid w:val="001A41BE"/>
    <w:rsid w:val="001B07A6"/>
    <w:rsid w:val="001B40CD"/>
    <w:rsid w:val="001B55E6"/>
    <w:rsid w:val="001B7643"/>
    <w:rsid w:val="001C0FAF"/>
    <w:rsid w:val="001C2ADF"/>
    <w:rsid w:val="001D1B4C"/>
    <w:rsid w:val="001D1C4D"/>
    <w:rsid w:val="001D46B7"/>
    <w:rsid w:val="001E021D"/>
    <w:rsid w:val="001E39DF"/>
    <w:rsid w:val="001E3A80"/>
    <w:rsid w:val="001E4700"/>
    <w:rsid w:val="001F0BCE"/>
    <w:rsid w:val="001F1CDA"/>
    <w:rsid w:val="001F2E6E"/>
    <w:rsid w:val="001F4C31"/>
    <w:rsid w:val="001F6C1E"/>
    <w:rsid w:val="00200EF2"/>
    <w:rsid w:val="00205D70"/>
    <w:rsid w:val="00207A10"/>
    <w:rsid w:val="0021366F"/>
    <w:rsid w:val="002178EC"/>
    <w:rsid w:val="00223E26"/>
    <w:rsid w:val="002261B8"/>
    <w:rsid w:val="00227A14"/>
    <w:rsid w:val="002318BA"/>
    <w:rsid w:val="0023757F"/>
    <w:rsid w:val="00240F74"/>
    <w:rsid w:val="00246DEA"/>
    <w:rsid w:val="00256084"/>
    <w:rsid w:val="002560ED"/>
    <w:rsid w:val="0026032C"/>
    <w:rsid w:val="002605AB"/>
    <w:rsid w:val="00262C51"/>
    <w:rsid w:val="002652D6"/>
    <w:rsid w:val="00271563"/>
    <w:rsid w:val="0027299E"/>
    <w:rsid w:val="0027721D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651"/>
    <w:rsid w:val="002B4F7D"/>
    <w:rsid w:val="002B70A2"/>
    <w:rsid w:val="002C2032"/>
    <w:rsid w:val="002C4005"/>
    <w:rsid w:val="002C4B54"/>
    <w:rsid w:val="002C5583"/>
    <w:rsid w:val="002D3A47"/>
    <w:rsid w:val="002D667F"/>
    <w:rsid w:val="002D78E0"/>
    <w:rsid w:val="002F0E69"/>
    <w:rsid w:val="002F24B0"/>
    <w:rsid w:val="002F78C7"/>
    <w:rsid w:val="0030216F"/>
    <w:rsid w:val="00303899"/>
    <w:rsid w:val="003100E9"/>
    <w:rsid w:val="003105E2"/>
    <w:rsid w:val="00311C1A"/>
    <w:rsid w:val="003125FA"/>
    <w:rsid w:val="003167DF"/>
    <w:rsid w:val="00320B85"/>
    <w:rsid w:val="00321D24"/>
    <w:rsid w:val="00322DF3"/>
    <w:rsid w:val="003257F2"/>
    <w:rsid w:val="00326243"/>
    <w:rsid w:val="00330AF2"/>
    <w:rsid w:val="00331443"/>
    <w:rsid w:val="00333400"/>
    <w:rsid w:val="00335320"/>
    <w:rsid w:val="00335B38"/>
    <w:rsid w:val="00335BA8"/>
    <w:rsid w:val="00340EEB"/>
    <w:rsid w:val="00341E64"/>
    <w:rsid w:val="00352BF8"/>
    <w:rsid w:val="00355B95"/>
    <w:rsid w:val="00355EED"/>
    <w:rsid w:val="00360385"/>
    <w:rsid w:val="0036193E"/>
    <w:rsid w:val="00363053"/>
    <w:rsid w:val="003646D7"/>
    <w:rsid w:val="0037439E"/>
    <w:rsid w:val="00374E7B"/>
    <w:rsid w:val="003755CB"/>
    <w:rsid w:val="00387CD4"/>
    <w:rsid w:val="00393B28"/>
    <w:rsid w:val="00395893"/>
    <w:rsid w:val="003A0DEA"/>
    <w:rsid w:val="003A22C1"/>
    <w:rsid w:val="003A3293"/>
    <w:rsid w:val="003B116D"/>
    <w:rsid w:val="003B18D5"/>
    <w:rsid w:val="003B481A"/>
    <w:rsid w:val="003C3545"/>
    <w:rsid w:val="003C3D84"/>
    <w:rsid w:val="003C5E7E"/>
    <w:rsid w:val="003D1BE5"/>
    <w:rsid w:val="003D2E0D"/>
    <w:rsid w:val="003D376B"/>
    <w:rsid w:val="003E1B19"/>
    <w:rsid w:val="003F1143"/>
    <w:rsid w:val="003F2494"/>
    <w:rsid w:val="003F62AA"/>
    <w:rsid w:val="003F6465"/>
    <w:rsid w:val="003F6FD9"/>
    <w:rsid w:val="00400F2F"/>
    <w:rsid w:val="004117A8"/>
    <w:rsid w:val="0041497B"/>
    <w:rsid w:val="0041685A"/>
    <w:rsid w:val="004256E1"/>
    <w:rsid w:val="00442A6B"/>
    <w:rsid w:val="00456D1B"/>
    <w:rsid w:val="004615BB"/>
    <w:rsid w:val="0046794F"/>
    <w:rsid w:val="00470068"/>
    <w:rsid w:val="00471EA9"/>
    <w:rsid w:val="00475398"/>
    <w:rsid w:val="00476C14"/>
    <w:rsid w:val="00477FC7"/>
    <w:rsid w:val="00482FA3"/>
    <w:rsid w:val="0048451F"/>
    <w:rsid w:val="00492D74"/>
    <w:rsid w:val="0049456D"/>
    <w:rsid w:val="00494E7F"/>
    <w:rsid w:val="00495C2D"/>
    <w:rsid w:val="00496B26"/>
    <w:rsid w:val="004A2B12"/>
    <w:rsid w:val="004B59F5"/>
    <w:rsid w:val="004C1820"/>
    <w:rsid w:val="004C4948"/>
    <w:rsid w:val="004C4CDB"/>
    <w:rsid w:val="004C5173"/>
    <w:rsid w:val="004C7930"/>
    <w:rsid w:val="004C7BFA"/>
    <w:rsid w:val="004D0EC7"/>
    <w:rsid w:val="004D2786"/>
    <w:rsid w:val="004D42D3"/>
    <w:rsid w:val="004E23F9"/>
    <w:rsid w:val="004E3319"/>
    <w:rsid w:val="004E664F"/>
    <w:rsid w:val="004F7DC6"/>
    <w:rsid w:val="005149D3"/>
    <w:rsid w:val="00526700"/>
    <w:rsid w:val="0054105F"/>
    <w:rsid w:val="00544307"/>
    <w:rsid w:val="00552C59"/>
    <w:rsid w:val="00557B43"/>
    <w:rsid w:val="005608D6"/>
    <w:rsid w:val="00563ACE"/>
    <w:rsid w:val="00571FE7"/>
    <w:rsid w:val="00580383"/>
    <w:rsid w:val="005824FA"/>
    <w:rsid w:val="0058548C"/>
    <w:rsid w:val="00585B0C"/>
    <w:rsid w:val="00586812"/>
    <w:rsid w:val="00586E1A"/>
    <w:rsid w:val="00587D7B"/>
    <w:rsid w:val="005909FC"/>
    <w:rsid w:val="00597683"/>
    <w:rsid w:val="00597B6B"/>
    <w:rsid w:val="00597DB9"/>
    <w:rsid w:val="005A24A9"/>
    <w:rsid w:val="005B03FD"/>
    <w:rsid w:val="005B7024"/>
    <w:rsid w:val="005C1D70"/>
    <w:rsid w:val="005C794B"/>
    <w:rsid w:val="005E55BD"/>
    <w:rsid w:val="005F33AA"/>
    <w:rsid w:val="005F3985"/>
    <w:rsid w:val="005F5156"/>
    <w:rsid w:val="006012D4"/>
    <w:rsid w:val="006064BC"/>
    <w:rsid w:val="006179C7"/>
    <w:rsid w:val="00617F52"/>
    <w:rsid w:val="00621E0E"/>
    <w:rsid w:val="00622529"/>
    <w:rsid w:val="00623CF5"/>
    <w:rsid w:val="00624710"/>
    <w:rsid w:val="00636257"/>
    <w:rsid w:val="006364AC"/>
    <w:rsid w:val="00640DF7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79CA"/>
    <w:rsid w:val="006720EA"/>
    <w:rsid w:val="00677B42"/>
    <w:rsid w:val="00685B03"/>
    <w:rsid w:val="006863B9"/>
    <w:rsid w:val="00687A8E"/>
    <w:rsid w:val="00691448"/>
    <w:rsid w:val="00693094"/>
    <w:rsid w:val="00693536"/>
    <w:rsid w:val="006A043B"/>
    <w:rsid w:val="006A1A4B"/>
    <w:rsid w:val="006A1B74"/>
    <w:rsid w:val="006A2CA7"/>
    <w:rsid w:val="006A3780"/>
    <w:rsid w:val="006B097B"/>
    <w:rsid w:val="006C11D4"/>
    <w:rsid w:val="006C740E"/>
    <w:rsid w:val="006D0343"/>
    <w:rsid w:val="006D5E93"/>
    <w:rsid w:val="006E19EF"/>
    <w:rsid w:val="006E376D"/>
    <w:rsid w:val="006E3D92"/>
    <w:rsid w:val="006E77EC"/>
    <w:rsid w:val="006E79A8"/>
    <w:rsid w:val="006F0628"/>
    <w:rsid w:val="006F0CFC"/>
    <w:rsid w:val="006F1E04"/>
    <w:rsid w:val="006F49E5"/>
    <w:rsid w:val="006F70EF"/>
    <w:rsid w:val="006F79BA"/>
    <w:rsid w:val="007003A3"/>
    <w:rsid w:val="00707D79"/>
    <w:rsid w:val="00716D33"/>
    <w:rsid w:val="00717669"/>
    <w:rsid w:val="007260A5"/>
    <w:rsid w:val="00727BF5"/>
    <w:rsid w:val="007304AF"/>
    <w:rsid w:val="00732B23"/>
    <w:rsid w:val="00743378"/>
    <w:rsid w:val="007510C3"/>
    <w:rsid w:val="00752636"/>
    <w:rsid w:val="00752863"/>
    <w:rsid w:val="007552D8"/>
    <w:rsid w:val="00756A4F"/>
    <w:rsid w:val="00760093"/>
    <w:rsid w:val="00762BA2"/>
    <w:rsid w:val="0076763C"/>
    <w:rsid w:val="007735A6"/>
    <w:rsid w:val="007907BA"/>
    <w:rsid w:val="007911B5"/>
    <w:rsid w:val="00792423"/>
    <w:rsid w:val="007976FC"/>
    <w:rsid w:val="007A1FFE"/>
    <w:rsid w:val="007A2615"/>
    <w:rsid w:val="007A5DC1"/>
    <w:rsid w:val="007A6340"/>
    <w:rsid w:val="007B4AC0"/>
    <w:rsid w:val="007C00C1"/>
    <w:rsid w:val="007C1CA7"/>
    <w:rsid w:val="007C4975"/>
    <w:rsid w:val="007C4F88"/>
    <w:rsid w:val="007C67EF"/>
    <w:rsid w:val="007C74AF"/>
    <w:rsid w:val="007D6D22"/>
    <w:rsid w:val="007E3C62"/>
    <w:rsid w:val="007F22CF"/>
    <w:rsid w:val="007F679B"/>
    <w:rsid w:val="0080183E"/>
    <w:rsid w:val="008116B3"/>
    <w:rsid w:val="00811EC9"/>
    <w:rsid w:val="008128D0"/>
    <w:rsid w:val="0081458E"/>
    <w:rsid w:val="00820ADE"/>
    <w:rsid w:val="008329CE"/>
    <w:rsid w:val="0083584B"/>
    <w:rsid w:val="00843B5F"/>
    <w:rsid w:val="00846F87"/>
    <w:rsid w:val="0084714A"/>
    <w:rsid w:val="00850C71"/>
    <w:rsid w:val="008574A5"/>
    <w:rsid w:val="00860365"/>
    <w:rsid w:val="008610E9"/>
    <w:rsid w:val="008627A0"/>
    <w:rsid w:val="008651DE"/>
    <w:rsid w:val="00865B9D"/>
    <w:rsid w:val="0086625F"/>
    <w:rsid w:val="00881961"/>
    <w:rsid w:val="0088249B"/>
    <w:rsid w:val="0088592B"/>
    <w:rsid w:val="00886813"/>
    <w:rsid w:val="0089611E"/>
    <w:rsid w:val="008A1DA9"/>
    <w:rsid w:val="008A4ECC"/>
    <w:rsid w:val="008A77D7"/>
    <w:rsid w:val="008B4A12"/>
    <w:rsid w:val="008C0A0C"/>
    <w:rsid w:val="008C16E6"/>
    <w:rsid w:val="008C2CDF"/>
    <w:rsid w:val="008C39E0"/>
    <w:rsid w:val="008D13E5"/>
    <w:rsid w:val="008D2244"/>
    <w:rsid w:val="008D37B3"/>
    <w:rsid w:val="008D755E"/>
    <w:rsid w:val="008D7F88"/>
    <w:rsid w:val="008E1600"/>
    <w:rsid w:val="008E7E07"/>
    <w:rsid w:val="008F0B54"/>
    <w:rsid w:val="008F249E"/>
    <w:rsid w:val="008F2A7F"/>
    <w:rsid w:val="008F4C56"/>
    <w:rsid w:val="008F718C"/>
    <w:rsid w:val="0090203C"/>
    <w:rsid w:val="009022EE"/>
    <w:rsid w:val="00904465"/>
    <w:rsid w:val="00904A4E"/>
    <w:rsid w:val="00907020"/>
    <w:rsid w:val="00907C22"/>
    <w:rsid w:val="0091043F"/>
    <w:rsid w:val="00910923"/>
    <w:rsid w:val="00911037"/>
    <w:rsid w:val="0092148D"/>
    <w:rsid w:val="009246D1"/>
    <w:rsid w:val="00924DEF"/>
    <w:rsid w:val="00926A50"/>
    <w:rsid w:val="009314FE"/>
    <w:rsid w:val="00935E08"/>
    <w:rsid w:val="00937C1C"/>
    <w:rsid w:val="00947F0B"/>
    <w:rsid w:val="009512D1"/>
    <w:rsid w:val="00983169"/>
    <w:rsid w:val="00984F03"/>
    <w:rsid w:val="009852B4"/>
    <w:rsid w:val="00991C7A"/>
    <w:rsid w:val="00992FA5"/>
    <w:rsid w:val="00994793"/>
    <w:rsid w:val="00994BA8"/>
    <w:rsid w:val="00995E02"/>
    <w:rsid w:val="009A2A01"/>
    <w:rsid w:val="009A6CED"/>
    <w:rsid w:val="009C3346"/>
    <w:rsid w:val="009C6FBB"/>
    <w:rsid w:val="009E1A4D"/>
    <w:rsid w:val="009E233C"/>
    <w:rsid w:val="009E5E88"/>
    <w:rsid w:val="009F1683"/>
    <w:rsid w:val="009F3A55"/>
    <w:rsid w:val="009F3B79"/>
    <w:rsid w:val="009F476E"/>
    <w:rsid w:val="00A02E24"/>
    <w:rsid w:val="00A10E7A"/>
    <w:rsid w:val="00A122E5"/>
    <w:rsid w:val="00A244C5"/>
    <w:rsid w:val="00A26E5F"/>
    <w:rsid w:val="00A33212"/>
    <w:rsid w:val="00A346B2"/>
    <w:rsid w:val="00A364BD"/>
    <w:rsid w:val="00A475C6"/>
    <w:rsid w:val="00A47734"/>
    <w:rsid w:val="00A50DCA"/>
    <w:rsid w:val="00A51CA7"/>
    <w:rsid w:val="00A52A41"/>
    <w:rsid w:val="00A56BE1"/>
    <w:rsid w:val="00A6045E"/>
    <w:rsid w:val="00A63A07"/>
    <w:rsid w:val="00A63AFD"/>
    <w:rsid w:val="00A6581D"/>
    <w:rsid w:val="00A65821"/>
    <w:rsid w:val="00A74F92"/>
    <w:rsid w:val="00A754A9"/>
    <w:rsid w:val="00A75C43"/>
    <w:rsid w:val="00A75C8A"/>
    <w:rsid w:val="00A77340"/>
    <w:rsid w:val="00A81151"/>
    <w:rsid w:val="00A872A0"/>
    <w:rsid w:val="00A9086A"/>
    <w:rsid w:val="00A91F51"/>
    <w:rsid w:val="00A93401"/>
    <w:rsid w:val="00A9753B"/>
    <w:rsid w:val="00AA14E7"/>
    <w:rsid w:val="00AA3335"/>
    <w:rsid w:val="00AB1D88"/>
    <w:rsid w:val="00AB2102"/>
    <w:rsid w:val="00AB7E78"/>
    <w:rsid w:val="00AD3BBC"/>
    <w:rsid w:val="00AD5C37"/>
    <w:rsid w:val="00AD61A0"/>
    <w:rsid w:val="00AD66B4"/>
    <w:rsid w:val="00AD6C86"/>
    <w:rsid w:val="00AE7BA4"/>
    <w:rsid w:val="00AF2104"/>
    <w:rsid w:val="00AF7D95"/>
    <w:rsid w:val="00B00170"/>
    <w:rsid w:val="00B02F07"/>
    <w:rsid w:val="00B04CA4"/>
    <w:rsid w:val="00B072F2"/>
    <w:rsid w:val="00B10AFF"/>
    <w:rsid w:val="00B12011"/>
    <w:rsid w:val="00B1288C"/>
    <w:rsid w:val="00B12B22"/>
    <w:rsid w:val="00B212D4"/>
    <w:rsid w:val="00B24D47"/>
    <w:rsid w:val="00B257BB"/>
    <w:rsid w:val="00B30AEE"/>
    <w:rsid w:val="00B31E9C"/>
    <w:rsid w:val="00B33FE6"/>
    <w:rsid w:val="00B402E6"/>
    <w:rsid w:val="00B47FAE"/>
    <w:rsid w:val="00B513C1"/>
    <w:rsid w:val="00B54C13"/>
    <w:rsid w:val="00B558BA"/>
    <w:rsid w:val="00B55DDA"/>
    <w:rsid w:val="00B61B6B"/>
    <w:rsid w:val="00B63D7A"/>
    <w:rsid w:val="00B66604"/>
    <w:rsid w:val="00B66BC6"/>
    <w:rsid w:val="00B7174B"/>
    <w:rsid w:val="00B76847"/>
    <w:rsid w:val="00B807A9"/>
    <w:rsid w:val="00B81FD3"/>
    <w:rsid w:val="00B93364"/>
    <w:rsid w:val="00B951E8"/>
    <w:rsid w:val="00B95F57"/>
    <w:rsid w:val="00B96EC2"/>
    <w:rsid w:val="00BA2BA7"/>
    <w:rsid w:val="00BA3ECF"/>
    <w:rsid w:val="00BC23A6"/>
    <w:rsid w:val="00BD1BDE"/>
    <w:rsid w:val="00BD4F2D"/>
    <w:rsid w:val="00BD6EDA"/>
    <w:rsid w:val="00BF1386"/>
    <w:rsid w:val="00BF70D0"/>
    <w:rsid w:val="00BF7763"/>
    <w:rsid w:val="00C030A5"/>
    <w:rsid w:val="00C077C5"/>
    <w:rsid w:val="00C16251"/>
    <w:rsid w:val="00C1797E"/>
    <w:rsid w:val="00C22587"/>
    <w:rsid w:val="00C262B9"/>
    <w:rsid w:val="00C37165"/>
    <w:rsid w:val="00C400AE"/>
    <w:rsid w:val="00C4023B"/>
    <w:rsid w:val="00C404EE"/>
    <w:rsid w:val="00C474C1"/>
    <w:rsid w:val="00C51E5E"/>
    <w:rsid w:val="00C557D7"/>
    <w:rsid w:val="00C56BBA"/>
    <w:rsid w:val="00C57710"/>
    <w:rsid w:val="00C6451B"/>
    <w:rsid w:val="00C6530A"/>
    <w:rsid w:val="00C762C4"/>
    <w:rsid w:val="00C76412"/>
    <w:rsid w:val="00C77E34"/>
    <w:rsid w:val="00C97801"/>
    <w:rsid w:val="00C97DF3"/>
    <w:rsid w:val="00CA5533"/>
    <w:rsid w:val="00CA7C78"/>
    <w:rsid w:val="00CB242B"/>
    <w:rsid w:val="00CB440F"/>
    <w:rsid w:val="00CB472D"/>
    <w:rsid w:val="00CC2375"/>
    <w:rsid w:val="00CC328F"/>
    <w:rsid w:val="00CD0128"/>
    <w:rsid w:val="00CD51C7"/>
    <w:rsid w:val="00CD798F"/>
    <w:rsid w:val="00CD7BFA"/>
    <w:rsid w:val="00CE0F2D"/>
    <w:rsid w:val="00CE18E9"/>
    <w:rsid w:val="00CE3BB8"/>
    <w:rsid w:val="00CE76C2"/>
    <w:rsid w:val="00CF0A04"/>
    <w:rsid w:val="00CF1561"/>
    <w:rsid w:val="00CF170F"/>
    <w:rsid w:val="00CF3EF9"/>
    <w:rsid w:val="00CF49D5"/>
    <w:rsid w:val="00CF658D"/>
    <w:rsid w:val="00D07DC2"/>
    <w:rsid w:val="00D1349A"/>
    <w:rsid w:val="00D14B86"/>
    <w:rsid w:val="00D16C52"/>
    <w:rsid w:val="00D221D2"/>
    <w:rsid w:val="00D24ED3"/>
    <w:rsid w:val="00D27512"/>
    <w:rsid w:val="00D32DA9"/>
    <w:rsid w:val="00D3722F"/>
    <w:rsid w:val="00D37FAF"/>
    <w:rsid w:val="00D4110B"/>
    <w:rsid w:val="00D42D15"/>
    <w:rsid w:val="00D52926"/>
    <w:rsid w:val="00D540EF"/>
    <w:rsid w:val="00D57F6D"/>
    <w:rsid w:val="00D63C5E"/>
    <w:rsid w:val="00D70AB4"/>
    <w:rsid w:val="00D70E4D"/>
    <w:rsid w:val="00D71DF8"/>
    <w:rsid w:val="00D73314"/>
    <w:rsid w:val="00D76A96"/>
    <w:rsid w:val="00D82680"/>
    <w:rsid w:val="00D82C68"/>
    <w:rsid w:val="00D86528"/>
    <w:rsid w:val="00D86A18"/>
    <w:rsid w:val="00D97B26"/>
    <w:rsid w:val="00DA340F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44D7"/>
    <w:rsid w:val="00DD693E"/>
    <w:rsid w:val="00DD69EC"/>
    <w:rsid w:val="00DD6DF9"/>
    <w:rsid w:val="00DD7B08"/>
    <w:rsid w:val="00DE7C15"/>
    <w:rsid w:val="00DF14D7"/>
    <w:rsid w:val="00DF2500"/>
    <w:rsid w:val="00E02EE5"/>
    <w:rsid w:val="00E059B3"/>
    <w:rsid w:val="00E10B16"/>
    <w:rsid w:val="00E15F1D"/>
    <w:rsid w:val="00E4085C"/>
    <w:rsid w:val="00E42F3B"/>
    <w:rsid w:val="00E439BA"/>
    <w:rsid w:val="00E5270F"/>
    <w:rsid w:val="00E53066"/>
    <w:rsid w:val="00E54728"/>
    <w:rsid w:val="00E57DB9"/>
    <w:rsid w:val="00E61315"/>
    <w:rsid w:val="00E6320C"/>
    <w:rsid w:val="00E63450"/>
    <w:rsid w:val="00E63C45"/>
    <w:rsid w:val="00E64542"/>
    <w:rsid w:val="00E65CF5"/>
    <w:rsid w:val="00E67A3D"/>
    <w:rsid w:val="00E81AE8"/>
    <w:rsid w:val="00E83C5A"/>
    <w:rsid w:val="00E87552"/>
    <w:rsid w:val="00E9396C"/>
    <w:rsid w:val="00E948B9"/>
    <w:rsid w:val="00EA1DBD"/>
    <w:rsid w:val="00EA223B"/>
    <w:rsid w:val="00EA4585"/>
    <w:rsid w:val="00EA4AFC"/>
    <w:rsid w:val="00EB147A"/>
    <w:rsid w:val="00EB6EC7"/>
    <w:rsid w:val="00EC2730"/>
    <w:rsid w:val="00EC30D7"/>
    <w:rsid w:val="00EC522E"/>
    <w:rsid w:val="00EC631D"/>
    <w:rsid w:val="00EC66BC"/>
    <w:rsid w:val="00ED25BA"/>
    <w:rsid w:val="00ED2756"/>
    <w:rsid w:val="00ED47E9"/>
    <w:rsid w:val="00EE2472"/>
    <w:rsid w:val="00EE259F"/>
    <w:rsid w:val="00EE371E"/>
    <w:rsid w:val="00EE636A"/>
    <w:rsid w:val="00EF0C14"/>
    <w:rsid w:val="00EF7B36"/>
    <w:rsid w:val="00F1050D"/>
    <w:rsid w:val="00F172E2"/>
    <w:rsid w:val="00F21D0E"/>
    <w:rsid w:val="00F2232D"/>
    <w:rsid w:val="00F244B6"/>
    <w:rsid w:val="00F25E65"/>
    <w:rsid w:val="00F277A9"/>
    <w:rsid w:val="00F33C52"/>
    <w:rsid w:val="00F40CFE"/>
    <w:rsid w:val="00F4347B"/>
    <w:rsid w:val="00F4593F"/>
    <w:rsid w:val="00F46CEF"/>
    <w:rsid w:val="00F51018"/>
    <w:rsid w:val="00F61D61"/>
    <w:rsid w:val="00F6617F"/>
    <w:rsid w:val="00F66B0F"/>
    <w:rsid w:val="00F70423"/>
    <w:rsid w:val="00F74F31"/>
    <w:rsid w:val="00F761F6"/>
    <w:rsid w:val="00F844E9"/>
    <w:rsid w:val="00F853E8"/>
    <w:rsid w:val="00F85605"/>
    <w:rsid w:val="00FA15C2"/>
    <w:rsid w:val="00FA2B16"/>
    <w:rsid w:val="00FA31E6"/>
    <w:rsid w:val="00FA57A5"/>
    <w:rsid w:val="00FB0756"/>
    <w:rsid w:val="00FB5317"/>
    <w:rsid w:val="00FB6278"/>
    <w:rsid w:val="00FB6E59"/>
    <w:rsid w:val="00FB756E"/>
    <w:rsid w:val="00FC5D0F"/>
    <w:rsid w:val="00FC6F24"/>
    <w:rsid w:val="00FE3361"/>
    <w:rsid w:val="00FF4692"/>
    <w:rsid w:val="00FF5BDB"/>
    <w:rsid w:val="00FF5C00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559A15-2785-4C41-9EDB-F3102EA0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Title">
    <w:name w:val="ConsPlusTitle"/>
    <w:rsid w:val="008F2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f4">
    <w:name w:val="Table Grid"/>
    <w:basedOn w:val="a1"/>
    <w:uiPriority w:val="59"/>
    <w:rsid w:val="001C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425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25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semiHidden/>
    <w:unhideWhenUsed/>
    <w:rsid w:val="00112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zh.go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3B5C-82D6-4F73-8BD4-B581504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Жданкин Роман Викторович</cp:lastModifiedBy>
  <cp:revision>2</cp:revision>
  <cp:lastPrinted>2017-02-17T04:49:00Z</cp:lastPrinted>
  <dcterms:created xsi:type="dcterms:W3CDTF">2017-05-11T11:58:00Z</dcterms:created>
  <dcterms:modified xsi:type="dcterms:W3CDTF">2017-05-11T11:58:00Z</dcterms:modified>
</cp:coreProperties>
</file>